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C04"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A6117DD"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02306BD"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5B5FBBE"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631D118"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2F029E2F" w14:textId="21877F78"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A Baracsi Népjóléti Intézmény</w:t>
      </w:r>
    </w:p>
    <w:p w14:paraId="127B36B0"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1BEDA79A"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 xml:space="preserve">Család- és Gyermekjóléti Szolgáltatásának </w:t>
      </w:r>
    </w:p>
    <w:p w14:paraId="07437220"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417DEB6C"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és Szociális Szolgáltatásainak</w:t>
      </w:r>
    </w:p>
    <w:p w14:paraId="16BD781C"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7DB596E5" w14:textId="7569520E"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202</w:t>
      </w:r>
      <w:r w:rsidR="007D40B2">
        <w:rPr>
          <w:rFonts w:ascii="Times New Roman" w:hAnsi="Times New Roman" w:cs="Times New Roman"/>
          <w:bCs/>
          <w:color w:val="000000" w:themeColor="text1"/>
          <w:sz w:val="48"/>
          <w:szCs w:val="48"/>
        </w:rPr>
        <w:t>2</w:t>
      </w:r>
      <w:r w:rsidRPr="005A02FA">
        <w:rPr>
          <w:rFonts w:ascii="Times New Roman" w:hAnsi="Times New Roman" w:cs="Times New Roman"/>
          <w:bCs/>
          <w:color w:val="000000" w:themeColor="text1"/>
          <w:sz w:val="48"/>
          <w:szCs w:val="48"/>
        </w:rPr>
        <w:t>. évi beszámolója</w:t>
      </w:r>
    </w:p>
    <w:p w14:paraId="370E2EE2" w14:textId="36296660"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D493548" w14:textId="2C8E0524"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5F6804D3" w14:textId="348E0F2F"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577D13AA" w14:textId="329A0EFF"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Baracs, </w:t>
      </w:r>
      <w:r w:rsidR="00565BC5">
        <w:rPr>
          <w:rFonts w:ascii="Times New Roman" w:hAnsi="Times New Roman" w:cs="Times New Roman"/>
          <w:bCs/>
          <w:color w:val="000000" w:themeColor="text1"/>
          <w:sz w:val="24"/>
          <w:szCs w:val="24"/>
        </w:rPr>
        <w:t>202</w:t>
      </w:r>
      <w:r w:rsidR="007D40B2">
        <w:rPr>
          <w:rFonts w:ascii="Times New Roman" w:hAnsi="Times New Roman" w:cs="Times New Roman"/>
          <w:bCs/>
          <w:color w:val="000000" w:themeColor="text1"/>
          <w:sz w:val="24"/>
          <w:szCs w:val="24"/>
        </w:rPr>
        <w:t>3</w:t>
      </w:r>
      <w:r w:rsidR="00565BC5">
        <w:rPr>
          <w:rFonts w:ascii="Times New Roman" w:hAnsi="Times New Roman" w:cs="Times New Roman"/>
          <w:bCs/>
          <w:color w:val="000000" w:themeColor="text1"/>
          <w:sz w:val="24"/>
          <w:szCs w:val="24"/>
        </w:rPr>
        <w:t xml:space="preserve">. 05. </w:t>
      </w:r>
      <w:r w:rsidR="00205D2A">
        <w:rPr>
          <w:rFonts w:ascii="Times New Roman" w:hAnsi="Times New Roman" w:cs="Times New Roman"/>
          <w:bCs/>
          <w:color w:val="000000" w:themeColor="text1"/>
          <w:sz w:val="24"/>
          <w:szCs w:val="24"/>
        </w:rPr>
        <w:t>09</w:t>
      </w:r>
      <w:r w:rsidRPr="005A02FA">
        <w:rPr>
          <w:rFonts w:ascii="Times New Roman" w:hAnsi="Times New Roman" w:cs="Times New Roman"/>
          <w:bCs/>
          <w:color w:val="000000" w:themeColor="text1"/>
          <w:sz w:val="24"/>
          <w:szCs w:val="24"/>
        </w:rPr>
        <w:t>.                     Készítésben részt vettek: Kápolnási Attiláné családsegítő</w:t>
      </w:r>
    </w:p>
    <w:p w14:paraId="74683CEB" w14:textId="4A6370AE"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 xml:space="preserve">  Tüzkő Zsuzsanna családsegítő</w:t>
      </w:r>
    </w:p>
    <w:p w14:paraId="5DF5ED3E" w14:textId="77777777"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 xml:space="preserve">      </w:t>
      </w:r>
    </w:p>
    <w:p w14:paraId="3E9B56B0" w14:textId="77777777"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A beszámolóért felelős vezető: Simonné Zelnik Angéla</w:t>
      </w:r>
    </w:p>
    <w:p w14:paraId="68597EBE" w14:textId="6AD4A6F3"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megb</w:t>
      </w:r>
      <w:r w:rsidR="00376CE1">
        <w:rPr>
          <w:rFonts w:ascii="Times New Roman" w:hAnsi="Times New Roman" w:cs="Times New Roman"/>
          <w:bCs/>
          <w:color w:val="000000" w:themeColor="text1"/>
          <w:sz w:val="24"/>
          <w:szCs w:val="24"/>
        </w:rPr>
        <w:t>í</w:t>
      </w:r>
      <w:r w:rsidRPr="005A02FA">
        <w:rPr>
          <w:rFonts w:ascii="Times New Roman" w:hAnsi="Times New Roman" w:cs="Times New Roman"/>
          <w:bCs/>
          <w:color w:val="000000" w:themeColor="text1"/>
          <w:sz w:val="24"/>
          <w:szCs w:val="24"/>
        </w:rPr>
        <w:t>zott intézményvezető</w:t>
      </w:r>
    </w:p>
    <w:p w14:paraId="48E95391" w14:textId="4C6032F0"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1E10BA1"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286EC64E" w14:textId="77777777" w:rsidR="008651AF" w:rsidRPr="005A02FA" w:rsidRDefault="008651AF" w:rsidP="00142CA8">
      <w:pPr>
        <w:pStyle w:val="Nincstrkz"/>
        <w:spacing w:line="276" w:lineRule="auto"/>
        <w:rPr>
          <w:rFonts w:ascii="Times New Roman" w:hAnsi="Times New Roman" w:cs="Times New Roman"/>
          <w:bCs/>
          <w:color w:val="000000" w:themeColor="text1"/>
          <w:sz w:val="48"/>
          <w:szCs w:val="48"/>
        </w:rPr>
      </w:pPr>
    </w:p>
    <w:p w14:paraId="5559CDC8"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A6ACF65" w14:textId="627AAE57" w:rsidR="008651AF" w:rsidRDefault="008651AF" w:rsidP="005A02FA">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Tisztelt Képviselő-testület!</w:t>
      </w:r>
    </w:p>
    <w:p w14:paraId="2E9A2AC2" w14:textId="56091DB0" w:rsidR="00142CA8" w:rsidRDefault="00142CA8" w:rsidP="00142CA8">
      <w:pPr>
        <w:pStyle w:val="Default"/>
        <w:rPr>
          <w:sz w:val="25"/>
          <w:szCs w:val="25"/>
        </w:rPr>
      </w:pPr>
    </w:p>
    <w:p w14:paraId="6B671C68" w14:textId="77777777" w:rsidR="00142CA8" w:rsidRPr="00142CA8" w:rsidRDefault="00142CA8" w:rsidP="00142CA8">
      <w:pPr>
        <w:pStyle w:val="Default"/>
        <w:spacing w:line="360" w:lineRule="auto"/>
        <w:jc w:val="both"/>
      </w:pPr>
      <w:r w:rsidRPr="00142CA8">
        <w:t xml:space="preserve">A szociális igazgatásról és szociális ellátásokról szóló többször módosított 1993.évi III. tv. 92/B. § (1) bekezdés d) pontja értelmében a személyes gondoskodást nyújtó szociális intézmény fenntartója évente egy alkalommal értékeli az intézmény szakmai munkáját. </w:t>
      </w:r>
    </w:p>
    <w:p w14:paraId="6DB9AA01" w14:textId="77777777" w:rsidR="00142CA8" w:rsidRPr="00142CA8" w:rsidRDefault="00142CA8" w:rsidP="00142CA8">
      <w:pPr>
        <w:pStyle w:val="Default"/>
        <w:spacing w:line="360" w:lineRule="auto"/>
        <w:jc w:val="both"/>
      </w:pPr>
      <w:r w:rsidRPr="00142CA8">
        <w:t xml:space="preserve">A jogszabályban leírtaknak megfelelően az intézmény működéséről szóló szakmai beszámolót a fenntartó részére tájékoztatásul készítem azért, hogy megfelelő információk alapján értékelhessék az intézmény szakmai munkáját. </w:t>
      </w:r>
    </w:p>
    <w:p w14:paraId="06BBDBAF" w14:textId="77777777" w:rsidR="00142CA8" w:rsidRPr="00142CA8" w:rsidRDefault="00142CA8" w:rsidP="00142CA8">
      <w:pPr>
        <w:pStyle w:val="Default"/>
        <w:spacing w:line="360" w:lineRule="auto"/>
        <w:jc w:val="both"/>
      </w:pPr>
      <w:r w:rsidRPr="00142CA8">
        <w:t xml:space="preserve">A személyes gondoskodást nyújtó szociális alapszolgáltatások formáit a 1993. évi III. tv. 57. § (1) bekezdése tartalmazza. </w:t>
      </w:r>
    </w:p>
    <w:p w14:paraId="5D55E719" w14:textId="49587272" w:rsidR="008651AF" w:rsidRPr="005A02FA" w:rsidRDefault="008651AF" w:rsidP="005A02FA">
      <w:pPr>
        <w:pStyle w:val="Nincstrkz"/>
        <w:spacing w:line="276" w:lineRule="auto"/>
        <w:jc w:val="both"/>
        <w:rPr>
          <w:rFonts w:ascii="Times New Roman" w:hAnsi="Times New Roman" w:cs="Times New Roman"/>
          <w:bCs/>
          <w:color w:val="000000" w:themeColor="text1"/>
          <w:sz w:val="24"/>
          <w:szCs w:val="24"/>
        </w:rPr>
      </w:pPr>
    </w:p>
    <w:p w14:paraId="251AE02E" w14:textId="447E218B" w:rsidR="00BC697C" w:rsidRPr="005A02FA" w:rsidRDefault="008651AF" w:rsidP="00142CA8">
      <w:pPr>
        <w:pStyle w:val="Nincstrkz"/>
        <w:spacing w:line="360"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lapvető célunk, hogy Intézményünk az egyedi igényekhez igazított, komplex, rugalmas, eredményes, Baracs Község köz</w:t>
      </w:r>
      <w:r w:rsidR="00BC697C" w:rsidRPr="005A02FA">
        <w:rPr>
          <w:rFonts w:ascii="Times New Roman" w:hAnsi="Times New Roman" w:cs="Times New Roman"/>
          <w:bCs/>
          <w:color w:val="000000" w:themeColor="text1"/>
          <w:sz w:val="24"/>
          <w:szCs w:val="24"/>
        </w:rPr>
        <w:t>i</w:t>
      </w:r>
      <w:r w:rsidRPr="005A02FA">
        <w:rPr>
          <w:rFonts w:ascii="Times New Roman" w:hAnsi="Times New Roman" w:cs="Times New Roman"/>
          <w:bCs/>
          <w:color w:val="000000" w:themeColor="text1"/>
          <w:sz w:val="24"/>
          <w:szCs w:val="24"/>
        </w:rPr>
        <w:t>gazgatási területén élők életminőségét javító szolgáltatásokat nyújtson, előtérbe helyezve a szociáli</w:t>
      </w:r>
      <w:r w:rsidR="00BC697C" w:rsidRPr="005A02FA">
        <w:rPr>
          <w:rFonts w:ascii="Times New Roman" w:hAnsi="Times New Roman" w:cs="Times New Roman"/>
          <w:bCs/>
          <w:color w:val="000000" w:themeColor="text1"/>
          <w:sz w:val="24"/>
          <w:szCs w:val="24"/>
        </w:rPr>
        <w:t>s biztonság megteremtése.</w:t>
      </w:r>
    </w:p>
    <w:p w14:paraId="74CBA921" w14:textId="4424595D" w:rsidR="00BC697C" w:rsidRPr="005A02FA" w:rsidRDefault="00BC697C" w:rsidP="005A02FA">
      <w:pPr>
        <w:pStyle w:val="Nincstrkz"/>
        <w:spacing w:line="276" w:lineRule="auto"/>
        <w:jc w:val="both"/>
        <w:rPr>
          <w:rFonts w:ascii="Times New Roman" w:hAnsi="Times New Roman" w:cs="Times New Roman"/>
          <w:bCs/>
          <w:color w:val="000000" w:themeColor="text1"/>
          <w:sz w:val="24"/>
          <w:szCs w:val="24"/>
        </w:rPr>
      </w:pPr>
    </w:p>
    <w:p w14:paraId="18094D71" w14:textId="2AE45AC9" w:rsidR="00BC697C" w:rsidRDefault="00BC697C" w:rsidP="005A02FA">
      <w:pPr>
        <w:spacing w:after="0"/>
        <w:jc w:val="both"/>
        <w:rPr>
          <w:rFonts w:ascii="Times New Roman" w:hAnsi="Times New Roman" w:cs="Times New Roman"/>
          <w:b/>
          <w:color w:val="000000" w:themeColor="text1"/>
          <w:sz w:val="24"/>
          <w:szCs w:val="24"/>
        </w:rPr>
      </w:pPr>
      <w:r w:rsidRPr="005A02FA">
        <w:rPr>
          <w:rFonts w:ascii="Times New Roman" w:hAnsi="Times New Roman" w:cs="Times New Roman"/>
          <w:b/>
          <w:color w:val="000000" w:themeColor="text1"/>
          <w:sz w:val="24"/>
          <w:szCs w:val="24"/>
        </w:rPr>
        <w:t xml:space="preserve">Működésünket meghatározó legfőbb törvényi előírások, rendeletek: </w:t>
      </w:r>
    </w:p>
    <w:p w14:paraId="157B98CE" w14:textId="77777777" w:rsidR="005A02FA" w:rsidRPr="005A02FA" w:rsidRDefault="005A02FA" w:rsidP="005A02FA">
      <w:pPr>
        <w:spacing w:after="0"/>
        <w:jc w:val="both"/>
        <w:rPr>
          <w:rFonts w:ascii="Times New Roman" w:hAnsi="Times New Roman" w:cs="Times New Roman"/>
          <w:b/>
          <w:color w:val="000000" w:themeColor="text1"/>
          <w:sz w:val="24"/>
          <w:szCs w:val="24"/>
        </w:rPr>
      </w:pPr>
    </w:p>
    <w:p w14:paraId="37EC9A67"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cs="Times New Roman"/>
          <w:bCs/>
          <w:color w:val="000000" w:themeColor="text1"/>
          <w:sz w:val="24"/>
          <w:szCs w:val="24"/>
        </w:rPr>
        <w:t xml:space="preserve">A </w:t>
      </w:r>
      <w:r w:rsidRPr="005A02FA">
        <w:rPr>
          <w:rFonts w:ascii="Times New Roman" w:hAnsi="Times New Roman"/>
          <w:bCs/>
          <w:color w:val="000000" w:themeColor="text1"/>
          <w:sz w:val="24"/>
          <w:szCs w:val="24"/>
        </w:rPr>
        <w:t xml:space="preserve">gyermekek védelméről és a gyámügyi igazgatásról szóló 1997. évi XXXI. törvény (Gyvt.), </w:t>
      </w:r>
    </w:p>
    <w:p w14:paraId="0AEC3DA9"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A szociális igazgatásról és szociális ellátásokról szóló 1993. évi III. törvény (Szt.),</w:t>
      </w:r>
    </w:p>
    <w:p w14:paraId="24062083"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 xml:space="preserve">A személyes gondoskodást nyújtó gyermekjóléti, gyermekvédelmi intézmények, valamint személyek szakmai feladatairól és működésük feltételeiről szóló 15/1998. (IV.30.) NM rendelet (NMr.), </w:t>
      </w:r>
    </w:p>
    <w:p w14:paraId="1A1A0A33"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A személyes gondoskodást nyújtó szociális intézmények szakmai feladatairól és működésük feltételeiről szóló 1/2000. (I.7.) SZCSM rendelet,</w:t>
      </w:r>
    </w:p>
    <w:p w14:paraId="7405FA60" w14:textId="77777777" w:rsidR="00BC697C" w:rsidRPr="005A02FA" w:rsidRDefault="00BC697C" w:rsidP="005A02FA">
      <w:pPr>
        <w:pStyle w:val="Listaszerbekezds"/>
        <w:numPr>
          <w:ilvl w:val="0"/>
          <w:numId w:val="1"/>
        </w:num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r w:rsidRPr="005A02FA">
        <w:rPr>
          <w:rFonts w:ascii="Times New Roman" w:eastAsia="Times New Roman" w:hAnsi="Times New Roman" w:cs="Times New Roman"/>
          <w:bCs/>
          <w:color w:val="000000" w:themeColor="text1"/>
          <w:spacing w:val="-5"/>
          <w:kern w:val="36"/>
          <w:sz w:val="24"/>
          <w:szCs w:val="24"/>
          <w:lang w:eastAsia="hu-HU"/>
        </w:rPr>
        <w:t xml:space="preserve">9/1999. (XI. 24.) SzCsM rendelet a személyes gondoskodást nyújtó szociális ellátások igénybevételéről, </w:t>
      </w:r>
    </w:p>
    <w:p w14:paraId="50E8E636" w14:textId="535DB7A6" w:rsidR="00BC697C" w:rsidRPr="00142CA8" w:rsidRDefault="00BC697C" w:rsidP="005A02FA">
      <w:pPr>
        <w:pStyle w:val="Listaszerbekezds"/>
        <w:numPr>
          <w:ilvl w:val="0"/>
          <w:numId w:val="1"/>
        </w:num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r w:rsidRPr="005A02FA">
        <w:rPr>
          <w:rFonts w:ascii="Times New Roman" w:eastAsia="Times New Roman" w:hAnsi="Times New Roman" w:cs="Times New Roman"/>
          <w:bCs/>
          <w:color w:val="000000" w:themeColor="text1"/>
          <w:spacing w:val="-5"/>
          <w:kern w:val="36"/>
          <w:sz w:val="24"/>
          <w:szCs w:val="24"/>
          <w:lang w:eastAsia="hu-HU"/>
        </w:rPr>
        <w:t>36/2007. (XII. 22.) SZMM rendelet a gondozási szükséglet, valamint az egészségi állapoton alapuló szociális rászorultság vizsgálatának és igazolásának részletes szabályairól stb.</w:t>
      </w:r>
    </w:p>
    <w:p w14:paraId="23D0B326" w14:textId="18756F35" w:rsidR="00BC697C" w:rsidRDefault="00BC697C"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6913D907" w14:textId="77777777" w:rsidR="00C230D9"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0F752080" w14:textId="77777777" w:rsidR="00C230D9"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2C16AD41" w14:textId="77777777" w:rsidR="00C230D9"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38024951" w14:textId="77777777" w:rsidR="00C230D9" w:rsidRPr="005A02FA"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3969DB24" w14:textId="77777777" w:rsidR="00BC697C" w:rsidRPr="005A02FA" w:rsidRDefault="00BC697C" w:rsidP="005A02FA">
      <w:pPr>
        <w:pStyle w:val="Listaszerbekezds"/>
        <w:numPr>
          <w:ilvl w:val="0"/>
          <w:numId w:val="3"/>
        </w:numPr>
        <w:spacing w:before="240"/>
        <w:jc w:val="both"/>
        <w:rPr>
          <w:rFonts w:ascii="Times New Roman" w:hAnsi="Times New Roman" w:cs="Times New Roman"/>
          <w:b/>
          <w:color w:val="000000" w:themeColor="text1"/>
          <w:sz w:val="24"/>
          <w:szCs w:val="24"/>
          <w:u w:val="single"/>
        </w:rPr>
      </w:pPr>
      <w:r w:rsidRPr="005A02FA">
        <w:rPr>
          <w:rFonts w:ascii="Times New Roman" w:hAnsi="Times New Roman" w:cs="Times New Roman"/>
          <w:b/>
          <w:color w:val="000000" w:themeColor="text1"/>
          <w:sz w:val="24"/>
          <w:szCs w:val="24"/>
          <w:u w:val="single"/>
        </w:rPr>
        <w:lastRenderedPageBreak/>
        <w:t>A Baracsi Népjóléti Intézmény működése</w:t>
      </w:r>
    </w:p>
    <w:p w14:paraId="2D08D0EA" w14:textId="77777777" w:rsidR="00BC697C" w:rsidRPr="005A02FA" w:rsidRDefault="00BC697C" w:rsidP="005A02FA">
      <w:pPr>
        <w:jc w:val="both"/>
        <w:rPr>
          <w:rFonts w:ascii="Times New Roman" w:hAnsi="Times New Roman" w:cs="Times New Roman"/>
          <w:bCs/>
          <w:color w:val="000000" w:themeColor="text1"/>
          <w:sz w:val="24"/>
          <w:szCs w:val="24"/>
        </w:rPr>
      </w:pPr>
      <w:bookmarkStart w:id="0" w:name="_Hlk7427595"/>
      <w:r w:rsidRPr="005A02FA">
        <w:rPr>
          <w:rFonts w:ascii="Times New Roman" w:hAnsi="Times New Roman" w:cs="Times New Roman"/>
          <w:bCs/>
          <w:color w:val="000000" w:themeColor="text1"/>
          <w:sz w:val="24"/>
          <w:szCs w:val="24"/>
        </w:rPr>
        <w:t xml:space="preserve">Az intézményünk szervezeti formája: többcélú szociális és kulturális intézmény. Létrehozásával </w:t>
      </w:r>
      <w:bookmarkEnd w:id="0"/>
      <w:r w:rsidRPr="005A02FA">
        <w:rPr>
          <w:rFonts w:ascii="Times New Roman" w:hAnsi="Times New Roman" w:cs="Times New Roman"/>
          <w:bCs/>
          <w:color w:val="000000" w:themeColor="text1"/>
          <w:sz w:val="24"/>
          <w:szCs w:val="24"/>
        </w:rPr>
        <w:t xml:space="preserve">a településünkön egy közös intézménybe, szakképzett vezető irányítása alá került a szociális és a kulturális terület is, valamint az önkormányzati intézmények takarításának megszervezése, összehangolása és összefogása főállású és közfoglalkoztatott munkavállalók alkalmazása által.  </w:t>
      </w:r>
    </w:p>
    <w:p w14:paraId="46437CDF" w14:textId="3764578E" w:rsidR="00BC697C" w:rsidRPr="005A02FA" w:rsidRDefault="00BC697C"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által ellátandó alaptevékenységek és dolgozói létszámok 202</w:t>
      </w:r>
      <w:r w:rsidR="0043420E">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an: </w:t>
      </w:r>
    </w:p>
    <w:p w14:paraId="261A4504"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ociális étkeztetés – 1 szakképzett főállású dolgozóval </w:t>
      </w:r>
    </w:p>
    <w:p w14:paraId="58D6614D"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ázi segítségnyújtás – 2 szakképzett főállású dolgozóval </w:t>
      </w:r>
    </w:p>
    <w:p w14:paraId="335F9F50" w14:textId="1E067A3F"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család- és gyermekjóléti szolgáltatás - 2 szakképzett főállású dolgozóval </w:t>
      </w:r>
    </w:p>
    <w:p w14:paraId="766F9FD1" w14:textId="77777777" w:rsidR="00BC697C" w:rsidRPr="005A02FA" w:rsidRDefault="00BC697C" w:rsidP="005A02FA">
      <w:pPr>
        <w:pStyle w:val="Listaszerbekezds"/>
        <w:spacing w:after="160"/>
        <w:ind w:left="42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1 fő napi 8, 1 fő napi 6 órában) </w:t>
      </w:r>
    </w:p>
    <w:p w14:paraId="33531A60"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kulturális és közművelődési alapszolgáltatás – 2 szakképzett főállású dolgozóval</w:t>
      </w:r>
    </w:p>
    <w:p w14:paraId="16279BAF" w14:textId="3A41BCAF"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igiéniai szolgáltatás - </w:t>
      </w:r>
      <w:r w:rsidR="00DB7DF4" w:rsidRPr="005A02FA">
        <w:rPr>
          <w:rFonts w:ascii="Times New Roman" w:hAnsi="Times New Roman" w:cs="Times New Roman"/>
          <w:bCs/>
          <w:color w:val="000000" w:themeColor="text1"/>
          <w:sz w:val="24"/>
          <w:szCs w:val="24"/>
        </w:rPr>
        <w:t>5</w:t>
      </w:r>
      <w:r w:rsidRPr="005A02FA">
        <w:rPr>
          <w:rFonts w:ascii="Times New Roman" w:hAnsi="Times New Roman" w:cs="Times New Roman"/>
          <w:bCs/>
          <w:color w:val="000000" w:themeColor="text1"/>
          <w:sz w:val="24"/>
          <w:szCs w:val="24"/>
        </w:rPr>
        <w:t xml:space="preserve"> főállású dolgozóval</w:t>
      </w:r>
    </w:p>
    <w:p w14:paraId="6C37F2C8" w14:textId="376B9AEE" w:rsidR="00BC697C" w:rsidRPr="005A02FA" w:rsidRDefault="00BC697C" w:rsidP="005A02FA">
      <w:pPr>
        <w:shd w:val="clear" w:color="auto" w:fill="FFFFFF"/>
        <w:spacing w:before="100" w:beforeAutospacing="1" w:after="100" w:afterAutospacing="1"/>
        <w:jc w:val="both"/>
        <w:outlineLvl w:val="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vezetője változatlanul főállásban végzi a vezetői feladatokat, látja el az egyes szakfeladatok szakmai irányítását, szakmai képviseletét, végzi az egyes szakterületekhez tartozó vezetői munkát.</w:t>
      </w:r>
    </w:p>
    <w:p w14:paraId="05B2A55C" w14:textId="59AFE830" w:rsidR="00881177" w:rsidRPr="005A02FA" w:rsidRDefault="00881177" w:rsidP="005A02FA">
      <w:p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munkáját közfoglalkoztatásban alkalmazott dolgozók segítik. 202</w:t>
      </w:r>
      <w:r w:rsidR="00E238E9">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an 4 főt foglalkoztattunk ilyen formában. Ebből két fő a szociális területen (1 fő intézményi takarító és kisegítő, 1 fő egyéb személygondozási foglalkozású munkakörben), két fő pedig a higiéniai szolgáltatás területén (1 fő takarító és kisegítő, 1 fő pedig egyéb, máshova nem sorolható egyszerű szolgáltatási és szállítási foglalkozású munkakörben) tevékenykedett. </w:t>
      </w:r>
    </w:p>
    <w:p w14:paraId="1F3B6F9C" w14:textId="31498CEF" w:rsidR="00006F3A" w:rsidRPr="005A02FA" w:rsidRDefault="00881177" w:rsidP="005A02FA">
      <w:p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Munkaterületük változó, feladatukat az önkormányzati intézmények, szolgálatok és épületeik belső területén, valamint azok közvetlen környezetében végezték (Polgármesteri Hivatal, ÖNO, Faluház és épületei, Óvoda, Barátságház, Védőnői Szolgálat). Munkájukat igyekeztek a kéréseknek és elvárásoknak megfelelően végezni, így lehetőség esetén továbbra is szeretnénk őket alkalmazni. </w:t>
      </w:r>
    </w:p>
    <w:p w14:paraId="6DB07654" w14:textId="77777777" w:rsidR="00744060" w:rsidRPr="005A02FA" w:rsidRDefault="00744060" w:rsidP="005A02FA">
      <w:pPr>
        <w:spacing w:after="160"/>
        <w:jc w:val="both"/>
        <w:rPr>
          <w:rFonts w:ascii="Times New Roman" w:hAnsi="Times New Roman" w:cs="Times New Roman"/>
          <w:bCs/>
          <w:color w:val="000000" w:themeColor="text1"/>
          <w:sz w:val="24"/>
          <w:szCs w:val="24"/>
        </w:rPr>
      </w:pPr>
    </w:p>
    <w:p w14:paraId="2CB1C422" w14:textId="4CF935DE" w:rsidR="00006F3A" w:rsidRPr="007D40B2" w:rsidRDefault="00006F3A" w:rsidP="005A02FA">
      <w:pPr>
        <w:spacing w:after="0"/>
        <w:jc w:val="both"/>
        <w:rPr>
          <w:rFonts w:ascii="Times New Roman" w:hAnsi="Times New Roman"/>
          <w:b/>
          <w:color w:val="000000" w:themeColor="text1"/>
          <w:sz w:val="24"/>
          <w:szCs w:val="24"/>
          <w:u w:val="single"/>
        </w:rPr>
      </w:pPr>
      <w:r w:rsidRPr="007D40B2">
        <w:rPr>
          <w:rFonts w:ascii="Times New Roman" w:hAnsi="Times New Roman"/>
          <w:b/>
          <w:color w:val="000000" w:themeColor="text1"/>
          <w:sz w:val="24"/>
          <w:szCs w:val="24"/>
          <w:u w:val="single"/>
        </w:rPr>
        <w:t>A Baracsi Népjóléti Intézmény 202</w:t>
      </w:r>
      <w:r w:rsidR="00E238E9" w:rsidRPr="007D40B2">
        <w:rPr>
          <w:rFonts w:ascii="Times New Roman" w:hAnsi="Times New Roman"/>
          <w:b/>
          <w:color w:val="000000" w:themeColor="text1"/>
          <w:sz w:val="24"/>
          <w:szCs w:val="24"/>
          <w:u w:val="single"/>
        </w:rPr>
        <w:t>2</w:t>
      </w:r>
      <w:r w:rsidRPr="007D40B2">
        <w:rPr>
          <w:rFonts w:ascii="Times New Roman" w:hAnsi="Times New Roman"/>
          <w:b/>
          <w:color w:val="000000" w:themeColor="text1"/>
          <w:sz w:val="24"/>
          <w:szCs w:val="24"/>
          <w:u w:val="single"/>
        </w:rPr>
        <w:t>-ben ellátott szociális alapszolgáltatásai</w:t>
      </w:r>
    </w:p>
    <w:p w14:paraId="3ABE2225" w14:textId="77777777" w:rsidR="00006F3A" w:rsidRPr="007D40B2" w:rsidRDefault="00006F3A" w:rsidP="005A02FA">
      <w:pPr>
        <w:spacing w:after="0"/>
        <w:jc w:val="both"/>
        <w:rPr>
          <w:rFonts w:ascii="Times New Roman" w:hAnsi="Times New Roman"/>
          <w:bCs/>
          <w:color w:val="000000" w:themeColor="text1"/>
          <w:sz w:val="24"/>
          <w:szCs w:val="24"/>
          <w:u w:val="single"/>
        </w:rPr>
      </w:pPr>
    </w:p>
    <w:p w14:paraId="2B30BE75" w14:textId="7E0B9956"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 xml:space="preserve">család- és gyermekjóléti szolgáltatás </w:t>
      </w:r>
    </w:p>
    <w:p w14:paraId="08076041" w14:textId="77777777"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szociális étkeztetés</w:t>
      </w:r>
    </w:p>
    <w:p w14:paraId="1E04579C" w14:textId="77777777"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 xml:space="preserve">házi segítségnyújtás </w:t>
      </w:r>
    </w:p>
    <w:p w14:paraId="27A1C5C7" w14:textId="77777777" w:rsidR="00006F3A" w:rsidRDefault="00006F3A" w:rsidP="005A02FA">
      <w:pPr>
        <w:spacing w:before="240"/>
        <w:jc w:val="both"/>
        <w:rPr>
          <w:rFonts w:ascii="Times New Roman" w:hAnsi="Times New Roman" w:cs="Times New Roman"/>
          <w:bCs/>
          <w:color w:val="000000" w:themeColor="text1"/>
          <w:sz w:val="24"/>
          <w:szCs w:val="24"/>
        </w:rPr>
      </w:pPr>
      <w:r w:rsidRPr="007D40B2">
        <w:rPr>
          <w:rFonts w:ascii="Times New Roman" w:hAnsi="Times New Roman"/>
          <w:bCs/>
          <w:color w:val="000000" w:themeColor="text1"/>
          <w:sz w:val="24"/>
          <w:szCs w:val="24"/>
        </w:rPr>
        <w:t>(</w:t>
      </w:r>
      <w:r w:rsidRPr="007D40B2">
        <w:rPr>
          <w:rFonts w:ascii="Times New Roman" w:hAnsi="Times New Roman" w:cs="Times New Roman"/>
          <w:bCs/>
          <w:color w:val="000000" w:themeColor="text1"/>
          <w:sz w:val="24"/>
          <w:szCs w:val="24"/>
        </w:rPr>
        <w:t>A nappali ellátás igénybevételére már évek óta nem jelentkezett igény a településünkön, ezért ezt a törvény által kötelező feladatként előírt ellátást az önkormányzat változatlanul ellátási szerződés keretében valósítja meg.)</w:t>
      </w:r>
    </w:p>
    <w:p w14:paraId="4A383310" w14:textId="77777777" w:rsidR="00C230D9" w:rsidRPr="005A02FA" w:rsidRDefault="00C230D9" w:rsidP="005A02FA">
      <w:pPr>
        <w:spacing w:before="240"/>
        <w:jc w:val="both"/>
        <w:rPr>
          <w:rFonts w:ascii="Times New Roman" w:hAnsi="Times New Roman" w:cs="Times New Roman"/>
          <w:bCs/>
          <w:color w:val="000000" w:themeColor="text1"/>
          <w:sz w:val="24"/>
          <w:szCs w:val="24"/>
        </w:rPr>
      </w:pPr>
    </w:p>
    <w:p w14:paraId="5B577865" w14:textId="0D92025C" w:rsidR="00006F3A" w:rsidRPr="006C7714" w:rsidRDefault="00006F3A" w:rsidP="005A02FA">
      <w:pPr>
        <w:spacing w:before="240"/>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lastRenderedPageBreak/>
        <w:t>A szociális szolgáltatások célja</w:t>
      </w:r>
      <w:r w:rsidR="00AB1908" w:rsidRPr="006C7714">
        <w:rPr>
          <w:rFonts w:ascii="Times New Roman" w:hAnsi="Times New Roman" w:cs="Times New Roman"/>
          <w:b/>
          <w:color w:val="000000" w:themeColor="text1"/>
          <w:sz w:val="24"/>
          <w:szCs w:val="24"/>
          <w:u w:val="single"/>
        </w:rPr>
        <w:t>:</w:t>
      </w:r>
    </w:p>
    <w:p w14:paraId="10061D33" w14:textId="77777777" w:rsidR="00AB1908" w:rsidRPr="005A02FA" w:rsidRDefault="00AB1908" w:rsidP="005A02FA">
      <w:pPr>
        <w:pStyle w:val="NormlWeb"/>
        <w:shd w:val="clear" w:color="auto" w:fill="FFFFFF"/>
        <w:spacing w:before="180" w:beforeAutospacing="0" w:after="180" w:afterAutospacing="0" w:line="276" w:lineRule="auto"/>
        <w:rPr>
          <w:bCs/>
          <w:color w:val="000000" w:themeColor="text1"/>
        </w:rPr>
      </w:pPr>
      <w:r w:rsidRPr="005A02FA">
        <w:rPr>
          <w:bCs/>
          <w:color w:val="000000" w:themeColor="text1"/>
        </w:rPr>
        <w:t>A szociális alapszolgáltatások elsődleges célja, hogy az egyének, családok rossz egészségi állapotára, szociális helyzetére, életvezetési problémáik megoldására a szociális szakemberek helyi szinten, az alapellátás biztosításával keressenek megoldást a problémákra. A szakellátás, az intézményi keretek között való gondoskodás csak abban az esetben cél, ha az alapellátásban a kliens problémáinak teljes körű megoldása már nem kivitelezhető.</w:t>
      </w:r>
    </w:p>
    <w:p w14:paraId="559AEC3E" w14:textId="7DC576CA" w:rsidR="00AB1908" w:rsidRPr="005A02FA" w:rsidRDefault="00AB1908" w:rsidP="005A02FA">
      <w:pPr>
        <w:pStyle w:val="NormlWeb"/>
        <w:shd w:val="clear" w:color="auto" w:fill="FFFFFF"/>
        <w:spacing w:before="180" w:beforeAutospacing="0" w:after="180" w:afterAutospacing="0" w:line="276" w:lineRule="auto"/>
        <w:rPr>
          <w:bCs/>
          <w:color w:val="000000" w:themeColor="text1"/>
        </w:rPr>
      </w:pPr>
      <w:r w:rsidRPr="005A02FA">
        <w:rPr>
          <w:bCs/>
          <w:color w:val="000000" w:themeColor="text1"/>
        </w:rPr>
        <w:t>Az ellátott lakóhelyén, mikrokörnyezetében mozgósítva van az egyén külső erőforrásai (család, rokonok, szomszéd), melyek segítségünkre lehetnek a kliensek problémáinak megoldásában. Az ellátott saját lakókörnyezetében, otthonában kapja meg az önálló életviteléhez szükséges támogatást. Az önállóságának megerősítésével, támogatásával a függőségi helyzet kialakulása megakadályozható.</w:t>
      </w:r>
    </w:p>
    <w:p w14:paraId="77582DC9" w14:textId="77777777" w:rsidR="009B17FF" w:rsidRPr="005A02FA" w:rsidRDefault="009B17FF" w:rsidP="005A02FA">
      <w:pPr>
        <w:spacing w:after="0"/>
        <w:jc w:val="both"/>
        <w:rPr>
          <w:rFonts w:ascii="Times New Roman" w:hAnsi="Times New Roman" w:cs="Times New Roman"/>
          <w:bCs/>
          <w:color w:val="000000" w:themeColor="text1"/>
          <w:sz w:val="24"/>
          <w:szCs w:val="24"/>
        </w:rPr>
      </w:pPr>
      <w:r w:rsidRPr="005A02FA">
        <w:rPr>
          <w:rFonts w:ascii="Times New Roman" w:hAnsi="Times New Roman"/>
          <w:bCs/>
          <w:color w:val="000000" w:themeColor="text1"/>
          <w:sz w:val="24"/>
          <w:szCs w:val="24"/>
        </w:rPr>
        <w:t xml:space="preserve">A család- és gyermekjóléti szolgálat családsegítést és gyermekjóléti szolgáltatást is biztosít. Ez az előírásoknak megfelelően </w:t>
      </w:r>
      <w:r w:rsidRPr="005A02FA">
        <w:rPr>
          <w:rFonts w:ascii="Times New Roman" w:hAnsi="Times New Roman" w:cs="Times New Roman"/>
          <w:bCs/>
          <w:color w:val="000000" w:themeColor="text1"/>
          <w:sz w:val="24"/>
          <w:szCs w:val="24"/>
        </w:rPr>
        <w:t xml:space="preserve">integráltan létrejövő szolgáltatás az intézményünk családsegítői által biztosított. A szolgáltatások települési szinten elérhetőek és az ellátandó terület nagysága szerint differenciáltak a szolgáltatási tartalom vonatkozásában. Elérhetőségük mind a gyermekek védelme, mind a családok támogatása szempontjából alapvető fontosságú. </w:t>
      </w:r>
    </w:p>
    <w:p w14:paraId="0CE17A40" w14:textId="77777777" w:rsidR="009B17FF" w:rsidRPr="005A02FA" w:rsidRDefault="009B17FF" w:rsidP="005A02FA">
      <w:pPr>
        <w:spacing w:after="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hatósági feladatokhoz kapcsolódó, gyermekek védelmére irányuló tevékenységek (védelembe vétel, nevelésbe vétel stb.), valamint a speciális szolgáltatások biztosítása (kapcsolattartási ügyelet, készenléti szolgáltatás, utcai és kórházi szociális munka stb.) kötelezően továbbra is a járási székhelyek települési önkormányzatai feladatkörében vannak. </w:t>
      </w:r>
    </w:p>
    <w:p w14:paraId="411B910A" w14:textId="1E871CB2" w:rsidR="009B17FF" w:rsidRPr="005A02FA" w:rsidRDefault="009B17FF" w:rsidP="005A02FA">
      <w:pPr>
        <w:spacing w:after="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A mi térségünkben 202</w:t>
      </w:r>
      <w:r w:rsidR="007B197A">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ben is a dunaújvárosi Útkeresés Segítő Szolgálat Család-és Gyermekjóléti Központja biztosította számunkra ezeknek a feladatoknak a megvalósulását.</w:t>
      </w:r>
    </w:p>
    <w:p w14:paraId="5997F16A" w14:textId="77777777" w:rsidR="009B17FF" w:rsidRPr="005A02FA" w:rsidRDefault="009B17FF" w:rsidP="005A02FA">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házi segítségnyújtás és szociális étkeztetés célja gondoskodni azokról az időskorú, egészségi problémákkal, fogyatékossággal küzdő személyekről, akik otthonukban önmaguk ellátására saját erőből nem képesek, róluk családtagjaik gondoskodni nem tudnak.</w:t>
      </w:r>
    </w:p>
    <w:p w14:paraId="0F311E92" w14:textId="77777777" w:rsidR="009B17FF" w:rsidRPr="005A02FA" w:rsidRDefault="009B17FF" w:rsidP="005A02FA">
      <w:pPr>
        <w:pStyle w:val="Nincstrkz"/>
        <w:spacing w:line="276" w:lineRule="auto"/>
        <w:jc w:val="both"/>
        <w:rPr>
          <w:rFonts w:ascii="Times New Roman" w:hAnsi="Times New Roman" w:cs="Times New Roman"/>
          <w:bCs/>
          <w:color w:val="000000" w:themeColor="text1"/>
          <w:sz w:val="24"/>
          <w:szCs w:val="24"/>
        </w:rPr>
      </w:pPr>
    </w:p>
    <w:p w14:paraId="45368DE2" w14:textId="0D1FFA8A" w:rsidR="00E238E9" w:rsidRDefault="00FC68E1" w:rsidP="00591051">
      <w:pPr>
        <w:pStyle w:val="Nincstrkz"/>
        <w:numPr>
          <w:ilvl w:val="0"/>
          <w:numId w:val="3"/>
        </w:numPr>
        <w:spacing w:line="276"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r w:rsidR="009B17FF" w:rsidRPr="006C7714">
        <w:rPr>
          <w:rFonts w:ascii="Times New Roman" w:hAnsi="Times New Roman" w:cs="Times New Roman"/>
          <w:b/>
          <w:color w:val="000000" w:themeColor="text1"/>
          <w:sz w:val="24"/>
          <w:szCs w:val="24"/>
          <w:u w:val="single"/>
        </w:rPr>
        <w:t>A Család-és Gyermekjóléti Szolgálat 202</w:t>
      </w:r>
      <w:r w:rsidR="00E238E9">
        <w:rPr>
          <w:rFonts w:ascii="Times New Roman" w:hAnsi="Times New Roman" w:cs="Times New Roman"/>
          <w:b/>
          <w:color w:val="000000" w:themeColor="text1"/>
          <w:sz w:val="24"/>
          <w:szCs w:val="24"/>
          <w:u w:val="single"/>
        </w:rPr>
        <w:t>2</w:t>
      </w:r>
      <w:r w:rsidR="009B17FF" w:rsidRPr="006C7714">
        <w:rPr>
          <w:rFonts w:ascii="Times New Roman" w:hAnsi="Times New Roman" w:cs="Times New Roman"/>
          <w:b/>
          <w:color w:val="000000" w:themeColor="text1"/>
          <w:sz w:val="24"/>
          <w:szCs w:val="24"/>
          <w:u w:val="single"/>
        </w:rPr>
        <w:t>. évi működése:</w:t>
      </w:r>
    </w:p>
    <w:p w14:paraId="0D89F7ED" w14:textId="77777777" w:rsidR="00591051" w:rsidRPr="006C7714" w:rsidRDefault="00591051" w:rsidP="00591051">
      <w:pPr>
        <w:pStyle w:val="Nincstrkz"/>
        <w:spacing w:line="276" w:lineRule="auto"/>
        <w:jc w:val="both"/>
        <w:rPr>
          <w:rFonts w:ascii="Times New Roman" w:hAnsi="Times New Roman" w:cs="Times New Roman"/>
          <w:b/>
          <w:color w:val="000000" w:themeColor="text1"/>
          <w:sz w:val="24"/>
          <w:szCs w:val="24"/>
          <w:u w:val="single"/>
        </w:rPr>
      </w:pPr>
    </w:p>
    <w:p w14:paraId="58EDF609" w14:textId="77777777" w:rsidR="00E238E9" w:rsidRPr="005A02FA" w:rsidRDefault="00E238E9" w:rsidP="00E238E9">
      <w:pPr>
        <w:pStyle w:val="Nincstrkz"/>
        <w:spacing w:line="276" w:lineRule="auto"/>
        <w:ind w:left="786"/>
        <w:jc w:val="both"/>
        <w:rPr>
          <w:rFonts w:ascii="Times New Roman" w:hAnsi="Times New Roman" w:cs="Times New Roman"/>
          <w:bCs/>
          <w:color w:val="000000" w:themeColor="text1"/>
          <w:sz w:val="24"/>
          <w:szCs w:val="24"/>
          <w:u w:val="single"/>
        </w:rPr>
      </w:pPr>
    </w:p>
    <w:p w14:paraId="3C04966E" w14:textId="3B7DEE4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lgálatunk működése 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en is az intézményünk keretein belül önálló szakmai egységben valósult meg. Az intézményvezető szakmai felügyelete és irányítása mellett, rendszeres intézményen belüli estmegbeszéléseken, teameken beszéltük meg az </w:t>
      </w:r>
      <w:r w:rsidR="007B197A" w:rsidRPr="005A02FA">
        <w:rPr>
          <w:rFonts w:ascii="Times New Roman" w:hAnsi="Times New Roman" w:cs="Times New Roman"/>
          <w:bCs/>
          <w:color w:val="000000" w:themeColor="text1"/>
          <w:sz w:val="24"/>
          <w:szCs w:val="24"/>
        </w:rPr>
        <w:t>egyes</w:t>
      </w:r>
      <w:r w:rsidR="007B197A">
        <w:rPr>
          <w:rFonts w:ascii="Times New Roman" w:hAnsi="Times New Roman" w:cs="Times New Roman"/>
          <w:bCs/>
          <w:color w:val="000000" w:themeColor="text1"/>
          <w:sz w:val="24"/>
          <w:szCs w:val="24"/>
        </w:rPr>
        <w:t>eseteket</w:t>
      </w:r>
      <w:r w:rsidRPr="005A02FA">
        <w:rPr>
          <w:rFonts w:ascii="Times New Roman" w:hAnsi="Times New Roman" w:cs="Times New Roman"/>
          <w:bCs/>
          <w:color w:val="000000" w:themeColor="text1"/>
          <w:sz w:val="24"/>
          <w:szCs w:val="24"/>
        </w:rPr>
        <w:t xml:space="preserve">, azok nehézségeit és az előttünk álló aktuális feladatokat. A családsegítők eseteinek arányos elosztása, a beérkező és kimenő hivatalos levelek, jelzések figyelemmel kísérése, az esetvezetések és különböző dokumentációk elkészítésének ellenőrzése is az intézményen belül történt. Folyamatosan tartottuk a kapcsolatot a jelzőrendszeri tagokkal, együttműködtünk a különböző hivatalokkal, így pl. a helyi hivatali dolgozókkal, a gyámhivatallal; a településen belüli és kívüli oktatási-nevelési intézményekkel, egészségügyi, rendvédelmi szakemberekkel stb. Közreműködtünk adományok fogadásában, elosztásában és közvetítésében. Rendszeresen segítséget nyújtottunk a hozzánk forduló családoknak ügyintézésben, családi problémáik megoldásában, gyermekeikkel kapcsolatos nevelési és egyéb gondjaik rendezésében. A </w:t>
      </w:r>
      <w:r w:rsidRPr="005A02FA">
        <w:rPr>
          <w:rFonts w:ascii="Times New Roman" w:hAnsi="Times New Roman" w:cs="Times New Roman"/>
          <w:bCs/>
          <w:color w:val="000000" w:themeColor="text1"/>
          <w:sz w:val="24"/>
          <w:szCs w:val="24"/>
        </w:rPr>
        <w:lastRenderedPageBreak/>
        <w:t xml:space="preserve">jelzőrendszeri tagok által jelzett problémák megoldásában közreműködtünk, azok rendezése érdekében a szociális munka módszereinek és eszközeinek felhasználásával igyekeztünk segíteni, illetve megoldást találni az adott helyzetekre.           </w:t>
      </w:r>
    </w:p>
    <w:p w14:paraId="170BC7AA"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Továbbra is a dunaújvárosi Útkeresés Segítő Szolgálat Család-és Gyermekjóléti Központja biztosította számunkra a szakmai együttműködést, a közös feladatok megvalósulását. A </w:t>
      </w:r>
      <w:r>
        <w:rPr>
          <w:rFonts w:ascii="Times New Roman" w:hAnsi="Times New Roman" w:cs="Times New Roman"/>
          <w:bCs/>
          <w:color w:val="000000" w:themeColor="text1"/>
          <w:sz w:val="24"/>
          <w:szCs w:val="24"/>
        </w:rPr>
        <w:t>K</w:t>
      </w:r>
      <w:r w:rsidRPr="005A02FA">
        <w:rPr>
          <w:rFonts w:ascii="Times New Roman" w:hAnsi="Times New Roman" w:cs="Times New Roman"/>
          <w:bCs/>
          <w:color w:val="000000" w:themeColor="text1"/>
          <w:sz w:val="24"/>
          <w:szCs w:val="24"/>
        </w:rPr>
        <w:t xml:space="preserve">özpont dolgozóival változatlanul folyamatos és jó a munkakapcsolat. Szükség esetén a Központhoz továbbra is ingyenesen továbbíthattunk ügyfeleket pszichológusi és jogi segítség igénybevételére.  A jelzőrendszeri tanácsadó szakmai anyagok küldésével, javaslataival segíti munkánkat, mi pedig heti jelentést küldünk számára a hozzánk beérkezett jelzésekről. </w:t>
      </w:r>
    </w:p>
    <w:p w14:paraId="39F78619"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Baracson, pszichológus segítségét a továbbiakban is igénybe vehetjük. A pszichológushoz az óvodából, az iskolából és a családsegítőből továbbra is küldhetünk gyermekeket, felnőtteket, de önként is igényelheti a szakember segítségét a falu lakossága. </w:t>
      </w:r>
    </w:p>
    <w:p w14:paraId="67E02F8B"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1E8CC5C2"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u w:val="single"/>
        </w:rPr>
      </w:pPr>
    </w:p>
    <w:p w14:paraId="198B6A49" w14:textId="77777777" w:rsidR="00E238E9" w:rsidRPr="006C7714" w:rsidRDefault="00E238E9" w:rsidP="00E238E9">
      <w:pPr>
        <w:pStyle w:val="Nincstrkz"/>
        <w:spacing w:line="276" w:lineRule="auto"/>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Személyi és tárgyi feltételek</w:t>
      </w:r>
    </w:p>
    <w:p w14:paraId="14793EF3"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0A70AE3F"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Család- és Gyermekjóléti Szolgáltatás szakfeladaton 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en is két családsegítő dolgozott. 1 fő napi nyolc órában, 1 fő napi 6 órában tevékenykedett Baracson. Ők látták el a településünkön a családok segítését és a gyermekjóléti feladatokat is. Mindkét dolgozó a törvényi előírásoknak megfelelő felsőfokú szociális végzettséggel rendelkezik. </w:t>
      </w:r>
    </w:p>
    <w:p w14:paraId="1FD962AF"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Család- és Gyermekjóléti Szolgálat működéséhez biztosított nyitva álló helyiség Baracs központjában, akadálymentesített épületben, mindenki számára könnyen megközelíthető helyen található. Az épületben van iroda, váró helyiség és egy nagy terem is, ahol tartani tudjuk a szakmaközi jelzőrendszeri esetmegbeszéléseinket, a rendezvényeinket, valamint a használt ruha akcióinkat is. A két családsegítő egy irodában dolgozik, ami az ügyfélfogadási idő megosztásával</w:t>
      </w:r>
      <w:r>
        <w:rPr>
          <w:rFonts w:ascii="Times New Roman" w:hAnsi="Times New Roman" w:cs="Times New Roman"/>
          <w:bCs/>
          <w:color w:val="000000" w:themeColor="text1"/>
          <w:sz w:val="24"/>
          <w:szCs w:val="24"/>
        </w:rPr>
        <w:t xml:space="preserve">, szükség </w:t>
      </w:r>
      <w:r w:rsidRPr="005A02FA">
        <w:rPr>
          <w:rFonts w:ascii="Times New Roman" w:hAnsi="Times New Roman" w:cs="Times New Roman"/>
          <w:bCs/>
          <w:color w:val="000000" w:themeColor="text1"/>
          <w:sz w:val="24"/>
          <w:szCs w:val="24"/>
        </w:rPr>
        <w:t xml:space="preserve">esetén a nagyterem használatával nem okoz problémát. A családsegítők területi munkavégzésre az elektromos kerékpárokat használhatták, valamint szükség esetén a távolabbi helyekre saját autóval közlekedtek. </w:t>
      </w:r>
    </w:p>
    <w:p w14:paraId="71AB8519"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5C1E12C1"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08C26DED" w14:textId="77777777" w:rsidR="00E238E9" w:rsidRPr="006C7714" w:rsidRDefault="00E238E9" w:rsidP="00E238E9">
      <w:pPr>
        <w:pStyle w:val="Nincstrkz"/>
        <w:spacing w:line="276" w:lineRule="auto"/>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A Család-és Gyermekjóléti Szolgálat 202</w:t>
      </w:r>
      <w:r>
        <w:rPr>
          <w:rFonts w:ascii="Times New Roman" w:hAnsi="Times New Roman" w:cs="Times New Roman"/>
          <w:b/>
          <w:color w:val="000000" w:themeColor="text1"/>
          <w:sz w:val="24"/>
          <w:szCs w:val="24"/>
          <w:u w:val="single"/>
        </w:rPr>
        <w:t>2</w:t>
      </w:r>
      <w:r w:rsidRPr="006C7714">
        <w:rPr>
          <w:rFonts w:ascii="Times New Roman" w:hAnsi="Times New Roman" w:cs="Times New Roman"/>
          <w:b/>
          <w:color w:val="000000" w:themeColor="text1"/>
          <w:sz w:val="24"/>
          <w:szCs w:val="24"/>
          <w:u w:val="single"/>
        </w:rPr>
        <w:t>. évi statisztikai adatai:</w:t>
      </w:r>
    </w:p>
    <w:p w14:paraId="25FFE196"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u w:val="single"/>
        </w:rPr>
      </w:pPr>
    </w:p>
    <w:p w14:paraId="647DEBB7" w14:textId="77777777" w:rsidR="00E238E9" w:rsidRDefault="00E238E9" w:rsidP="00E238E9">
      <w:pPr>
        <w:pStyle w:val="Nincstrkz"/>
        <w:spacing w:line="276" w:lineRule="auto"/>
        <w:jc w:val="both"/>
        <w:rPr>
          <w:rFonts w:ascii="Times New Roman" w:hAnsi="Times New Roman" w:cs="Times New Roman"/>
          <w:bCs/>
          <w:color w:val="000000" w:themeColor="text1"/>
          <w:sz w:val="24"/>
          <w:szCs w:val="24"/>
        </w:rPr>
      </w:pPr>
    </w:p>
    <w:p w14:paraId="4DC8BC7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 xml:space="preserve">A család-és gyermekjóléti szolgálat által gondozottak száma 2022 év folyamán: </w:t>
      </w:r>
      <w:r w:rsidRPr="00AC333C">
        <w:rPr>
          <w:rFonts w:ascii="Times New Roman" w:hAnsi="Times New Roman" w:cs="Times New Roman"/>
          <w:b/>
          <w:sz w:val="24"/>
          <w:szCs w:val="24"/>
        </w:rPr>
        <w:br/>
      </w:r>
      <w:r w:rsidRPr="00AC333C">
        <w:rPr>
          <w:rFonts w:ascii="Times New Roman" w:hAnsi="Times New Roman" w:cs="Times New Roman"/>
          <w:sz w:val="24"/>
          <w:szCs w:val="24"/>
        </w:rPr>
        <w:t>A család-és gyermekjóléti szolgálat az év folyamán 1304 esetben végzett szakmai tevékenységet, ami 839 főt érintett. Az együttműködési megállapodással rendelkező gondozottak száma 96 fő volt, ez 49 családdal való folyamatos együttműködést jelentett.</w:t>
      </w:r>
    </w:p>
    <w:p w14:paraId="28F34480"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2022-ben 38 jelzés érkezett a szolgálatunkhoz. A jelzések többségét ismét a nevelési-oktatási intézmények küldték részünkre (26 jelzés). Tanulási, magatartási, viselkedési, iskolai agresszió, házi feladat és felszerelés hiánya, beilleszkedési zavarok, szülői elhanyagolás miatt jöttek a jelzések.  </w:t>
      </w:r>
    </w:p>
    <w:p w14:paraId="1797B47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Több esetben jött ugyanarról a gyermekről jelzés, akár több helyről is, ugyanarról a problémáról, ami mutatja a jelzőrendszeri tagok odafigyelését, tenni akarását. </w:t>
      </w:r>
    </w:p>
    <w:p w14:paraId="31F354DC"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5F0B39A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lastRenderedPageBreak/>
        <w:t xml:space="preserve">Az év folyamán 17 gyermek esetében szűnt meg az ellátás, ami 11 családot érintett. </w:t>
      </w:r>
    </w:p>
    <w:p w14:paraId="4CAFFC02"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A megszűnés okai: </w:t>
      </w:r>
    </w:p>
    <w:p w14:paraId="1663BCFC" w14:textId="77777777" w:rsidR="00E238E9" w:rsidRPr="00AC333C" w:rsidRDefault="00E238E9" w:rsidP="00E238E9">
      <w:pPr>
        <w:pStyle w:val="Nincstrkz"/>
        <w:numPr>
          <w:ilvl w:val="0"/>
          <w:numId w:val="6"/>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9 gyermeknél sikeres családsegítés miatt szűnt meg a gondozás</w:t>
      </w:r>
    </w:p>
    <w:p w14:paraId="0B55C460" w14:textId="77777777" w:rsidR="00E238E9" w:rsidRPr="00AC333C" w:rsidRDefault="00E238E9" w:rsidP="00E238E9">
      <w:pPr>
        <w:pStyle w:val="Nincstrkz"/>
        <w:numPr>
          <w:ilvl w:val="0"/>
          <w:numId w:val="6"/>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8 gyermeknél költözés miatt</w:t>
      </w:r>
    </w:p>
    <w:p w14:paraId="745B4C85"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Az év folyamán 3 felnőttnek is megszűnt az ellátása.  </w:t>
      </w:r>
    </w:p>
    <w:p w14:paraId="6D938C9D" w14:textId="77777777" w:rsidR="00E238E9" w:rsidRPr="00AC333C" w:rsidRDefault="00E238E9" w:rsidP="00E238E9">
      <w:pPr>
        <w:pStyle w:val="Nincstrkz"/>
        <w:numPr>
          <w:ilvl w:val="0"/>
          <w:numId w:val="6"/>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2 esetben adott problémák megoldásra kerültek </w:t>
      </w:r>
    </w:p>
    <w:p w14:paraId="50865E71" w14:textId="77777777" w:rsidR="00E238E9" w:rsidRPr="00AC333C" w:rsidRDefault="00E238E9" w:rsidP="00E238E9">
      <w:pPr>
        <w:pStyle w:val="Nincstrkz"/>
        <w:numPr>
          <w:ilvl w:val="0"/>
          <w:numId w:val="6"/>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1 esetben költözés miatt került ki az ellátásból</w:t>
      </w:r>
    </w:p>
    <w:p w14:paraId="4DE1F52F"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z év folyamán védelembe 10 gyermek került, ami 6 családot érintett.</w:t>
      </w:r>
    </w:p>
    <w:p w14:paraId="7087E7A2"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z év folyamán nevelésben lévő gyermekek száma 10 fő, ami 6 családot érintett.</w:t>
      </w:r>
    </w:p>
    <w:p w14:paraId="28CE30B5"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Családba fogadással 2 gyermek költözött a településünkre.</w:t>
      </w:r>
    </w:p>
    <w:p w14:paraId="092F572A"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Utógondozott gyermek nem volt az év során.</w:t>
      </w:r>
    </w:p>
    <w:p w14:paraId="782F9DB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Új gondozottként 8 gyermek került ellátásba, ami 6 családot érint.</w:t>
      </w:r>
    </w:p>
    <w:p w14:paraId="55C1EC1D"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9 esetben készítettünk környezettanulmányt különböző felkérésekre. </w:t>
      </w:r>
    </w:p>
    <w:p w14:paraId="0B8BF9C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iCs/>
          <w:sz w:val="24"/>
          <w:szCs w:val="24"/>
        </w:rPr>
        <w:t>A Gyermekjóléti szolgáltnál a probléma típusok közül a leggyakoribbak a gyermeknevelési, magatartási és teljesítmény zavarok, amik sok esetben párosulnak a szülők életviteli, családi-kapcsolati konfliktusaival. Ritkábban fordulnak elő az anyagi és a megélhetéssel, lakhatással kapcsolatos problémák</w:t>
      </w:r>
      <w:r w:rsidRPr="00AC333C">
        <w:rPr>
          <w:iCs/>
          <w:sz w:val="24"/>
          <w:szCs w:val="24"/>
        </w:rPr>
        <w:t>.</w:t>
      </w:r>
    </w:p>
    <w:p w14:paraId="13F996E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Családsegítés keretein belül gondozott felnőttek száma 5 fő, amelynek legfőbb okai ügyintézésben segítségnyújtás, hivatalos levelek értelmezése, válaszlevél megfogalmazása, </w:t>
      </w:r>
      <w:r w:rsidRPr="00AC333C">
        <w:rPr>
          <w:rFonts w:ascii="Times New Roman" w:hAnsi="Times New Roman" w:cs="Times New Roman"/>
          <w:iCs/>
          <w:sz w:val="24"/>
          <w:szCs w:val="24"/>
        </w:rPr>
        <w:t>egészségügyi, lelki-mentális és foglalkoztatással kapcsolatos problémák</w:t>
      </w:r>
      <w:r w:rsidRPr="00AC333C">
        <w:rPr>
          <w:rFonts w:ascii="Times New Roman" w:hAnsi="Times New Roman" w:cs="Times New Roman"/>
          <w:sz w:val="24"/>
          <w:szCs w:val="24"/>
        </w:rPr>
        <w:t>.</w:t>
      </w:r>
    </w:p>
    <w:p w14:paraId="691E75A1"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seti gondozást 19 alkalom végeztünk, ami 16 főt érintett.</w:t>
      </w:r>
    </w:p>
    <w:p w14:paraId="5093824C" w14:textId="77777777" w:rsidR="00E238E9" w:rsidRPr="00AC333C" w:rsidRDefault="00E238E9" w:rsidP="00E238E9">
      <w:pPr>
        <w:pStyle w:val="WW-NormlWeb"/>
        <w:spacing w:before="0" w:after="0" w:line="276" w:lineRule="auto"/>
        <w:jc w:val="both"/>
      </w:pPr>
      <w:r w:rsidRPr="00AC333C">
        <w:t xml:space="preserve">A szolgálat a rászorulók részére rugalmas segítségnyújtó tevékenységet végez, kapcsolatunk az ügyfelekkel az egyszeri találkozástól a néhány találkozás alkalmával megoldható esetkezelésen át a hosszabb gondozási folyamatot magába foglaló tevékenységig terjed.  </w:t>
      </w:r>
    </w:p>
    <w:p w14:paraId="45FA6B2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olgáltatásokat a baracsi lakosok önként és ingyenesen vehetik igénybe.</w:t>
      </w:r>
    </w:p>
    <w:p w14:paraId="32EDDDA9" w14:textId="77777777" w:rsidR="00E238E9" w:rsidRPr="00AC333C" w:rsidRDefault="00E238E9" w:rsidP="00E238E9">
      <w:pPr>
        <w:pStyle w:val="WW-NormlWeb"/>
        <w:spacing w:before="0" w:after="0" w:line="276" w:lineRule="auto"/>
        <w:jc w:val="both"/>
        <w:rPr>
          <w:bCs/>
        </w:rPr>
      </w:pPr>
      <w:r w:rsidRPr="00AC333C">
        <w:rPr>
          <w:iCs/>
        </w:rPr>
        <w:t xml:space="preserve">Legtöbbször az alacsony iskolai végzettséggel rendelkező személyek kerestek fel bennünket. </w:t>
      </w:r>
      <w:r w:rsidRPr="00AC333C">
        <w:rPr>
          <w:bCs/>
        </w:rPr>
        <w:t xml:space="preserve">Az esetkezelések jellege legtöbbször szociális, mentális esetkezelés: információ közvetítése, segítő beszélgetés, ügyintézéshez segítségnyújtás volt. </w:t>
      </w:r>
    </w:p>
    <w:p w14:paraId="6A5D6719" w14:textId="77777777" w:rsidR="00E238E9" w:rsidRPr="00AC333C" w:rsidRDefault="00E238E9" w:rsidP="00E238E9">
      <w:pPr>
        <w:pStyle w:val="WW-NormlWeb"/>
        <w:spacing w:before="0" w:after="0" w:line="276" w:lineRule="auto"/>
        <w:jc w:val="both"/>
        <w:rPr>
          <w:bCs/>
        </w:rPr>
      </w:pPr>
      <w:r w:rsidRPr="00AC333C">
        <w:rPr>
          <w:bCs/>
        </w:rPr>
        <w:t xml:space="preserve">A gondozott családoknál 227 esetben voltunk családlátogatáson. Folyamatosan dolgozunk a Gyermekeink Védelmében Rendszerben, nagyon sok esetben felmerülnek a használatával kapcsolatosan problémák, ami folyamatos javítást igényel az üzemeltető részéről. A rendszer célja, hogy az ország bármelyik területén hozzáférjenek a gyermekek aktáihoz, akár a Családsegítők, Központok, Gyámhivatal, Területi Gyermekvédelmi Szakszolgálat. A kör valószínűleg bővülni fog idővel. </w:t>
      </w:r>
    </w:p>
    <w:p w14:paraId="391D38DC" w14:textId="690BD064" w:rsidR="007D40B2" w:rsidRPr="00AC333C" w:rsidRDefault="00E238E9" w:rsidP="00E238E9">
      <w:pPr>
        <w:pStyle w:val="WW-NormlWeb"/>
        <w:spacing w:before="0" w:after="0" w:line="276" w:lineRule="auto"/>
        <w:jc w:val="both"/>
        <w:rPr>
          <w:bCs/>
        </w:rPr>
      </w:pPr>
      <w:r w:rsidRPr="00AC333C">
        <w:rPr>
          <w:bCs/>
        </w:rPr>
        <w:t>Az elmúlt években azt tapasztaltuk, hogy a Covid járvány és annak következményei, szankciói ellehetetlenítették</w:t>
      </w:r>
      <w:r w:rsidR="007D40B2">
        <w:rPr>
          <w:bCs/>
        </w:rPr>
        <w:t>,</w:t>
      </w:r>
      <w:r w:rsidRPr="00AC333C">
        <w:rPr>
          <w:bCs/>
        </w:rPr>
        <w:t xml:space="preserve"> főként az egyedül élő időseket és gyermekes családokat, ezzel okoztak rengeteg nehézséget az érintettek életében. A 2022. évben a szomszédunkban zajló háború okozta megszorítások, létbizonytalanságok, égbeszökő élelmiszer és energia árak nyomták rá bélyegüket a családokra. Ennek nehézségeit szintén a kisjövedelemből élő idősek, gyermekeiket egyedül nevelő édesanyák érezték meg legjobban. Ezzel több munkavállalásra sarkalta a családfenntartóka. Az időt legtöbb esetben a családjuktól, gyermekeiktől vettek el, azért, hogy a megemelkedő élelmiszere és energia árakat kitudják fizetni, hogy ne szenvedjen hiányt a családjuk. Ezen családok legtöbbjeiben a Covid is nehézséget okozott. Ilyen esetekben mutatkozik meg a biztos családi és a stabil anyagi háttér hiánya.</w:t>
      </w:r>
    </w:p>
    <w:p w14:paraId="38B52012" w14:textId="77777777" w:rsidR="00E238E9" w:rsidRPr="00AC333C" w:rsidRDefault="00E238E9" w:rsidP="00E238E9">
      <w:pPr>
        <w:pStyle w:val="Nincstrkz"/>
        <w:spacing w:line="276" w:lineRule="auto"/>
        <w:rPr>
          <w:rFonts w:ascii="Times New Roman" w:hAnsi="Times New Roman" w:cs="Times New Roman"/>
          <w:b/>
          <w:sz w:val="24"/>
          <w:szCs w:val="24"/>
          <w:u w:val="single"/>
        </w:rPr>
      </w:pPr>
    </w:p>
    <w:p w14:paraId="179C21D1" w14:textId="77777777" w:rsidR="00E238E9" w:rsidRDefault="00E238E9" w:rsidP="00E238E9">
      <w:pPr>
        <w:pStyle w:val="Nincstrkz"/>
        <w:spacing w:line="276" w:lineRule="auto"/>
        <w:rPr>
          <w:rFonts w:ascii="Times New Roman" w:hAnsi="Times New Roman" w:cs="Times New Roman"/>
          <w:b/>
          <w:sz w:val="24"/>
          <w:szCs w:val="24"/>
          <w:u w:val="single"/>
        </w:rPr>
      </w:pPr>
    </w:p>
    <w:p w14:paraId="5565DE2B" w14:textId="0E5860E4" w:rsidR="00FD7364" w:rsidRDefault="00E238E9" w:rsidP="00E238E9">
      <w:pPr>
        <w:pStyle w:val="Nincstrkz"/>
        <w:spacing w:line="276" w:lineRule="auto"/>
        <w:jc w:val="both"/>
        <w:rPr>
          <w:rFonts w:ascii="Times New Roman" w:hAnsi="Times New Roman" w:cs="Times New Roman"/>
          <w:b/>
          <w:color w:val="000000" w:themeColor="text1"/>
          <w:sz w:val="24"/>
          <w:szCs w:val="24"/>
        </w:rPr>
      </w:pPr>
      <w:r w:rsidRPr="006C7714">
        <w:rPr>
          <w:rFonts w:ascii="Times New Roman" w:hAnsi="Times New Roman" w:cs="Times New Roman"/>
          <w:b/>
          <w:color w:val="000000" w:themeColor="text1"/>
          <w:sz w:val="24"/>
          <w:szCs w:val="24"/>
        </w:rPr>
        <w:t>Az igénybevevők nem és életkor szerinti bontása</w:t>
      </w:r>
      <w:r w:rsidR="0048716F">
        <w:rPr>
          <w:rFonts w:ascii="Times New Roman" w:hAnsi="Times New Roman" w:cs="Times New Roman"/>
          <w:b/>
          <w:color w:val="000000" w:themeColor="text1"/>
          <w:sz w:val="24"/>
          <w:szCs w:val="24"/>
        </w:rPr>
        <w:t xml:space="preserve"> látható az alábbi táblázatban:</w:t>
      </w:r>
    </w:p>
    <w:p w14:paraId="34269664" w14:textId="77777777" w:rsidR="00FD7364" w:rsidRDefault="00FD7364" w:rsidP="00E238E9">
      <w:pPr>
        <w:pStyle w:val="Nincstrkz"/>
        <w:spacing w:line="276" w:lineRule="auto"/>
        <w:jc w:val="both"/>
        <w:rPr>
          <w:rFonts w:ascii="Times New Roman" w:hAnsi="Times New Roman" w:cs="Times New Roman"/>
          <w:b/>
          <w:color w:val="000000" w:themeColor="text1"/>
          <w:sz w:val="24"/>
          <w:szCs w:val="24"/>
        </w:rPr>
      </w:pPr>
    </w:p>
    <w:p w14:paraId="6D9C3733" w14:textId="77777777" w:rsidR="00FD7364" w:rsidRDefault="00FD7364" w:rsidP="00E238E9">
      <w:pPr>
        <w:pStyle w:val="Nincstrkz"/>
        <w:spacing w:line="276" w:lineRule="auto"/>
        <w:jc w:val="both"/>
        <w:rPr>
          <w:rFonts w:ascii="Times New Roman" w:hAnsi="Times New Roman" w:cs="Times New Roman"/>
          <w:b/>
          <w:color w:val="000000" w:themeColor="text1"/>
          <w:sz w:val="24"/>
          <w:szCs w:val="24"/>
        </w:rPr>
      </w:pPr>
    </w:p>
    <w:p w14:paraId="6AAAEFA6" w14:textId="5CBF2949" w:rsidR="00FD7364" w:rsidRPr="006C7714" w:rsidRDefault="00FD7364" w:rsidP="00E238E9">
      <w:pPr>
        <w:pStyle w:val="Nincstrkz"/>
        <w:spacing w:line="276" w:lineRule="auto"/>
        <w:jc w:val="both"/>
        <w:rPr>
          <w:rFonts w:ascii="Times New Roman" w:hAnsi="Times New Roman" w:cs="Times New Roman"/>
          <w:b/>
          <w:color w:val="000000" w:themeColor="text1"/>
          <w:sz w:val="24"/>
          <w:szCs w:val="24"/>
        </w:rPr>
      </w:pPr>
      <w:r w:rsidRPr="00B2400A">
        <w:rPr>
          <w:rFonts w:ascii="Times New Roman" w:hAnsi="Times New Roman" w:cs="Times New Roman"/>
          <w:b/>
          <w:noProof/>
          <w:color w:val="000000" w:themeColor="text1"/>
          <w:sz w:val="24"/>
          <w:szCs w:val="24"/>
          <w:highlight w:val="green"/>
        </w:rPr>
        <w:drawing>
          <wp:inline distT="0" distB="0" distL="0" distR="0" wp14:anchorId="2C9FBF52" wp14:editId="2759F433">
            <wp:extent cx="5610225" cy="3143250"/>
            <wp:effectExtent l="0" t="0" r="9525"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CDAF73"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48385E05" w14:textId="77777777" w:rsidR="00E238E9" w:rsidRPr="005A02FA" w:rsidRDefault="00E238E9" w:rsidP="00E238E9">
      <w:pPr>
        <w:pStyle w:val="Nincstrkz"/>
        <w:spacing w:line="276" w:lineRule="auto"/>
        <w:rPr>
          <w:rFonts w:ascii="Times New Roman" w:hAnsi="Times New Roman" w:cs="Times New Roman"/>
          <w:bCs/>
          <w:color w:val="000000" w:themeColor="text1"/>
          <w:sz w:val="24"/>
          <w:szCs w:val="24"/>
        </w:rPr>
      </w:pPr>
    </w:p>
    <w:p w14:paraId="357BCA99" w14:textId="77777777" w:rsidR="00E238E9" w:rsidRPr="005A02FA" w:rsidRDefault="00E238E9" w:rsidP="00E238E9">
      <w:pPr>
        <w:pStyle w:val="Nincstrkz"/>
        <w:spacing w:line="276" w:lineRule="auto"/>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Tárgyévben újként keletkezett gondozási esetek száma a kapcsolatfelvétel módja szerint:</w:t>
      </w:r>
    </w:p>
    <w:p w14:paraId="69180ED2"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gyermek által kezdeményezett nem volt</w:t>
      </w:r>
    </w:p>
    <w:p w14:paraId="5AFD73D1"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ülő által kezdeményezett nem volt</w:t>
      </w:r>
    </w:p>
    <w:p w14:paraId="4850F77C"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ülővel közösen </w:t>
      </w:r>
      <w:r>
        <w:rPr>
          <w:rFonts w:ascii="Times New Roman" w:hAnsi="Times New Roman" w:cs="Times New Roman"/>
          <w:bCs/>
          <w:color w:val="000000" w:themeColor="text1"/>
          <w:sz w:val="24"/>
          <w:szCs w:val="24"/>
        </w:rPr>
        <w:t>2 volt</w:t>
      </w:r>
    </w:p>
    <w:p w14:paraId="653332BA"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más család-és gyermekjóléti szolgálat által kezdeményezett, központ által kezdeményezett </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volt</w:t>
      </w:r>
    </w:p>
    <w:p w14:paraId="782DEBE0"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jelzőrendszer által kezdeményezett </w:t>
      </w:r>
      <w:r>
        <w:rPr>
          <w:rFonts w:ascii="Times New Roman" w:hAnsi="Times New Roman" w:cs="Times New Roman"/>
          <w:bCs/>
          <w:color w:val="000000" w:themeColor="text1"/>
          <w:sz w:val="24"/>
          <w:szCs w:val="24"/>
        </w:rPr>
        <w:t>4 volt</w:t>
      </w:r>
    </w:p>
    <w:p w14:paraId="14BED635"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együttműködésre kötelezett (hatóság által kötelezett) nem volt</w:t>
      </w:r>
    </w:p>
    <w:p w14:paraId="782C5D08" w14:textId="77777777" w:rsidR="00E238E9" w:rsidRPr="005A02FA" w:rsidRDefault="00E238E9" w:rsidP="00E238E9">
      <w:pPr>
        <w:pStyle w:val="Nincstrkz"/>
        <w:spacing w:line="276" w:lineRule="auto"/>
        <w:ind w:left="720"/>
        <w:jc w:val="both"/>
        <w:rPr>
          <w:rFonts w:ascii="Times New Roman" w:hAnsi="Times New Roman" w:cs="Times New Roman"/>
          <w:bCs/>
          <w:color w:val="000000" w:themeColor="text1"/>
          <w:sz w:val="24"/>
          <w:szCs w:val="24"/>
        </w:rPr>
      </w:pPr>
    </w:p>
    <w:p w14:paraId="58F9FB6F" w14:textId="77777777" w:rsidR="00E238E9" w:rsidRPr="006C7714" w:rsidRDefault="00E238E9" w:rsidP="00E238E9">
      <w:pPr>
        <w:pStyle w:val="Nincstrkz"/>
        <w:tabs>
          <w:tab w:val="left" w:pos="7034"/>
        </w:tabs>
        <w:spacing w:line="276" w:lineRule="auto"/>
        <w:jc w:val="both"/>
        <w:rPr>
          <w:rFonts w:ascii="Times New Roman" w:hAnsi="Times New Roman" w:cs="Times New Roman"/>
          <w:b/>
          <w:color w:val="000000" w:themeColor="text1"/>
          <w:sz w:val="24"/>
          <w:szCs w:val="24"/>
        </w:rPr>
      </w:pPr>
      <w:r w:rsidRPr="006C7714">
        <w:rPr>
          <w:rFonts w:ascii="Times New Roman" w:hAnsi="Times New Roman" w:cs="Times New Roman"/>
          <w:b/>
          <w:color w:val="000000" w:themeColor="text1"/>
          <w:sz w:val="24"/>
          <w:szCs w:val="24"/>
        </w:rPr>
        <w:t>A Jelzőrendszer tagjaitól kapott jelzések száma:</w:t>
      </w:r>
    </w:p>
    <w:p w14:paraId="092FB129" w14:textId="77777777" w:rsidR="00E238E9" w:rsidRPr="005A02FA" w:rsidRDefault="00E238E9" w:rsidP="00E238E9">
      <w:pPr>
        <w:pStyle w:val="Nincstrkz"/>
        <w:tabs>
          <w:tab w:val="left" w:pos="7034"/>
        </w:tabs>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család- és gyermekjóléti szolgálathoz </w:t>
      </w:r>
      <w:r>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8 esetben érkezett jelzés kiskorúakról  </w:t>
      </w:r>
    </w:p>
    <w:p w14:paraId="05AC3196" w14:textId="77777777" w:rsidR="00E238E9" w:rsidRPr="005A02FA" w:rsidRDefault="00E238E9" w:rsidP="00E238E9">
      <w:pPr>
        <w:pStyle w:val="Nincstrkz"/>
        <w:numPr>
          <w:ilvl w:val="0"/>
          <w:numId w:val="5"/>
        </w:numPr>
        <w:tabs>
          <w:tab w:val="left" w:pos="7034"/>
        </w:tabs>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egészségügyi szolgáltatóktól: 3 esetben, </w:t>
      </w:r>
    </w:p>
    <w:p w14:paraId="39F70A1B"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emélyes gondoskodást nyújtó szociális szolgálat:</w:t>
      </w:r>
      <w:r>
        <w:rPr>
          <w:rFonts w:ascii="Times New Roman" w:hAnsi="Times New Roman" w:cs="Times New Roman"/>
          <w:bCs/>
          <w:color w:val="000000" w:themeColor="text1"/>
          <w:sz w:val="24"/>
          <w:szCs w:val="24"/>
        </w:rPr>
        <w:t xml:space="preserve"> </w:t>
      </w:r>
      <w:r w:rsidRPr="005A02FA">
        <w:rPr>
          <w:rFonts w:ascii="Times New Roman" w:hAnsi="Times New Roman" w:cs="Times New Roman"/>
          <w:bCs/>
          <w:color w:val="000000" w:themeColor="text1"/>
          <w:sz w:val="24"/>
          <w:szCs w:val="24"/>
        </w:rPr>
        <w:t>2 esetben,</w:t>
      </w:r>
    </w:p>
    <w:p w14:paraId="554B73A4"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znevelési intézményektől: </w:t>
      </w:r>
      <w:r>
        <w:rPr>
          <w:rFonts w:ascii="Times New Roman" w:hAnsi="Times New Roman" w:cs="Times New Roman"/>
          <w:bCs/>
          <w:color w:val="000000" w:themeColor="text1"/>
          <w:sz w:val="24"/>
          <w:szCs w:val="24"/>
        </w:rPr>
        <w:t>26</w:t>
      </w:r>
      <w:r w:rsidRPr="005A02FA">
        <w:rPr>
          <w:rFonts w:ascii="Times New Roman" w:hAnsi="Times New Roman" w:cs="Times New Roman"/>
          <w:bCs/>
          <w:color w:val="000000" w:themeColor="text1"/>
          <w:sz w:val="24"/>
          <w:szCs w:val="24"/>
        </w:rPr>
        <w:t xml:space="preserve"> esetben,</w:t>
      </w:r>
    </w:p>
    <w:p w14:paraId="4AA03F82" w14:textId="77777777" w:rsidR="00E238E9"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rendőrségtől: </w:t>
      </w:r>
      <w:r>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 esetben, </w:t>
      </w:r>
    </w:p>
    <w:p w14:paraId="00B12B68" w14:textId="77777777" w:rsidR="00E238E9"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özpont által továbbított jelzés: 2 esetben</w:t>
      </w:r>
    </w:p>
    <w:p w14:paraId="27DAEBB5" w14:textId="77777777" w:rsidR="00E238E9"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gykorúról küldött jelzés: 2 esetben</w:t>
      </w:r>
    </w:p>
    <w:p w14:paraId="6792B57C" w14:textId="77777777" w:rsidR="00B2400A" w:rsidRDefault="00B2400A" w:rsidP="00B2400A">
      <w:pPr>
        <w:pStyle w:val="Nincstrkz"/>
        <w:spacing w:line="276" w:lineRule="auto"/>
        <w:jc w:val="both"/>
        <w:rPr>
          <w:rFonts w:ascii="Times New Roman" w:hAnsi="Times New Roman" w:cs="Times New Roman"/>
          <w:bCs/>
          <w:color w:val="000000" w:themeColor="text1"/>
          <w:sz w:val="24"/>
          <w:szCs w:val="24"/>
        </w:rPr>
      </w:pPr>
    </w:p>
    <w:p w14:paraId="31B11197" w14:textId="77777777" w:rsidR="00B8434E" w:rsidRDefault="00B8434E" w:rsidP="00B2400A">
      <w:pPr>
        <w:pStyle w:val="Nincstrkz"/>
        <w:spacing w:line="276" w:lineRule="auto"/>
        <w:jc w:val="both"/>
        <w:rPr>
          <w:rFonts w:ascii="Times New Roman" w:hAnsi="Times New Roman" w:cs="Times New Roman"/>
          <w:bCs/>
          <w:color w:val="000000" w:themeColor="text1"/>
          <w:sz w:val="24"/>
          <w:szCs w:val="24"/>
        </w:rPr>
      </w:pPr>
    </w:p>
    <w:p w14:paraId="2824848D" w14:textId="77777777" w:rsidR="00B8434E" w:rsidRDefault="00B8434E" w:rsidP="00B2400A">
      <w:pPr>
        <w:pStyle w:val="Nincstrkz"/>
        <w:spacing w:line="276" w:lineRule="auto"/>
        <w:jc w:val="both"/>
        <w:rPr>
          <w:rFonts w:ascii="Times New Roman" w:hAnsi="Times New Roman" w:cs="Times New Roman"/>
          <w:bCs/>
          <w:color w:val="000000" w:themeColor="text1"/>
          <w:sz w:val="24"/>
          <w:szCs w:val="24"/>
        </w:rPr>
      </w:pPr>
    </w:p>
    <w:p w14:paraId="5028C1D2" w14:textId="77777777" w:rsidR="00B2400A" w:rsidRPr="005A02FA" w:rsidRDefault="00B2400A" w:rsidP="00B2400A">
      <w:pPr>
        <w:pStyle w:val="Nincstrkz"/>
        <w:spacing w:line="276" w:lineRule="auto"/>
        <w:jc w:val="both"/>
        <w:rPr>
          <w:rFonts w:ascii="Times New Roman" w:hAnsi="Times New Roman" w:cs="Times New Roman"/>
          <w:bCs/>
          <w:color w:val="000000" w:themeColor="text1"/>
          <w:sz w:val="24"/>
          <w:szCs w:val="24"/>
        </w:rPr>
      </w:pPr>
    </w:p>
    <w:p w14:paraId="2212B52B" w14:textId="7A91AECB" w:rsidR="00E238E9" w:rsidRDefault="00B8434E" w:rsidP="00E238E9">
      <w:pPr>
        <w:pStyle w:val="Nincstrkz"/>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w:t>
      </w:r>
      <w:r w:rsidR="0048716F">
        <w:rPr>
          <w:rFonts w:ascii="Times New Roman" w:hAnsi="Times New Roman" w:cs="Times New Roman"/>
          <w:b/>
          <w:color w:val="000000" w:themeColor="text1"/>
          <w:sz w:val="24"/>
          <w:szCs w:val="24"/>
        </w:rPr>
        <w:t xml:space="preserve"> szolgáltatást igénybevevő családok száma az elsődleges probléma szerinti adatokat tartalmazza a táblázat:</w:t>
      </w:r>
    </w:p>
    <w:p w14:paraId="7FEE2170" w14:textId="3DC9873C" w:rsidR="00276EC5" w:rsidRPr="006C7714" w:rsidRDefault="00276EC5" w:rsidP="00E238E9">
      <w:pPr>
        <w:pStyle w:val="Nincstrkz"/>
        <w:spacing w:line="276"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755F0B8" wp14:editId="4E2C1463">
            <wp:extent cx="5781675" cy="3609975"/>
            <wp:effectExtent l="0" t="0" r="9525"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843DA7" w14:textId="77777777" w:rsidR="00E238E9" w:rsidRPr="005A02FA" w:rsidRDefault="00E238E9" w:rsidP="00E238E9">
      <w:pPr>
        <w:pStyle w:val="Nincstrkz"/>
        <w:spacing w:line="276" w:lineRule="auto"/>
        <w:ind w:left="3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Összesen 3</w:t>
      </w:r>
      <w:r>
        <w:rPr>
          <w:rFonts w:ascii="Times New Roman" w:hAnsi="Times New Roman" w:cs="Times New Roman"/>
          <w:bCs/>
          <w:color w:val="000000" w:themeColor="text1"/>
          <w:sz w:val="24"/>
          <w:szCs w:val="24"/>
        </w:rPr>
        <w:t>0</w:t>
      </w:r>
      <w:r w:rsidRPr="005A02FA">
        <w:rPr>
          <w:rFonts w:ascii="Times New Roman" w:hAnsi="Times New Roman" w:cs="Times New Roman"/>
          <w:bCs/>
          <w:color w:val="000000" w:themeColor="text1"/>
          <w:sz w:val="24"/>
          <w:szCs w:val="24"/>
        </w:rPr>
        <w:t xml:space="preserve"> család</w:t>
      </w:r>
    </w:p>
    <w:p w14:paraId="603DDDD2" w14:textId="77777777" w:rsidR="00E238E9" w:rsidRPr="005A02FA" w:rsidRDefault="00E238E9" w:rsidP="00E238E9">
      <w:pPr>
        <w:pStyle w:val="Nincstrkz"/>
        <w:spacing w:line="276" w:lineRule="auto"/>
        <w:jc w:val="both"/>
        <w:rPr>
          <w:rFonts w:ascii="Times New Roman" w:hAnsi="Times New Roman" w:cs="Times New Roman"/>
          <w:bCs/>
          <w:color w:val="000000" w:themeColor="text1"/>
          <w:sz w:val="24"/>
          <w:szCs w:val="24"/>
        </w:rPr>
      </w:pPr>
    </w:p>
    <w:p w14:paraId="4073BD4C" w14:textId="77777777" w:rsidR="00E238E9" w:rsidRPr="006C7714" w:rsidRDefault="00E238E9" w:rsidP="00E238E9">
      <w:pPr>
        <w:pStyle w:val="Nincstrkz"/>
        <w:spacing w:line="276" w:lineRule="auto"/>
        <w:jc w:val="both"/>
        <w:rPr>
          <w:rFonts w:ascii="Times New Roman" w:hAnsi="Times New Roman" w:cs="Times New Roman"/>
          <w:b/>
          <w:color w:val="000000" w:themeColor="text1"/>
          <w:sz w:val="24"/>
          <w:szCs w:val="24"/>
        </w:rPr>
      </w:pPr>
      <w:r w:rsidRPr="006C7714">
        <w:rPr>
          <w:rFonts w:ascii="Times New Roman" w:hAnsi="Times New Roman" w:cs="Times New Roman"/>
          <w:b/>
          <w:color w:val="000000" w:themeColor="text1"/>
          <w:sz w:val="24"/>
          <w:szCs w:val="24"/>
        </w:rPr>
        <w:t>A család-és gyermekjóléti szolgálat szakmai tevékenységeinek adatai:</w:t>
      </w:r>
    </w:p>
    <w:p w14:paraId="3331D7B0"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információnyújtás 2</w:t>
      </w:r>
      <w:r>
        <w:rPr>
          <w:rFonts w:ascii="Times New Roman" w:hAnsi="Times New Roman" w:cs="Times New Roman"/>
          <w:bCs/>
          <w:color w:val="000000" w:themeColor="text1"/>
          <w:sz w:val="24"/>
          <w:szCs w:val="24"/>
        </w:rPr>
        <w:t>94</w:t>
      </w:r>
      <w:r w:rsidRPr="005A02FA">
        <w:rPr>
          <w:rFonts w:ascii="Times New Roman" w:hAnsi="Times New Roman" w:cs="Times New Roman"/>
          <w:bCs/>
          <w:color w:val="000000" w:themeColor="text1"/>
          <w:sz w:val="24"/>
          <w:szCs w:val="24"/>
        </w:rPr>
        <w:t xml:space="preserve"> alkalom</w:t>
      </w:r>
    </w:p>
    <w:p w14:paraId="1A2C54EE"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egítő beszélgetés 2</w:t>
      </w:r>
      <w:r>
        <w:rPr>
          <w:rFonts w:ascii="Times New Roman" w:hAnsi="Times New Roman" w:cs="Times New Roman"/>
          <w:bCs/>
          <w:color w:val="000000" w:themeColor="text1"/>
          <w:sz w:val="24"/>
          <w:szCs w:val="24"/>
        </w:rPr>
        <w:t>37</w:t>
      </w:r>
      <w:r w:rsidRPr="005A02FA">
        <w:rPr>
          <w:rFonts w:ascii="Times New Roman" w:hAnsi="Times New Roman" w:cs="Times New Roman"/>
          <w:bCs/>
          <w:color w:val="000000" w:themeColor="text1"/>
          <w:sz w:val="24"/>
          <w:szCs w:val="24"/>
        </w:rPr>
        <w:t xml:space="preserve"> alkalom</w:t>
      </w:r>
    </w:p>
    <w:p w14:paraId="31C2E7B5"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tanácsadás 1</w:t>
      </w:r>
      <w:r>
        <w:rPr>
          <w:rFonts w:ascii="Times New Roman" w:hAnsi="Times New Roman" w:cs="Times New Roman"/>
          <w:bCs/>
          <w:color w:val="000000" w:themeColor="text1"/>
          <w:sz w:val="24"/>
          <w:szCs w:val="24"/>
        </w:rPr>
        <w:t>24</w:t>
      </w:r>
      <w:r w:rsidRPr="005A02FA">
        <w:rPr>
          <w:rFonts w:ascii="Times New Roman" w:hAnsi="Times New Roman" w:cs="Times New Roman"/>
          <w:bCs/>
          <w:color w:val="000000" w:themeColor="text1"/>
          <w:sz w:val="24"/>
          <w:szCs w:val="24"/>
        </w:rPr>
        <w:t xml:space="preserve"> alkalom</w:t>
      </w:r>
    </w:p>
    <w:p w14:paraId="1D3FDBE7"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hivatalos ügyek intézésében segítségnyújtás 2</w:t>
      </w:r>
      <w:r>
        <w:rPr>
          <w:rFonts w:ascii="Times New Roman" w:hAnsi="Times New Roman" w:cs="Times New Roman"/>
          <w:bCs/>
          <w:color w:val="000000" w:themeColor="text1"/>
          <w:sz w:val="24"/>
          <w:szCs w:val="24"/>
        </w:rPr>
        <w:t>33</w:t>
      </w:r>
      <w:r w:rsidRPr="005A02FA">
        <w:rPr>
          <w:rFonts w:ascii="Times New Roman" w:hAnsi="Times New Roman" w:cs="Times New Roman"/>
          <w:bCs/>
          <w:color w:val="000000" w:themeColor="text1"/>
          <w:sz w:val="24"/>
          <w:szCs w:val="24"/>
        </w:rPr>
        <w:t xml:space="preserve"> alkalom</w:t>
      </w:r>
    </w:p>
    <w:p w14:paraId="35E3FBE5"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onfliktuskezelés </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6 alkalom</w:t>
      </w:r>
    </w:p>
    <w:p w14:paraId="064344E8"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ríziskezelés </w:t>
      </w:r>
      <w:r>
        <w:rPr>
          <w:rFonts w:ascii="Times New Roman" w:hAnsi="Times New Roman" w:cs="Times New Roman"/>
          <w:bCs/>
          <w:color w:val="000000" w:themeColor="text1"/>
          <w:sz w:val="24"/>
          <w:szCs w:val="24"/>
        </w:rPr>
        <w:t>-</w:t>
      </w:r>
    </w:p>
    <w:p w14:paraId="5DB71B0C"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zvetítés ellátásokhoz való hozzáféréshez (anyagi) </w:t>
      </w:r>
      <w:r>
        <w:rPr>
          <w:rFonts w:ascii="Times New Roman" w:hAnsi="Times New Roman" w:cs="Times New Roman"/>
          <w:bCs/>
          <w:color w:val="000000" w:themeColor="text1"/>
          <w:sz w:val="24"/>
          <w:szCs w:val="24"/>
        </w:rPr>
        <w:t>42</w:t>
      </w:r>
      <w:r w:rsidRPr="005A02FA">
        <w:rPr>
          <w:rFonts w:ascii="Times New Roman" w:hAnsi="Times New Roman" w:cs="Times New Roman"/>
          <w:bCs/>
          <w:color w:val="000000" w:themeColor="text1"/>
          <w:sz w:val="24"/>
          <w:szCs w:val="24"/>
        </w:rPr>
        <w:t xml:space="preserve"> alkalom</w:t>
      </w:r>
    </w:p>
    <w:p w14:paraId="54957FFD"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zvetítés ellátásokhoz való hozzáféréshez (természetbeni) </w:t>
      </w:r>
      <w:r>
        <w:rPr>
          <w:rFonts w:ascii="Times New Roman" w:hAnsi="Times New Roman" w:cs="Times New Roman"/>
          <w:bCs/>
          <w:color w:val="000000" w:themeColor="text1"/>
          <w:sz w:val="24"/>
          <w:szCs w:val="24"/>
        </w:rPr>
        <w:t>6</w:t>
      </w:r>
      <w:r w:rsidRPr="005A02FA">
        <w:rPr>
          <w:rFonts w:ascii="Times New Roman" w:hAnsi="Times New Roman" w:cs="Times New Roman"/>
          <w:bCs/>
          <w:color w:val="000000" w:themeColor="text1"/>
          <w:sz w:val="24"/>
          <w:szCs w:val="24"/>
        </w:rPr>
        <w:t xml:space="preserve"> alkalom</w:t>
      </w:r>
    </w:p>
    <w:p w14:paraId="065BE495"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zvetítés más szolgáltatáshoz </w:t>
      </w:r>
      <w:r>
        <w:rPr>
          <w:rFonts w:ascii="Times New Roman" w:hAnsi="Times New Roman" w:cs="Times New Roman"/>
          <w:bCs/>
          <w:color w:val="000000" w:themeColor="text1"/>
          <w:sz w:val="24"/>
          <w:szCs w:val="24"/>
        </w:rPr>
        <w:t>8</w:t>
      </w:r>
      <w:r w:rsidRPr="005A02FA">
        <w:rPr>
          <w:rFonts w:ascii="Times New Roman" w:hAnsi="Times New Roman" w:cs="Times New Roman"/>
          <w:bCs/>
          <w:color w:val="000000" w:themeColor="text1"/>
          <w:sz w:val="24"/>
          <w:szCs w:val="24"/>
        </w:rPr>
        <w:t xml:space="preserve"> alkalom</w:t>
      </w:r>
    </w:p>
    <w:p w14:paraId="0E5CC92D"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zvetítés család- és gyermekjóléti központhoz </w:t>
      </w:r>
      <w:r>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alkalom</w:t>
      </w:r>
    </w:p>
    <w:p w14:paraId="189E7ACC"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esetkonferencia </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alkalom</w:t>
      </w:r>
    </w:p>
    <w:p w14:paraId="12D9A779"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esetmegbeszélés </w:t>
      </w:r>
      <w:r>
        <w:rPr>
          <w:rFonts w:ascii="Times New Roman" w:hAnsi="Times New Roman" w:cs="Times New Roman"/>
          <w:bCs/>
          <w:color w:val="000000" w:themeColor="text1"/>
          <w:sz w:val="24"/>
          <w:szCs w:val="24"/>
        </w:rPr>
        <w:t>1</w:t>
      </w:r>
      <w:r w:rsidRPr="005A02FA">
        <w:rPr>
          <w:rFonts w:ascii="Times New Roman" w:hAnsi="Times New Roman" w:cs="Times New Roman"/>
          <w:bCs/>
          <w:color w:val="000000" w:themeColor="text1"/>
          <w:sz w:val="24"/>
          <w:szCs w:val="24"/>
        </w:rPr>
        <w:t xml:space="preserve"> alkalom</w:t>
      </w:r>
    </w:p>
    <w:p w14:paraId="42FA8BBF"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esetkonzultáció 3</w:t>
      </w:r>
      <w:r>
        <w:rPr>
          <w:rFonts w:ascii="Times New Roman" w:hAnsi="Times New Roman" w:cs="Times New Roman"/>
          <w:bCs/>
          <w:color w:val="000000" w:themeColor="text1"/>
          <w:sz w:val="24"/>
          <w:szCs w:val="24"/>
        </w:rPr>
        <w:t>8</w:t>
      </w:r>
      <w:r w:rsidRPr="005A02FA">
        <w:rPr>
          <w:rFonts w:ascii="Times New Roman" w:hAnsi="Times New Roman" w:cs="Times New Roman"/>
          <w:bCs/>
          <w:color w:val="000000" w:themeColor="text1"/>
          <w:sz w:val="24"/>
          <w:szCs w:val="24"/>
        </w:rPr>
        <w:t xml:space="preserve"> alkalom</w:t>
      </w:r>
    </w:p>
    <w:p w14:paraId="20D00078"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akmaközi megbeszélés 7 alkalom</w:t>
      </w:r>
    </w:p>
    <w:p w14:paraId="66AECC84" w14:textId="77777777" w:rsidR="00E238E9" w:rsidRPr="005A02FA" w:rsidRDefault="00E238E9" w:rsidP="00E238E9">
      <w:pPr>
        <w:pStyle w:val="Nincstrkz"/>
        <w:numPr>
          <w:ilvl w:val="0"/>
          <w:numId w:val="5"/>
        </w:numPr>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környezettanulmány elkészítésében való közreműködés </w:t>
      </w:r>
      <w:r>
        <w:rPr>
          <w:rFonts w:ascii="Times New Roman" w:hAnsi="Times New Roman" w:cs="Times New Roman"/>
          <w:bCs/>
          <w:color w:val="000000" w:themeColor="text1"/>
          <w:sz w:val="24"/>
          <w:szCs w:val="24"/>
        </w:rPr>
        <w:t>9</w:t>
      </w:r>
      <w:r w:rsidRPr="005A02FA">
        <w:rPr>
          <w:rFonts w:ascii="Times New Roman" w:hAnsi="Times New Roman" w:cs="Times New Roman"/>
          <w:bCs/>
          <w:color w:val="000000" w:themeColor="text1"/>
          <w:sz w:val="24"/>
          <w:szCs w:val="24"/>
        </w:rPr>
        <w:t xml:space="preserve"> alkalom</w:t>
      </w:r>
    </w:p>
    <w:p w14:paraId="5AE8C462" w14:textId="77777777" w:rsidR="00E238E9" w:rsidRPr="005A02FA" w:rsidRDefault="00E238E9" w:rsidP="00E238E9">
      <w:pPr>
        <w:pStyle w:val="Nincstrkz"/>
        <w:numPr>
          <w:ilvl w:val="0"/>
          <w:numId w:val="5"/>
        </w:numPr>
        <w:spacing w:line="276" w:lineRule="auto"/>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dományközvetítés </w:t>
      </w:r>
      <w:r>
        <w:rPr>
          <w:rFonts w:ascii="Times New Roman" w:hAnsi="Times New Roman" w:cs="Times New Roman"/>
          <w:bCs/>
          <w:color w:val="000000" w:themeColor="text1"/>
          <w:sz w:val="24"/>
          <w:szCs w:val="24"/>
        </w:rPr>
        <w:t>10</w:t>
      </w:r>
      <w:r w:rsidRPr="005A02FA">
        <w:rPr>
          <w:rFonts w:ascii="Times New Roman" w:hAnsi="Times New Roman" w:cs="Times New Roman"/>
          <w:bCs/>
          <w:color w:val="000000" w:themeColor="text1"/>
          <w:sz w:val="24"/>
          <w:szCs w:val="24"/>
        </w:rPr>
        <w:t xml:space="preserve"> alkalom</w:t>
      </w:r>
    </w:p>
    <w:p w14:paraId="058C1A6A" w14:textId="6224B7F0" w:rsidR="00E238E9" w:rsidRPr="0048716F" w:rsidRDefault="00E238E9" w:rsidP="0048716F">
      <w:pPr>
        <w:pStyle w:val="Listaszerbekezds"/>
        <w:numPr>
          <w:ilvl w:val="0"/>
          <w:numId w:val="5"/>
        </w:num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nevelési-oktatási intézmény gyermekvédelmi feladatainak segítése </w:t>
      </w:r>
      <w:r>
        <w:rPr>
          <w:rFonts w:ascii="Times New Roman" w:hAnsi="Times New Roman" w:cs="Times New Roman"/>
          <w:bCs/>
          <w:color w:val="000000" w:themeColor="text1"/>
          <w:sz w:val="24"/>
          <w:szCs w:val="24"/>
        </w:rPr>
        <w:t>36</w:t>
      </w:r>
      <w:r w:rsidRPr="005A02FA">
        <w:rPr>
          <w:rFonts w:ascii="Times New Roman" w:hAnsi="Times New Roman" w:cs="Times New Roman"/>
          <w:bCs/>
          <w:color w:val="000000" w:themeColor="text1"/>
          <w:sz w:val="24"/>
          <w:szCs w:val="24"/>
        </w:rPr>
        <w:t xml:space="preserve"> alkalom</w:t>
      </w:r>
    </w:p>
    <w:p w14:paraId="6055BDB4" w14:textId="77777777" w:rsidR="00E238E9" w:rsidRDefault="00E238E9" w:rsidP="00E238E9">
      <w:pPr>
        <w:pStyle w:val="Nincstrkz"/>
        <w:spacing w:line="276" w:lineRule="auto"/>
        <w:rPr>
          <w:rFonts w:ascii="Times New Roman" w:hAnsi="Times New Roman" w:cs="Times New Roman"/>
          <w:b/>
          <w:color w:val="000000" w:themeColor="text1"/>
          <w:sz w:val="24"/>
          <w:szCs w:val="24"/>
          <w:u w:val="single"/>
        </w:rPr>
      </w:pPr>
    </w:p>
    <w:p w14:paraId="545B8ED0" w14:textId="77777777" w:rsidR="00E238E9" w:rsidRDefault="00E238E9" w:rsidP="00E238E9">
      <w:pPr>
        <w:pStyle w:val="Nincstrkz"/>
        <w:spacing w:line="276" w:lineRule="auto"/>
        <w:rPr>
          <w:rFonts w:ascii="Times New Roman" w:hAnsi="Times New Roman" w:cs="Times New Roman"/>
          <w:b/>
          <w:color w:val="000000" w:themeColor="text1"/>
          <w:sz w:val="24"/>
          <w:szCs w:val="24"/>
          <w:u w:val="single"/>
        </w:rPr>
      </w:pPr>
    </w:p>
    <w:p w14:paraId="68D02948" w14:textId="77777777" w:rsidR="0048716F" w:rsidRDefault="0048716F" w:rsidP="00E238E9">
      <w:pPr>
        <w:pStyle w:val="Nincstrkz"/>
        <w:spacing w:line="276" w:lineRule="auto"/>
        <w:rPr>
          <w:rFonts w:ascii="Times New Roman" w:hAnsi="Times New Roman" w:cs="Times New Roman"/>
          <w:b/>
          <w:color w:val="000000" w:themeColor="text1"/>
          <w:sz w:val="24"/>
          <w:szCs w:val="24"/>
          <w:u w:val="single"/>
        </w:rPr>
      </w:pPr>
    </w:p>
    <w:p w14:paraId="680A3E80" w14:textId="77777777" w:rsidR="00740544" w:rsidRDefault="00740544" w:rsidP="00E238E9">
      <w:pPr>
        <w:pStyle w:val="Nincstrkz"/>
        <w:spacing w:line="276" w:lineRule="auto"/>
        <w:rPr>
          <w:rFonts w:ascii="Times New Roman" w:hAnsi="Times New Roman" w:cs="Times New Roman"/>
          <w:b/>
          <w:color w:val="000000" w:themeColor="text1"/>
          <w:sz w:val="24"/>
          <w:szCs w:val="24"/>
          <w:u w:val="single"/>
        </w:rPr>
      </w:pPr>
    </w:p>
    <w:p w14:paraId="3A1661C2" w14:textId="77777777" w:rsidR="00740544" w:rsidRDefault="00740544" w:rsidP="00E238E9">
      <w:pPr>
        <w:pStyle w:val="Nincstrkz"/>
        <w:spacing w:line="276" w:lineRule="auto"/>
        <w:rPr>
          <w:rFonts w:ascii="Times New Roman" w:hAnsi="Times New Roman" w:cs="Times New Roman"/>
          <w:b/>
          <w:color w:val="000000" w:themeColor="text1"/>
          <w:sz w:val="24"/>
          <w:szCs w:val="24"/>
          <w:u w:val="single"/>
        </w:rPr>
      </w:pPr>
    </w:p>
    <w:p w14:paraId="57829508" w14:textId="77777777" w:rsidR="00E238E9" w:rsidRPr="006C7714" w:rsidRDefault="00E238E9" w:rsidP="00E238E9">
      <w:pPr>
        <w:pStyle w:val="Nincstrkz"/>
        <w:spacing w:line="276" w:lineRule="auto"/>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A jelzőrendszer működése:</w:t>
      </w:r>
    </w:p>
    <w:p w14:paraId="479C3B15" w14:textId="77777777" w:rsidR="00E238E9" w:rsidRDefault="00E238E9" w:rsidP="00E238E9">
      <w:pPr>
        <w:jc w:val="both"/>
        <w:rPr>
          <w:rFonts w:ascii="Times New Roman" w:hAnsi="Times New Roman" w:cs="Times New Roman"/>
          <w:bCs/>
          <w:color w:val="000000" w:themeColor="text1"/>
          <w:sz w:val="24"/>
          <w:szCs w:val="24"/>
        </w:rPr>
      </w:pPr>
    </w:p>
    <w:p w14:paraId="4F93730A" w14:textId="77777777" w:rsidR="00E238E9" w:rsidRPr="00AC333C" w:rsidRDefault="00E238E9" w:rsidP="00E238E9">
      <w:pPr>
        <w:pStyle w:val="Standard"/>
        <w:tabs>
          <w:tab w:val="left" w:pos="0"/>
          <w:tab w:val="left" w:pos="568"/>
        </w:tabs>
        <w:spacing w:line="276" w:lineRule="auto"/>
        <w:jc w:val="both"/>
      </w:pPr>
      <w:r w:rsidRPr="00AC333C">
        <w:rPr>
          <w:b/>
        </w:rPr>
        <w:t>Baracs I. (Apátszállás) körzetének védőnője</w:t>
      </w:r>
      <w:r w:rsidRPr="00AC333C">
        <w:t xml:space="preserve"> által gondozott gyermekek száma 2022-ben 138 fő. </w:t>
      </w:r>
      <w:bookmarkStart w:id="1" w:name="_Hlk126918000"/>
      <w:r w:rsidRPr="00AC333C">
        <w:t>Családlátogatások száma 619 alkalom.</w:t>
      </w:r>
      <w:bookmarkEnd w:id="1"/>
    </w:p>
    <w:p w14:paraId="66B11B60" w14:textId="77777777" w:rsidR="00E238E9" w:rsidRPr="00AC333C" w:rsidRDefault="00E238E9" w:rsidP="00E238E9">
      <w:pPr>
        <w:pStyle w:val="Standard"/>
        <w:tabs>
          <w:tab w:val="left" w:pos="0"/>
          <w:tab w:val="left" w:pos="568"/>
        </w:tabs>
        <w:spacing w:line="276" w:lineRule="auto"/>
        <w:jc w:val="both"/>
      </w:pPr>
      <w:r w:rsidRPr="00AC333C">
        <w:t>Két alkalommal jelzett a tavalyi évben. Egyik esetben egy családanyáról, akinek legkisebb gyermeke egészségügyileg veszélyeztetett és akadályozottá vált a kapcsolattartás, többször elfelejtette a megbeszélt időpontokat és fejlesztésre sem vitte rendszeresen a gyermeket. A másik esetben egy külföldön élő családról jelzett, akik a faluban tartózkodtak néhány hétig, amikor a szülők összevesztek és a családapa magára hagyta pénz nélkül az édesanyát és fiát.</w:t>
      </w:r>
    </w:p>
    <w:p w14:paraId="33741C6D" w14:textId="77777777" w:rsidR="00E238E9" w:rsidRPr="00AC333C" w:rsidRDefault="00E238E9" w:rsidP="00E238E9">
      <w:pPr>
        <w:pStyle w:val="Standard"/>
        <w:tabs>
          <w:tab w:val="left" w:pos="0"/>
          <w:tab w:val="left" w:pos="568"/>
        </w:tabs>
        <w:spacing w:line="276" w:lineRule="auto"/>
        <w:jc w:val="both"/>
      </w:pPr>
      <w:r w:rsidRPr="00AC333C">
        <w:t>Szociálisan válsághelyzetben lévő kismama és titkolt terhesség nem volt a körzetében.</w:t>
      </w:r>
    </w:p>
    <w:p w14:paraId="08734051"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Két esetben észlelt problémát családlátogatások alkalmával: párkapcsolati és egészségügyi veszélyeztetettség ügyében.</w:t>
      </w:r>
    </w:p>
    <w:p w14:paraId="4877182D" w14:textId="77777777" w:rsidR="00E238E9" w:rsidRPr="00AC333C" w:rsidRDefault="00E238E9" w:rsidP="00E238E9">
      <w:pPr>
        <w:pStyle w:val="Nincstrkz"/>
        <w:spacing w:line="276" w:lineRule="auto"/>
        <w:jc w:val="both"/>
        <w:rPr>
          <w:rFonts w:ascii="Times New Roman" w:hAnsi="Times New Roman" w:cs="Times New Roman"/>
          <w:sz w:val="24"/>
          <w:szCs w:val="24"/>
        </w:rPr>
      </w:pPr>
      <w:bookmarkStart w:id="2" w:name="_Hlk126918371"/>
      <w:r w:rsidRPr="00AC333C">
        <w:rPr>
          <w:rFonts w:ascii="Times New Roman" w:hAnsi="Times New Roman" w:cs="Times New Roman"/>
          <w:sz w:val="24"/>
          <w:szCs w:val="24"/>
        </w:rPr>
        <w:t>Családlátogatások és tanácsadások keretén belül találkozik a családokkal.</w:t>
      </w:r>
    </w:p>
    <w:bookmarkEnd w:id="2"/>
    <w:p w14:paraId="1BE74B65" w14:textId="77777777" w:rsidR="00E238E9" w:rsidRPr="00AC333C" w:rsidRDefault="00E238E9" w:rsidP="00E238E9">
      <w:pPr>
        <w:pStyle w:val="Standard"/>
        <w:tabs>
          <w:tab w:val="left" w:pos="0"/>
          <w:tab w:val="left" w:pos="284"/>
        </w:tabs>
        <w:spacing w:line="276" w:lineRule="auto"/>
      </w:pPr>
      <w:r w:rsidRPr="00AC333C">
        <w:t>A védőnőhöz való hozzáállás megoszlik, van, aki mindig elérhető, szívesen fogad és vannak szülők, akik sokszor elfelejtik a megbeszélt időpontot, nehezen elérhetőek.</w:t>
      </w:r>
    </w:p>
    <w:p w14:paraId="13441B64" w14:textId="77777777" w:rsidR="00E238E9" w:rsidRPr="00AC333C" w:rsidRDefault="00E238E9" w:rsidP="00E238E9">
      <w:pPr>
        <w:pStyle w:val="Standard"/>
        <w:tabs>
          <w:tab w:val="left" w:pos="0"/>
          <w:tab w:val="left" w:pos="284"/>
        </w:tabs>
        <w:spacing w:line="276" w:lineRule="auto"/>
        <w:jc w:val="both"/>
      </w:pPr>
      <w:r w:rsidRPr="00AC333C">
        <w:t>Az iskolába kerülést megelőző családlátogatások tapasztalatai azt mutatják, hogy a szülők többsége aggódik az iskolakezdés előtt, hogy gyermeke bírni fogja-e a megterhelést. A gyerekek többsége várja az iskolát, de az a tapasztalat, hogy az óvodában töltött játékidő után éles a váltás az iskolai tanórákhoz képest, ez sok gyermeknél nehézséget okoz. Nehezen ülnek meg órán, hiába játékos a tanóra.</w:t>
      </w:r>
    </w:p>
    <w:p w14:paraId="36DB798F" w14:textId="77777777" w:rsidR="00E238E9" w:rsidRPr="00AC333C" w:rsidRDefault="00E238E9" w:rsidP="00E238E9">
      <w:pPr>
        <w:pStyle w:val="Standard"/>
        <w:tabs>
          <w:tab w:val="left" w:pos="0"/>
          <w:tab w:val="left" w:pos="284"/>
        </w:tabs>
        <w:spacing w:line="276" w:lineRule="auto"/>
        <w:jc w:val="both"/>
      </w:pPr>
      <w:r w:rsidRPr="00AC333C">
        <w:t>Fogamzásgátlás témában tartott előadást az iskolában 5. 6. 7. és 8. osztályban, korosztálynak megfelelően. Igény szerint babatervezés előtt szokott beszélgetni a családi életre való felkészülésről, testvér érkezése előtt, illetve a szült nők kérnek tanácsot fogamzásgátlás témakörben.</w:t>
      </w:r>
    </w:p>
    <w:p w14:paraId="1CD33F90" w14:textId="77777777" w:rsidR="00E238E9" w:rsidRPr="00AC333C" w:rsidRDefault="00E238E9" w:rsidP="00E238E9">
      <w:pPr>
        <w:pStyle w:val="Standard"/>
        <w:tabs>
          <w:tab w:val="left" w:pos="0"/>
          <w:tab w:val="left" w:pos="284"/>
        </w:tabs>
        <w:spacing w:line="276" w:lineRule="auto"/>
        <w:jc w:val="both"/>
      </w:pPr>
      <w:r w:rsidRPr="00AC333C">
        <w:t>Az oktatási intézményben az indexosztályokban 2022-ben is sor került a szűrővizsgálatokra, illetve a negyedévente kötelező tisztasági vizsgálatokra. Emellett igény szerint előadást tartott a kért témakörben. Szex, szerelem, fogamzásgátlás, menstruáció témakörben.</w:t>
      </w:r>
    </w:p>
    <w:p w14:paraId="6F3A3E44" w14:textId="77777777" w:rsidR="00E238E9" w:rsidRPr="00AC333C" w:rsidRDefault="00E238E9" w:rsidP="00E238E9">
      <w:pPr>
        <w:pStyle w:val="Nincstrkz"/>
        <w:spacing w:line="276" w:lineRule="auto"/>
        <w:jc w:val="both"/>
        <w:rPr>
          <w:rFonts w:ascii="Times New Roman" w:hAnsi="Times New Roman" w:cs="Times New Roman"/>
          <w:sz w:val="24"/>
          <w:szCs w:val="24"/>
        </w:rPr>
      </w:pPr>
      <w:bookmarkStart w:id="3" w:name="_Hlk126920089"/>
      <w:r w:rsidRPr="00AC333C">
        <w:rPr>
          <w:rFonts w:ascii="Times New Roman" w:hAnsi="Times New Roman" w:cs="Times New Roman"/>
          <w:sz w:val="24"/>
          <w:szCs w:val="24"/>
        </w:rPr>
        <w:t xml:space="preserve">Megfelelőnek ítéli meg a családsegítő szolgálattal az együttműködést. </w:t>
      </w:r>
    </w:p>
    <w:p w14:paraId="2873B76F"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akmaközi megbeszéléseken rendszeresen részt vett.</w:t>
      </w:r>
    </w:p>
    <w:bookmarkEnd w:id="3"/>
    <w:p w14:paraId="7A50D332"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09C31602"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Baracs II. (Templomos) körzetének védőnője</w:t>
      </w:r>
      <w:r w:rsidRPr="00AC333C">
        <w:rPr>
          <w:rFonts w:ascii="Times New Roman" w:hAnsi="Times New Roman" w:cs="Times New Roman"/>
          <w:sz w:val="24"/>
          <w:szCs w:val="24"/>
        </w:rPr>
        <w:t xml:space="preserve"> által gondozott gyermekek száma 2022-ben 52 fő. </w:t>
      </w:r>
      <w:r w:rsidRPr="00AC333C">
        <w:rPr>
          <w:sz w:val="24"/>
          <w:szCs w:val="24"/>
        </w:rPr>
        <w:t>Családlátogatások száma 187 alkalom.</w:t>
      </w:r>
      <w:r w:rsidRPr="00AC333C">
        <w:rPr>
          <w:rFonts w:ascii="Times New Roman" w:hAnsi="Times New Roman" w:cs="Times New Roman"/>
          <w:sz w:val="24"/>
          <w:szCs w:val="24"/>
        </w:rPr>
        <w:t xml:space="preserve"> Jelzést nem küldött.</w:t>
      </w:r>
    </w:p>
    <w:p w14:paraId="1C30137C" w14:textId="77777777" w:rsidR="00E238E9" w:rsidRPr="00AC333C" w:rsidRDefault="00E238E9" w:rsidP="00E238E9">
      <w:pPr>
        <w:pStyle w:val="Standard"/>
        <w:tabs>
          <w:tab w:val="left" w:pos="0"/>
          <w:tab w:val="left" w:pos="568"/>
        </w:tabs>
        <w:spacing w:line="276" w:lineRule="auto"/>
        <w:jc w:val="both"/>
      </w:pPr>
      <w:r w:rsidRPr="00AC333C">
        <w:t>Szociálisan válsághelyzetben lévő kismama és titkolt terhesség nem volt a körzetében.</w:t>
      </w:r>
    </w:p>
    <w:p w14:paraId="7B683DD5"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Négy esetben észlelt problémát családlátogatások alkalmával:</w:t>
      </w:r>
    </w:p>
    <w:p w14:paraId="691900A6"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2 esetben anyagi jellegűt</w:t>
      </w:r>
    </w:p>
    <w:p w14:paraId="7F3ACC46"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1 esetben jogi jellegűt</w:t>
      </w:r>
    </w:p>
    <w:p w14:paraId="0DBB8FD2"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1 esetben párkapcsolati jellegűt</w:t>
      </w:r>
    </w:p>
    <w:p w14:paraId="6F891E76"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Családlátogatások és tanácsadások keretén belül találkozik a családokkal.</w:t>
      </w:r>
    </w:p>
    <w:p w14:paraId="7A62976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Elmondása szerint a szülők szívesen fogadják a tanácsait, a találkozásokra személyesen, családlátogatások alkalmával került sor. </w:t>
      </w:r>
    </w:p>
    <w:p w14:paraId="3356C15A"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lastRenderedPageBreak/>
        <w:t>A szülők bizonytalanok a saját gyermekük iskolaérettségét illetően. Tanítónőt keresnek sok esetben és nem iskolát.</w:t>
      </w:r>
    </w:p>
    <w:p w14:paraId="22447470"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Korai fejlesztés elkezdésében és szakemberhez küldésében nyújtott segítséget.</w:t>
      </w:r>
    </w:p>
    <w:p w14:paraId="37339EE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gyre nagyobb az igény a gyermekneveléssel kapcsolatos tanácsadásra, a szülők meghallgatják és nagyobb százalékban meg is fogadják a tanácsokat. Szükség esetén a pedagógiai szakszolgálathoz vagy pszichológushoz irányítja őket.</w:t>
      </w:r>
    </w:p>
    <w:p w14:paraId="52635F21"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családlátogatások és tanácsadások során mindig történik ismeretátadás, hiszen a kérdésekre ott helyben válaszol, a felmerülő problémákat megbeszélik.</w:t>
      </w:r>
    </w:p>
    <w:p w14:paraId="494547B5"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egfelelőnek ítéli meg a családsegítő szolgálattal az együttműködést. </w:t>
      </w:r>
    </w:p>
    <w:p w14:paraId="01DCD8FA"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akmaközi megbeszéléseken rendszeresen részt vett.</w:t>
      </w:r>
    </w:p>
    <w:p w14:paraId="107CA9B8"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 </w:t>
      </w:r>
    </w:p>
    <w:p w14:paraId="1987A27C"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Baracs I. körzetének (Apátszállás) háziorvosa</w:t>
      </w:r>
      <w:r w:rsidRPr="00AC333C">
        <w:rPr>
          <w:rFonts w:ascii="Times New Roman" w:hAnsi="Times New Roman" w:cs="Times New Roman"/>
          <w:sz w:val="24"/>
          <w:szCs w:val="24"/>
        </w:rPr>
        <w:t xml:space="preserve"> leírta, hogy a szokásos gyermekbetegségeken kívül egyéb rendkívüli egészségügyi probléma nem jelentkezett a körzetében. Nem küldött jelzést az év folyamán.</w:t>
      </w:r>
    </w:p>
    <w:p w14:paraId="037120BA"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Gyermekbántalmazásra utaló jeleket nem tapasztalt. </w:t>
      </w:r>
    </w:p>
    <w:p w14:paraId="26014375"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gyéb elfoglaltsága miatt nem vett részt szakmaközi megbeszélésen, telefonon folyamatosan tartottuk a kapcsolatot.</w:t>
      </w:r>
    </w:p>
    <w:p w14:paraId="1985A8B6"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Megfelelőnek ítéli meg a családsegítő szolgálattal az együttműködést.</w:t>
      </w:r>
    </w:p>
    <w:p w14:paraId="37A6135A"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7941373D"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Baracs II. körzetének (Templomos)</w:t>
      </w:r>
      <w:r w:rsidRPr="00AC333C">
        <w:rPr>
          <w:rFonts w:ascii="Times New Roman" w:hAnsi="Times New Roman" w:cs="Times New Roman"/>
          <w:sz w:val="24"/>
          <w:szCs w:val="24"/>
        </w:rPr>
        <w:t xml:space="preserve"> </w:t>
      </w:r>
      <w:r w:rsidRPr="00AC333C">
        <w:rPr>
          <w:rFonts w:ascii="Times New Roman" w:hAnsi="Times New Roman" w:cs="Times New Roman"/>
          <w:b/>
          <w:sz w:val="24"/>
          <w:szCs w:val="24"/>
        </w:rPr>
        <w:t>háziorvosa</w:t>
      </w:r>
      <w:r w:rsidRPr="00AC333C">
        <w:rPr>
          <w:rFonts w:ascii="Times New Roman" w:hAnsi="Times New Roman" w:cs="Times New Roman"/>
          <w:sz w:val="24"/>
          <w:szCs w:val="24"/>
        </w:rPr>
        <w:t xml:space="preserve"> A körzetében ellátott gyermekek általános egészségügyi állapotuk életkoruknak megfelelő. Jellemző betegségek a gyerekeknél a felső légúti megbetegedések, allergia, étel intolerancia. Ami anyagi problémákra vezethető vissza. A szülőket és a gyermekeket személyesen az orvosi rendelőben, a szűrővizsgálatok alkalmával tájékoztatja az egészségvédelmi, mentálhigiénés és betegségmegelőzési lehetőségekről. Gyermekbántalmazásra utaló jeleket nem tapasztalt.  Nem küldött jelzést az év folyamán. </w:t>
      </w:r>
    </w:p>
    <w:p w14:paraId="55F10D4E"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gyéb elfoglaltsága miatt nem vett részt szakmaközi megbeszélésen, telefonon folyamatosan tartottuk a kapcsolatot.</w:t>
      </w:r>
    </w:p>
    <w:p w14:paraId="1B9843C7"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Megfelelőnek ítéli meg a családsegítő szolgálattal az együttműködést.</w:t>
      </w:r>
    </w:p>
    <w:p w14:paraId="3B6CE5FC"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5BBFD35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Az óvoda</w:t>
      </w:r>
      <w:r w:rsidRPr="00AC333C">
        <w:rPr>
          <w:rFonts w:ascii="Times New Roman" w:hAnsi="Times New Roman" w:cs="Times New Roman"/>
          <w:sz w:val="24"/>
          <w:szCs w:val="24"/>
        </w:rPr>
        <w:t xml:space="preserve"> létszáma</w:t>
      </w:r>
      <w:r w:rsidRPr="00AC333C">
        <w:rPr>
          <w:rFonts w:ascii="Times New Roman" w:hAnsi="Times New Roman" w:cs="Times New Roman"/>
          <w:b/>
          <w:sz w:val="24"/>
          <w:szCs w:val="24"/>
        </w:rPr>
        <w:t xml:space="preserve"> </w:t>
      </w:r>
      <w:r w:rsidRPr="00AC333C">
        <w:rPr>
          <w:rFonts w:ascii="Times New Roman" w:hAnsi="Times New Roman" w:cs="Times New Roman"/>
          <w:sz w:val="24"/>
          <w:szCs w:val="24"/>
        </w:rPr>
        <w:t>2022 decemberében 99 fő volt. Hátrányos és halmozottan hátrányos helyzetű gyermek nem volt.</w:t>
      </w:r>
    </w:p>
    <w:p w14:paraId="691B351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Hét jelzést küldtek, három gyermek ügyében.</w:t>
      </w:r>
    </w:p>
    <w:p w14:paraId="53D0FC63"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kapcsolattartás jó működik a szülők nagy számban megjelennek a szülői értekezleteken, a féléves értékelő fogadóórán minden szülő részt vett. A szülők igénylik az esetenkénti egyéni tájékoztatást is. Folyamatosan működnek a facebook és messenger zárt csoportjai, ahol azonnal értesülnek a szülők az épen aktuális információkról. Együttműködőek és segítőkészek a közös programok szervezése és részvétele során.</w:t>
      </w:r>
    </w:p>
    <w:p w14:paraId="136F48EB"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ülők körében felmerülő problémák:</w:t>
      </w:r>
    </w:p>
    <w:p w14:paraId="2F4D28E1"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nyagi probléma:3 családban</w:t>
      </w:r>
    </w:p>
    <w:p w14:paraId="3E25FA7C"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párkapcsolati probléma:1 családban</w:t>
      </w:r>
    </w:p>
    <w:p w14:paraId="52072A1B"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bántalmazásra utaló jelek: 1 családban</w:t>
      </w:r>
    </w:p>
    <w:p w14:paraId="77E73D73"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egészségügyi veszélyeztetettség: 2 családban </w:t>
      </w:r>
    </w:p>
    <w:p w14:paraId="7D2D5757"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Nevelési tanácsadóhoz 19 gyermek lett irányítva. Logopédus 27 gyermekkel, pszichológus 7 gyermekkel foglalkozik.</w:t>
      </w:r>
    </w:p>
    <w:p w14:paraId="4F7C9A78"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lastRenderedPageBreak/>
        <w:t>Szabadidős programok: gyereknap, farsang, délutáni kézműveskedés évszakonként a szülőkkel közösen. Te szedd! szemétszedési akció, szüreti programok. Mese és báb előadások.  Látogatás, az állatkertbe. Pizsi-party (óvodában alvás). Szülő klub szakemberek bevonásával. Ovis bál a szülőknek.</w:t>
      </w:r>
    </w:p>
    <w:p w14:paraId="7A3EBCCA" w14:textId="77777777" w:rsidR="00E238E9" w:rsidRPr="00AC333C" w:rsidRDefault="00E238E9" w:rsidP="00E238E9">
      <w:pPr>
        <w:pStyle w:val="Nincstrkz"/>
        <w:spacing w:line="276" w:lineRule="auto"/>
        <w:jc w:val="both"/>
        <w:rPr>
          <w:rFonts w:ascii="Times New Roman" w:hAnsi="Times New Roman" w:cs="Times New Roman"/>
          <w:sz w:val="24"/>
          <w:szCs w:val="24"/>
        </w:rPr>
      </w:pPr>
      <w:bookmarkStart w:id="4" w:name="_Hlk127173441"/>
      <w:r w:rsidRPr="00AC333C">
        <w:rPr>
          <w:rFonts w:ascii="Times New Roman" w:hAnsi="Times New Roman" w:cs="Times New Roman"/>
          <w:sz w:val="24"/>
          <w:szCs w:val="24"/>
        </w:rPr>
        <w:t>A kapcsolattartást a családsegítő szolgálattal megfelelőnek ítéli meg.</w:t>
      </w:r>
    </w:p>
    <w:p w14:paraId="53DD915C"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akmaközi megbeszéléseken rendszeresen részt vettek.</w:t>
      </w:r>
    </w:p>
    <w:bookmarkEnd w:id="4"/>
    <w:p w14:paraId="761E598D" w14:textId="77777777" w:rsidR="00E238E9" w:rsidRPr="00AC333C" w:rsidRDefault="00E238E9" w:rsidP="00E238E9">
      <w:pPr>
        <w:pStyle w:val="Nincstrkz"/>
        <w:spacing w:line="276" w:lineRule="auto"/>
        <w:jc w:val="both"/>
        <w:rPr>
          <w:rFonts w:ascii="Times New Roman" w:hAnsi="Times New Roman" w:cs="Times New Roman"/>
          <w:b/>
          <w:bCs/>
          <w:sz w:val="24"/>
          <w:szCs w:val="24"/>
        </w:rPr>
      </w:pPr>
    </w:p>
    <w:p w14:paraId="055E5BFB"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bCs/>
          <w:sz w:val="24"/>
          <w:szCs w:val="24"/>
        </w:rPr>
        <w:t xml:space="preserve">A bölcsőde 2022 szeptemberében nyitotta meg kapuit a kisgyermekek előtt. </w:t>
      </w:r>
      <w:r w:rsidRPr="00AC333C">
        <w:rPr>
          <w:rFonts w:ascii="Times New Roman" w:hAnsi="Times New Roman" w:cs="Times New Roman"/>
          <w:sz w:val="24"/>
          <w:szCs w:val="24"/>
        </w:rPr>
        <w:t>Az intézmény összevonásra került az óvodával, így a megnevezése Baracsi Négy Vándor Óvoda és Hétpettyes Bölcsőde lett, Fazekas Kitti az intézményvezető. Két csoportban, összesen 28 gyermeket tud fogadni a bölcsőde.</w:t>
      </w:r>
    </w:p>
    <w:p w14:paraId="0FFB5313"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Két esetben jeleztek, egy gyermek ügyében.</w:t>
      </w:r>
    </w:p>
    <w:p w14:paraId="37AEBDCB"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családi- kapcsolati konfliktus 1 esetben</w:t>
      </w:r>
    </w:p>
    <w:p w14:paraId="45B3EFEF"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gyermeknevelési 1 esetben</w:t>
      </w:r>
    </w:p>
    <w:p w14:paraId="23087FD7"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gy esetkonferencián vettek részt.</w:t>
      </w:r>
    </w:p>
    <w:p w14:paraId="181D10AF"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kapcsolattartást a családsegítő szolgálattal megfelelőnek ítéli meg.</w:t>
      </w:r>
    </w:p>
    <w:p w14:paraId="2E15B82E"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szakmaközi megbeszéléseken rendszeresen részt vettek.</w:t>
      </w:r>
    </w:p>
    <w:p w14:paraId="124795CE" w14:textId="77777777" w:rsidR="00E238E9" w:rsidRPr="00AC333C" w:rsidRDefault="00E238E9" w:rsidP="00E238E9">
      <w:pPr>
        <w:pStyle w:val="Nincstrkz"/>
        <w:spacing w:line="276" w:lineRule="auto"/>
        <w:jc w:val="both"/>
        <w:rPr>
          <w:rFonts w:ascii="Times New Roman" w:hAnsi="Times New Roman" w:cs="Times New Roman"/>
          <w:b/>
          <w:sz w:val="24"/>
          <w:szCs w:val="24"/>
        </w:rPr>
      </w:pPr>
    </w:p>
    <w:p w14:paraId="5F4AB230" w14:textId="77777777" w:rsidR="00E238E9" w:rsidRDefault="00E238E9" w:rsidP="00E238E9">
      <w:pPr>
        <w:pStyle w:val="Nincstrkz"/>
        <w:spacing w:line="276" w:lineRule="auto"/>
        <w:jc w:val="both"/>
        <w:rPr>
          <w:rFonts w:ascii="Times New Roman" w:hAnsi="Times New Roman" w:cs="Times New Roman"/>
          <w:b/>
          <w:sz w:val="24"/>
          <w:szCs w:val="24"/>
        </w:rPr>
      </w:pPr>
    </w:p>
    <w:p w14:paraId="4FA2B7AC"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Az általános iskola</w:t>
      </w:r>
      <w:r w:rsidRPr="00AC333C">
        <w:rPr>
          <w:rFonts w:ascii="Times New Roman" w:hAnsi="Times New Roman" w:cs="Times New Roman"/>
          <w:sz w:val="24"/>
          <w:szCs w:val="24"/>
        </w:rPr>
        <w:t xml:space="preserve"> létszáma 2022 decemberében 185 fő volt, ebből 93 alsótagozatos diák és</w:t>
      </w:r>
    </w:p>
    <w:p w14:paraId="306D325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92 a felsőtagozatos diák.</w:t>
      </w:r>
    </w:p>
    <w:p w14:paraId="6830891E"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Hátrányos helyzetű iskolások száma 6 fő, halmozottan hátrányos helyzetűek 3 fő.</w:t>
      </w:r>
    </w:p>
    <w:p w14:paraId="2909447A"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étkeztetésben támogatottak: 60 fő</w:t>
      </w:r>
    </w:p>
    <w:p w14:paraId="6394CA78"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tankönyvtámogatásban részesül 185 fő</w:t>
      </w:r>
    </w:p>
    <w:p w14:paraId="5E2848BD"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napközibe járók száma 60 fő alsós és 23 fő felsős</w:t>
      </w:r>
    </w:p>
    <w:p w14:paraId="4A7B711F" w14:textId="77777777" w:rsidR="00E238E9" w:rsidRPr="00AC333C" w:rsidRDefault="00E238E9" w:rsidP="00E238E9">
      <w:pPr>
        <w:pStyle w:val="Nincstrkz"/>
        <w:numPr>
          <w:ilvl w:val="0"/>
          <w:numId w:val="5"/>
        </w:numPr>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agántanuló nem volt az iskolában </w:t>
      </w:r>
    </w:p>
    <w:p w14:paraId="7CAF92C4"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z iskola használható mozgáskorlátozottak számára.</w:t>
      </w:r>
    </w:p>
    <w:p w14:paraId="769E679B"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z iskolában 5 szakkör működik: színjátszó, torna alsó és felső tagozatosok részére, nyelvi előkészítő, énekkar és 6 napközi csoport.</w:t>
      </w:r>
    </w:p>
    <w:p w14:paraId="35F98FA2" w14:textId="77777777" w:rsidR="00E238E9" w:rsidRPr="00AC333C" w:rsidRDefault="00E238E9" w:rsidP="00E238E9">
      <w:pPr>
        <w:spacing w:after="0"/>
        <w:jc w:val="both"/>
        <w:rPr>
          <w:rFonts w:ascii="Times New Roman" w:hAnsi="Times New Roman" w:cs="Times New Roman"/>
          <w:bCs/>
          <w:sz w:val="24"/>
          <w:szCs w:val="24"/>
        </w:rPr>
      </w:pPr>
      <w:r w:rsidRPr="00AC333C">
        <w:rPr>
          <w:rFonts w:ascii="Times New Roman" w:hAnsi="Times New Roman" w:cs="Times New Roman"/>
          <w:sz w:val="24"/>
          <w:szCs w:val="24"/>
        </w:rPr>
        <w:t>Prevenciós jellegű programok megtartása:</w:t>
      </w:r>
      <w:r w:rsidRPr="00AC333C">
        <w:rPr>
          <w:b/>
          <w:sz w:val="24"/>
          <w:szCs w:val="24"/>
        </w:rPr>
        <w:t xml:space="preserve"> </w:t>
      </w:r>
      <w:r w:rsidRPr="00AC333C">
        <w:rPr>
          <w:rFonts w:ascii="Times New Roman" w:hAnsi="Times New Roman" w:cs="Times New Roman"/>
          <w:bCs/>
          <w:sz w:val="24"/>
          <w:szCs w:val="24"/>
        </w:rPr>
        <w:t>méhnyakrák elleni, dohányzásprevenciós, biztonságos közlekedés, szexuális felvilágosítás, drogprevenció, iskolai szociális segítő munkatárssal való szoros együttműködés osztályszinten.</w:t>
      </w:r>
    </w:p>
    <w:p w14:paraId="42080A1A" w14:textId="77777777" w:rsidR="00E238E9" w:rsidRPr="00AC333C" w:rsidRDefault="00E238E9" w:rsidP="00E238E9">
      <w:pPr>
        <w:spacing w:after="0"/>
        <w:jc w:val="both"/>
        <w:rPr>
          <w:rFonts w:ascii="Times New Roman" w:hAnsi="Times New Roman" w:cs="Times New Roman"/>
          <w:bCs/>
          <w:sz w:val="24"/>
          <w:szCs w:val="24"/>
        </w:rPr>
      </w:pPr>
      <w:r w:rsidRPr="00AC333C">
        <w:rPr>
          <w:rFonts w:ascii="Times New Roman" w:hAnsi="Times New Roman" w:cs="Times New Roman"/>
          <w:bCs/>
          <w:sz w:val="24"/>
          <w:szCs w:val="24"/>
        </w:rPr>
        <w:t>Általánosságban észlelt problémák jellege a gyermekek és családjaik körében:</w:t>
      </w:r>
      <w:r w:rsidRPr="00AC333C">
        <w:rPr>
          <w:rFonts w:ascii="Times New Roman" w:hAnsi="Times New Roman" w:cs="Times New Roman"/>
          <w:bCs/>
          <w:sz w:val="24"/>
          <w:szCs w:val="24"/>
        </w:rPr>
        <w:br/>
        <w:t>elhanyagoltság (megfelelő étkezés biztosítása, öltözködés, tisztálkodás, továbbtanulással kapcsolatos ismeretek hiánya, elektronikus napló nem megfelelő használata, vagy egyáltalán nem használják), szülők közötti konfliktusok közvetett vagy közvetlen kivetítése a gyermekre, igazolatlan mulasztások, késések.</w:t>
      </w:r>
    </w:p>
    <w:p w14:paraId="49784F87" w14:textId="77777777" w:rsidR="00E238E9" w:rsidRPr="00AC333C" w:rsidRDefault="00E238E9" w:rsidP="00E238E9">
      <w:pPr>
        <w:spacing w:after="0"/>
        <w:jc w:val="both"/>
        <w:rPr>
          <w:rFonts w:ascii="Times New Roman" w:hAnsi="Times New Roman" w:cs="Times New Roman"/>
          <w:sz w:val="24"/>
          <w:szCs w:val="24"/>
        </w:rPr>
      </w:pPr>
      <w:r w:rsidRPr="00AC333C">
        <w:rPr>
          <w:rFonts w:ascii="Times New Roman" w:hAnsi="Times New Roman" w:cs="Times New Roman"/>
          <w:sz w:val="24"/>
          <w:szCs w:val="24"/>
        </w:rPr>
        <w:t>A látogatott családok száma: 3. A családlátogatási alkalmak száma: 3.</w:t>
      </w:r>
    </w:p>
    <w:p w14:paraId="278FBDD8" w14:textId="77777777" w:rsidR="00E238E9" w:rsidRPr="00AC333C" w:rsidRDefault="00E238E9" w:rsidP="00E238E9">
      <w:pPr>
        <w:spacing w:after="0"/>
        <w:jc w:val="both"/>
        <w:rPr>
          <w:rFonts w:ascii="Times New Roman" w:hAnsi="Times New Roman" w:cs="Times New Roman"/>
          <w:sz w:val="24"/>
          <w:szCs w:val="24"/>
        </w:rPr>
      </w:pPr>
      <w:r w:rsidRPr="00AC333C">
        <w:rPr>
          <w:rFonts w:ascii="Times New Roman" w:hAnsi="Times New Roman" w:cs="Times New Roman"/>
          <w:sz w:val="24"/>
          <w:szCs w:val="24"/>
        </w:rPr>
        <w:t>Kapcsolattartás formái a szülőkkel: e-kréta (nehézkesen működik, mert mindig elfelejtik a jelszót…), fogadóóra (a szülő magától szinte sosem jön, ha a pedagógus behívja, akkor sem mindig zökkenőmentes a találkozás), szülői értekezleten is gyér a részvétel (főleg a felsős évfolyamokon, ami megint csak információ hiányához vezet), telefon/facebook csoport/ messenger: sajnos itt is az a tapasztalat, hogy nem nézik meg, elfelejtik, vagy csak egyszerűen nem közlik a fontosabb dolgokat (pl. hiányzik/hiányozni fog a gyermek stb.)</w:t>
      </w:r>
    </w:p>
    <w:p w14:paraId="5072CC1A" w14:textId="77777777" w:rsidR="00E238E9" w:rsidRPr="00AC333C" w:rsidRDefault="00E238E9" w:rsidP="00E238E9">
      <w:pPr>
        <w:spacing w:after="0"/>
        <w:jc w:val="both"/>
        <w:rPr>
          <w:rFonts w:ascii="Times New Roman" w:hAnsi="Times New Roman" w:cs="Times New Roman"/>
          <w:sz w:val="24"/>
          <w:szCs w:val="24"/>
        </w:rPr>
      </w:pPr>
      <w:r w:rsidRPr="00AC333C">
        <w:rPr>
          <w:rFonts w:ascii="Times New Roman" w:hAnsi="Times New Roman" w:cs="Times New Roman"/>
          <w:sz w:val="24"/>
          <w:szCs w:val="24"/>
        </w:rPr>
        <w:lastRenderedPageBreak/>
        <w:t>Fejlesztőpedagógiai ellátásban részesülők száma: 45 BTMN, 7 SNI tanulóból körülbelül 30 fő (jobbára 1.-6 évfolyamos tanulók) a BTMN ellátott tanuló órakeret hiány miatt. A fejlesztésen felül a nevelési tanácsadó által javasolt kedvezmények korrepetálás formájában biztosítottak. hetente: BTMN 17 óra; SNI 6 óra.</w:t>
      </w:r>
    </w:p>
    <w:p w14:paraId="5F0CE9F8" w14:textId="77777777" w:rsidR="00E238E9" w:rsidRPr="00AC333C" w:rsidRDefault="00E238E9" w:rsidP="00E238E9">
      <w:pPr>
        <w:spacing w:after="0"/>
        <w:jc w:val="both"/>
        <w:rPr>
          <w:rFonts w:ascii="Times New Roman" w:hAnsi="Times New Roman" w:cs="Times New Roman"/>
          <w:sz w:val="24"/>
          <w:szCs w:val="24"/>
        </w:rPr>
      </w:pPr>
      <w:r w:rsidRPr="00AC333C">
        <w:rPr>
          <w:rFonts w:ascii="Times New Roman" w:hAnsi="Times New Roman" w:cs="Times New Roman"/>
          <w:sz w:val="24"/>
          <w:szCs w:val="24"/>
        </w:rPr>
        <w:t>A nevelési tanácsadóba, pszichológushoz való küldés folyamatos. A felülvizsgálatok kérése folyamatos (2022-ben 20 fő volt). Az iskolánkban december hónapig volt iskolapszichológus, aki egyénileg foglalkozott azokkal a gyermekekkel, akiknek a szülei igényt tartottak rá (minimális részvétel). Júniusig volt lehetőség logopédusi ellátásra, a beszédfogyatékos tanulókkal foglalkozott, összesen 4 fővel.</w:t>
      </w:r>
    </w:p>
    <w:p w14:paraId="0D78B7D9" w14:textId="77777777" w:rsidR="00E238E9" w:rsidRPr="00AC333C" w:rsidRDefault="00E238E9" w:rsidP="00E238E9">
      <w:pPr>
        <w:jc w:val="both"/>
        <w:rPr>
          <w:rFonts w:ascii="Times New Roman" w:hAnsi="Times New Roman" w:cs="Times New Roman"/>
          <w:sz w:val="24"/>
          <w:szCs w:val="24"/>
        </w:rPr>
      </w:pPr>
      <w:r w:rsidRPr="00AC333C">
        <w:rPr>
          <w:rFonts w:ascii="Times New Roman" w:hAnsi="Times New Roman" w:cs="Times New Roman"/>
          <w:sz w:val="24"/>
          <w:szCs w:val="24"/>
        </w:rPr>
        <w:t xml:space="preserve">13 jelzés érkezett a családsegítő kollégáknak, akikkel szoros a kapcsolat heti szinten. Mint mindig, tavaly sem volt könnyű ezeknek az eseteknek a maradéktalan megoldása, folyamatosan azon dolgozunk, hogy minél több gyermeken, családon tudjunk segíteni. </w:t>
      </w:r>
    </w:p>
    <w:p w14:paraId="6B31B0C2" w14:textId="77777777" w:rsidR="00E238E9" w:rsidRPr="00AC333C" w:rsidRDefault="00E238E9" w:rsidP="00E238E9">
      <w:pPr>
        <w:spacing w:before="240" w:after="0" w:line="360" w:lineRule="auto"/>
        <w:jc w:val="both"/>
        <w:rPr>
          <w:rFonts w:ascii="Times New Roman" w:hAnsi="Times New Roman" w:cs="Times New Roman"/>
          <w:sz w:val="24"/>
          <w:szCs w:val="24"/>
        </w:rPr>
      </w:pPr>
      <w:r w:rsidRPr="00AC333C">
        <w:rPr>
          <w:rFonts w:ascii="Times New Roman" w:hAnsi="Times New Roman" w:cs="Times New Roman"/>
          <w:sz w:val="24"/>
          <w:szCs w:val="24"/>
        </w:rPr>
        <w:t>Javasolt téma: pszichológus jelenléte legalább heti 2 alkalommal az intézményben!</w:t>
      </w:r>
    </w:p>
    <w:p w14:paraId="6C56F3C4" w14:textId="77777777" w:rsidR="00E238E9" w:rsidRDefault="00E238E9" w:rsidP="00E238E9">
      <w:pPr>
        <w:spacing w:before="240" w:after="0" w:line="360"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egfelelőnek ítéli meg a családsegítő szolgálattal az együttműködést. </w:t>
      </w:r>
    </w:p>
    <w:p w14:paraId="5ED2989E" w14:textId="77777777" w:rsidR="00E238E9" w:rsidRPr="00AC333C" w:rsidRDefault="00E238E9" w:rsidP="00E238E9">
      <w:pPr>
        <w:spacing w:before="240" w:after="0" w:line="360" w:lineRule="auto"/>
        <w:jc w:val="both"/>
        <w:rPr>
          <w:rFonts w:ascii="Times New Roman" w:hAnsi="Times New Roman" w:cs="Times New Roman"/>
          <w:sz w:val="24"/>
          <w:szCs w:val="24"/>
        </w:rPr>
      </w:pPr>
      <w:r w:rsidRPr="00AC333C">
        <w:rPr>
          <w:rFonts w:ascii="Times New Roman" w:hAnsi="Times New Roman" w:cs="Times New Roman"/>
          <w:sz w:val="24"/>
          <w:szCs w:val="24"/>
        </w:rPr>
        <w:t>A szakmaközi megbeszéléseken rendszeresen részt vettek.</w:t>
      </w:r>
    </w:p>
    <w:p w14:paraId="5035CD53"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3B12C085" w14:textId="77777777" w:rsidR="00E238E9" w:rsidRPr="00AC333C" w:rsidRDefault="00E238E9" w:rsidP="00E238E9">
      <w:pPr>
        <w:spacing w:after="0"/>
        <w:jc w:val="both"/>
        <w:rPr>
          <w:rFonts w:ascii="Times New Roman" w:hAnsi="Times New Roman" w:cs="Times New Roman"/>
          <w:bCs/>
          <w:i/>
          <w:iCs/>
          <w:sz w:val="24"/>
          <w:szCs w:val="24"/>
        </w:rPr>
      </w:pPr>
      <w:r w:rsidRPr="00AC333C">
        <w:rPr>
          <w:rFonts w:ascii="Times New Roman" w:hAnsi="Times New Roman" w:cs="Times New Roman"/>
          <w:b/>
          <w:sz w:val="24"/>
          <w:szCs w:val="24"/>
        </w:rPr>
        <w:t>A rendőrségtől</w:t>
      </w:r>
      <w:r w:rsidRPr="00AC333C">
        <w:rPr>
          <w:rFonts w:ascii="Times New Roman" w:hAnsi="Times New Roman" w:cs="Times New Roman"/>
          <w:bCs/>
          <w:sz w:val="24"/>
          <w:szCs w:val="24"/>
        </w:rPr>
        <w:t xml:space="preserve"> 3 írásos jelzés érkezett. Családon belüli erőszak ritkán fordul elő a településen. Jellemző problémának az internet veszélyei, trágár beszéd, iskolai zaklatás, zsarolást említi. A fiatalkorúak sokszor az iskolán belül elkövetett vagyon elleni bűncselekmények kapcsán válnak áldozattá. Azonban ezen esetekben nagyarányú látenciával kell számolni. Ezen kívül még többnyire szórakozó helyeken válnak sértetté, áldozattá. Az áldozati magatartásoknak leggyakoribb fajtája a felelőtlenség, az óvatosság hiánya, a félelemérzet hiánya. Kábítószer terjesztésével, fogyasztásával kapcsolatos adatok nincsenek helyi szinten. A helyi általános iskolában különböző oktatások valósulnak meg, és filmek levetítése és átbeszélése révén pl: megtartási, iskolai zaklatás, drogprevenció témakörben. Valamint osztályproblémás esetek átbeszélése az adott osztályban.</w:t>
      </w:r>
    </w:p>
    <w:p w14:paraId="59708036"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űködik az iskola rendőre, a bűnmegelőzési és Ovi-Zsaru program. </w:t>
      </w:r>
    </w:p>
    <w:p w14:paraId="4BF385E9"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egfelelőnek ítéli meg a családsegítő szolgálattal az együttműködést.  </w:t>
      </w:r>
    </w:p>
    <w:p w14:paraId="586523DE"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Egyéb elfoglaltsága miatt ritkábban vett részt szakmaközi megbeszélésen.</w:t>
      </w:r>
    </w:p>
    <w:p w14:paraId="3B1DEEE4"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0662623F"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b/>
          <w:sz w:val="24"/>
          <w:szCs w:val="24"/>
        </w:rPr>
        <w:t>A pártfogó</w:t>
      </w:r>
      <w:r w:rsidRPr="00AC333C">
        <w:rPr>
          <w:rFonts w:ascii="Times New Roman" w:hAnsi="Times New Roman" w:cs="Times New Roman"/>
          <w:sz w:val="24"/>
          <w:szCs w:val="24"/>
        </w:rPr>
        <w:t xml:space="preserve"> elmondta, hogy a rendőrség felkérésére nem végzett környezettanulmányt a településen. 2022-ben nem indult büntetőeljárás a községben élő fiatalkorú ellen, ami igazán örvendetes. Ezek alapján a helybeli fiatalkorúak kriminalisztikai szempontból kevésbé érintettek. Megelőző pártfogás alatt nem áll egy fiatal sem.</w:t>
      </w:r>
    </w:p>
    <w:p w14:paraId="075FADF5" w14:textId="77777777" w:rsidR="00E238E9"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Megfelelőnek ítéli meg a családsegítő szolgálattal az együttműködést.  </w:t>
      </w:r>
    </w:p>
    <w:p w14:paraId="60EF41B9" w14:textId="77777777" w:rsidR="00C230D9" w:rsidRDefault="00C230D9" w:rsidP="00E238E9">
      <w:pPr>
        <w:pStyle w:val="Nincstrkz"/>
        <w:spacing w:line="276" w:lineRule="auto"/>
        <w:jc w:val="both"/>
        <w:rPr>
          <w:rFonts w:ascii="Times New Roman" w:hAnsi="Times New Roman" w:cs="Times New Roman"/>
          <w:sz w:val="24"/>
          <w:szCs w:val="24"/>
        </w:rPr>
      </w:pPr>
    </w:p>
    <w:p w14:paraId="40E47AF3" w14:textId="77777777" w:rsidR="00C230D9" w:rsidRDefault="00C230D9" w:rsidP="00E238E9">
      <w:pPr>
        <w:pStyle w:val="Nincstrkz"/>
        <w:spacing w:line="276" w:lineRule="auto"/>
        <w:jc w:val="both"/>
        <w:rPr>
          <w:rFonts w:ascii="Times New Roman" w:hAnsi="Times New Roman" w:cs="Times New Roman"/>
          <w:sz w:val="24"/>
          <w:szCs w:val="24"/>
        </w:rPr>
      </w:pPr>
    </w:p>
    <w:p w14:paraId="70F84BED" w14:textId="77777777" w:rsidR="00C230D9" w:rsidRDefault="00C230D9" w:rsidP="00E238E9">
      <w:pPr>
        <w:pStyle w:val="Nincstrkz"/>
        <w:spacing w:line="276" w:lineRule="auto"/>
        <w:jc w:val="both"/>
        <w:rPr>
          <w:rFonts w:ascii="Times New Roman" w:hAnsi="Times New Roman" w:cs="Times New Roman"/>
          <w:sz w:val="24"/>
          <w:szCs w:val="24"/>
        </w:rPr>
      </w:pPr>
    </w:p>
    <w:p w14:paraId="23077C4F" w14:textId="77777777" w:rsidR="00C230D9" w:rsidRDefault="00C230D9" w:rsidP="00E238E9">
      <w:pPr>
        <w:pStyle w:val="Nincstrkz"/>
        <w:spacing w:line="276" w:lineRule="auto"/>
        <w:jc w:val="both"/>
        <w:rPr>
          <w:rFonts w:ascii="Times New Roman" w:hAnsi="Times New Roman" w:cs="Times New Roman"/>
          <w:sz w:val="24"/>
          <w:szCs w:val="24"/>
        </w:rPr>
      </w:pPr>
    </w:p>
    <w:p w14:paraId="27B1824D" w14:textId="77777777" w:rsidR="00C230D9" w:rsidRDefault="00C230D9" w:rsidP="00E238E9">
      <w:pPr>
        <w:pStyle w:val="Nincstrkz"/>
        <w:spacing w:line="276" w:lineRule="auto"/>
        <w:jc w:val="both"/>
        <w:rPr>
          <w:rFonts w:ascii="Times New Roman" w:hAnsi="Times New Roman" w:cs="Times New Roman"/>
          <w:sz w:val="24"/>
          <w:szCs w:val="24"/>
        </w:rPr>
      </w:pPr>
    </w:p>
    <w:p w14:paraId="7CA143C7"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51B216D6" w14:textId="77777777" w:rsidR="00E238E9" w:rsidRDefault="00E238E9" w:rsidP="00E238E9">
      <w:pPr>
        <w:pStyle w:val="Nincstrkz"/>
        <w:spacing w:line="276" w:lineRule="auto"/>
        <w:jc w:val="both"/>
        <w:rPr>
          <w:rFonts w:ascii="Times New Roman" w:hAnsi="Times New Roman" w:cs="Times New Roman"/>
          <w:b/>
          <w:sz w:val="24"/>
          <w:szCs w:val="24"/>
          <w:u w:val="single"/>
        </w:rPr>
      </w:pPr>
      <w:r w:rsidRPr="00AC333C">
        <w:rPr>
          <w:rFonts w:ascii="Times New Roman" w:hAnsi="Times New Roman" w:cs="Times New Roman"/>
          <w:b/>
          <w:sz w:val="24"/>
          <w:szCs w:val="24"/>
          <w:u w:val="single"/>
        </w:rPr>
        <w:lastRenderedPageBreak/>
        <w:t>6. Egyéb szakmai tevékenységek</w:t>
      </w:r>
    </w:p>
    <w:p w14:paraId="3822FF29" w14:textId="77777777" w:rsidR="00E238E9" w:rsidRPr="00AC333C" w:rsidRDefault="00E238E9" w:rsidP="00E238E9">
      <w:pPr>
        <w:pStyle w:val="Nincstrkz"/>
        <w:spacing w:line="276" w:lineRule="auto"/>
        <w:jc w:val="both"/>
        <w:rPr>
          <w:rFonts w:ascii="Times New Roman" w:hAnsi="Times New Roman" w:cs="Times New Roman"/>
          <w:b/>
          <w:sz w:val="24"/>
          <w:szCs w:val="24"/>
          <w:u w:val="single"/>
        </w:rPr>
      </w:pPr>
    </w:p>
    <w:p w14:paraId="31A3A58E" w14:textId="77777777" w:rsidR="00E238E9" w:rsidRPr="00AC333C" w:rsidRDefault="00E238E9" w:rsidP="00E238E9">
      <w:pPr>
        <w:pStyle w:val="Nincstrkz"/>
        <w:spacing w:after="160" w:line="276" w:lineRule="auto"/>
        <w:jc w:val="both"/>
        <w:rPr>
          <w:rFonts w:ascii="Times New Roman" w:hAnsi="Times New Roman" w:cs="Times New Roman"/>
          <w:bCs/>
          <w:iCs/>
          <w:sz w:val="24"/>
          <w:szCs w:val="24"/>
        </w:rPr>
      </w:pPr>
      <w:r w:rsidRPr="00AC333C">
        <w:rPr>
          <w:rFonts w:ascii="Times New Roman" w:hAnsi="Times New Roman" w:cs="Times New Roman"/>
          <w:b/>
          <w:i/>
          <w:sz w:val="24"/>
          <w:szCs w:val="24"/>
        </w:rPr>
        <w:t xml:space="preserve">Szabadidős programok szervezése vagy azokon való részvétel. </w:t>
      </w:r>
      <w:r w:rsidRPr="00AC333C">
        <w:rPr>
          <w:rFonts w:ascii="Times New Roman" w:hAnsi="Times New Roman" w:cs="Times New Roman"/>
          <w:bCs/>
          <w:iCs/>
          <w:sz w:val="24"/>
          <w:szCs w:val="24"/>
        </w:rPr>
        <w:t>Nem szerveztünk szabadidős programot. Nem vettünk részt hasonló eseményen.</w:t>
      </w:r>
    </w:p>
    <w:p w14:paraId="6E13145F" w14:textId="77777777" w:rsidR="00E238E9" w:rsidRDefault="00E238E9" w:rsidP="00E238E9">
      <w:pPr>
        <w:pStyle w:val="Nincstrkz"/>
        <w:spacing w:after="160" w:line="276" w:lineRule="auto"/>
        <w:jc w:val="both"/>
        <w:rPr>
          <w:rFonts w:ascii="Times New Roman" w:hAnsi="Times New Roman" w:cs="Times New Roman"/>
          <w:bCs/>
          <w:iCs/>
          <w:sz w:val="24"/>
          <w:szCs w:val="24"/>
        </w:rPr>
      </w:pPr>
      <w:r w:rsidRPr="00AC333C">
        <w:rPr>
          <w:rFonts w:ascii="Times New Roman" w:hAnsi="Times New Roman" w:cs="Times New Roman"/>
          <w:bCs/>
          <w:iCs/>
          <w:sz w:val="24"/>
          <w:szCs w:val="24"/>
        </w:rPr>
        <w:t>Az idei évre beterveztük a szokásos programjainkat, a részletek kidolgozása folyamatban. Időben felvesszük az érintettekkel a kapcsolatot.</w:t>
      </w:r>
    </w:p>
    <w:p w14:paraId="6D016DE8" w14:textId="77777777" w:rsidR="00E238E9" w:rsidRPr="00AC333C" w:rsidRDefault="00E238E9" w:rsidP="00E238E9">
      <w:pPr>
        <w:jc w:val="both"/>
        <w:rPr>
          <w:rFonts w:ascii="Times New Roman" w:hAnsi="Times New Roman" w:cs="Times New Roman"/>
          <w:b/>
          <w:i/>
          <w:sz w:val="24"/>
          <w:szCs w:val="24"/>
        </w:rPr>
      </w:pPr>
      <w:r w:rsidRPr="00AC333C">
        <w:rPr>
          <w:rFonts w:ascii="Times New Roman" w:hAnsi="Times New Roman" w:cs="Times New Roman"/>
          <w:b/>
          <w:i/>
          <w:sz w:val="24"/>
          <w:szCs w:val="24"/>
        </w:rPr>
        <w:t>Továbbképzés</w:t>
      </w:r>
    </w:p>
    <w:p w14:paraId="6AE23E9C" w14:textId="77777777" w:rsidR="00E238E9" w:rsidRPr="00AC333C" w:rsidRDefault="00E238E9" w:rsidP="00E238E9">
      <w:pPr>
        <w:jc w:val="both"/>
        <w:rPr>
          <w:rFonts w:ascii="Times New Roman" w:hAnsi="Times New Roman" w:cs="Times New Roman"/>
          <w:bCs/>
          <w:iCs/>
          <w:sz w:val="24"/>
          <w:szCs w:val="24"/>
        </w:rPr>
      </w:pPr>
      <w:r w:rsidRPr="00AC333C">
        <w:rPr>
          <w:rFonts w:ascii="Times New Roman" w:hAnsi="Times New Roman" w:cs="Times New Roman"/>
          <w:bCs/>
          <w:iCs/>
          <w:sz w:val="24"/>
          <w:szCs w:val="24"/>
        </w:rPr>
        <w:t>2022-ben részt vett mindkét családsegítő kettő kötelező szakmai e-learning tanfolyamon. Februárban a Jogszabály/jogismeret aktualizálás, ellátotti-, gyermek-, betegjogok.</w:t>
      </w:r>
    </w:p>
    <w:p w14:paraId="0488E514" w14:textId="77777777" w:rsidR="00E238E9" w:rsidRPr="00AC333C" w:rsidRDefault="00E238E9" w:rsidP="00E238E9">
      <w:pPr>
        <w:jc w:val="both"/>
        <w:rPr>
          <w:rFonts w:ascii="Times New Roman" w:hAnsi="Times New Roman" w:cs="Times New Roman"/>
          <w:bCs/>
          <w:iCs/>
          <w:sz w:val="24"/>
          <w:szCs w:val="24"/>
        </w:rPr>
      </w:pPr>
      <w:r w:rsidRPr="00AC333C">
        <w:rPr>
          <w:rFonts w:ascii="Times New Roman" w:hAnsi="Times New Roman" w:cs="Times New Roman"/>
          <w:bCs/>
          <w:iCs/>
          <w:sz w:val="24"/>
          <w:szCs w:val="24"/>
        </w:rPr>
        <w:t>Júliusban ENSZ egyezmények, szakmai etikai kérdései, önkéntesség.</w:t>
      </w:r>
    </w:p>
    <w:p w14:paraId="12C8F43B" w14:textId="77777777" w:rsidR="00E238E9" w:rsidRPr="00AC333C" w:rsidRDefault="00E238E9" w:rsidP="00E238E9">
      <w:pPr>
        <w:pStyle w:val="Nincstrkz"/>
        <w:spacing w:after="160" w:line="276" w:lineRule="auto"/>
        <w:jc w:val="both"/>
        <w:rPr>
          <w:rFonts w:ascii="Times New Roman" w:hAnsi="Times New Roman" w:cs="Times New Roman"/>
          <w:bCs/>
          <w:iCs/>
          <w:sz w:val="24"/>
          <w:szCs w:val="24"/>
        </w:rPr>
      </w:pPr>
    </w:p>
    <w:p w14:paraId="424E253E" w14:textId="77777777" w:rsidR="00E238E9" w:rsidRPr="00AC333C" w:rsidRDefault="00E238E9" w:rsidP="00E238E9">
      <w:pPr>
        <w:pStyle w:val="Nincstrkz"/>
        <w:spacing w:after="160" w:line="276" w:lineRule="auto"/>
        <w:jc w:val="both"/>
        <w:rPr>
          <w:rFonts w:ascii="Times New Roman" w:hAnsi="Times New Roman" w:cs="Times New Roman"/>
          <w:b/>
          <w:i/>
          <w:sz w:val="24"/>
          <w:szCs w:val="24"/>
        </w:rPr>
      </w:pPr>
      <w:r w:rsidRPr="00AC333C">
        <w:rPr>
          <w:rFonts w:ascii="Times New Roman" w:hAnsi="Times New Roman" w:cs="Times New Roman"/>
          <w:b/>
          <w:i/>
          <w:sz w:val="24"/>
          <w:szCs w:val="24"/>
        </w:rPr>
        <w:t>Segítő akciók, adományok</w:t>
      </w:r>
    </w:p>
    <w:p w14:paraId="4AF7A300"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használtruha akciók szervezése 2022-ben négy alkalommal valósult meg. A rászoruló családok már nagyon várták. Sok bútor és műszaki cikk közvetítésében is segédkeztünk.</w:t>
      </w:r>
    </w:p>
    <w:p w14:paraId="19350AEC"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 xml:space="preserve">Ebben az évben is kaptunk adományokat pl. tartós élelmiszercsomagot több alkalommal is az, Útkeresés Segítő Szolgálattól, amit a gondozott családok között osztottunk szét. A francia testvértelepülés jóvoltából, a Francia Baráti Kör közreműködésével tartós élelmiszert, tisztasági csomagokat, pelenkát, ruhaneműt stb. tudtunk szétosztani a rászorulók között, több alalommal. Hagyományukhoz híven a képviselőtestület tagjai pénzt gyűjtöttek. Az összegyűjtött pénzadományból három alkalommal tudták vendégül látni a falu rászorulóit melegétellel és tartós élelmiszerrel. </w:t>
      </w:r>
      <w:bookmarkStart w:id="5" w:name="_Hlk127529669"/>
      <w:r w:rsidRPr="00AC333C">
        <w:rPr>
          <w:rFonts w:ascii="Times New Roman" w:hAnsi="Times New Roman" w:cs="Times New Roman"/>
          <w:sz w:val="24"/>
          <w:szCs w:val="24"/>
        </w:rPr>
        <w:t xml:space="preserve">A kiosztásban részt vettünk mi is. </w:t>
      </w:r>
      <w:bookmarkEnd w:id="5"/>
    </w:p>
    <w:p w14:paraId="22F0C3FF" w14:textId="77777777" w:rsidR="00E238E9" w:rsidRPr="00AC333C" w:rsidRDefault="00E238E9" w:rsidP="00E238E9">
      <w:pPr>
        <w:pStyle w:val="Nincstrkz"/>
        <w:spacing w:line="276" w:lineRule="auto"/>
        <w:jc w:val="both"/>
        <w:rPr>
          <w:rFonts w:ascii="Times New Roman" w:hAnsi="Times New Roman" w:cs="Times New Roman"/>
          <w:sz w:val="24"/>
          <w:szCs w:val="24"/>
        </w:rPr>
      </w:pPr>
      <w:r w:rsidRPr="00AC333C">
        <w:rPr>
          <w:rFonts w:ascii="Times New Roman" w:hAnsi="Times New Roman" w:cs="Times New Roman"/>
          <w:sz w:val="24"/>
          <w:szCs w:val="24"/>
        </w:rPr>
        <w:t>A BEBE egyesület 2022-ben ismét kocsonyát és tartós élelmiszert osztott a rászorulók részére. A kiosztásban részt vettünk mi is.</w:t>
      </w:r>
    </w:p>
    <w:p w14:paraId="099BD353" w14:textId="77777777" w:rsidR="00E238E9" w:rsidRPr="00AC333C" w:rsidRDefault="00E238E9" w:rsidP="00E238E9">
      <w:pPr>
        <w:pStyle w:val="Nincstrkz"/>
        <w:spacing w:line="276" w:lineRule="auto"/>
        <w:jc w:val="both"/>
        <w:rPr>
          <w:rFonts w:ascii="Times New Roman" w:hAnsi="Times New Roman" w:cs="Times New Roman"/>
          <w:sz w:val="24"/>
          <w:szCs w:val="24"/>
        </w:rPr>
      </w:pPr>
    </w:p>
    <w:p w14:paraId="3A06C7C8" w14:textId="77777777" w:rsidR="00E238E9" w:rsidRPr="00593284" w:rsidRDefault="00E238E9" w:rsidP="00E238E9">
      <w:pPr>
        <w:spacing w:after="160" w:line="256" w:lineRule="auto"/>
        <w:rPr>
          <w:rFonts w:ascii="Times New Roman" w:hAnsi="Times New Roman" w:cs="Times New Roman"/>
          <w:b/>
          <w:bCs/>
          <w:kern w:val="2"/>
          <w:sz w:val="24"/>
          <w:szCs w:val="24"/>
          <w14:ligatures w14:val="standardContextual"/>
        </w:rPr>
      </w:pPr>
      <w:r w:rsidRPr="00593284">
        <w:rPr>
          <w:rFonts w:ascii="Times New Roman" w:hAnsi="Times New Roman" w:cs="Times New Roman"/>
          <w:b/>
          <w:bCs/>
          <w:kern w:val="2"/>
          <w:sz w:val="24"/>
          <w:szCs w:val="24"/>
          <w14:ligatures w14:val="standardContextual"/>
        </w:rPr>
        <w:t>Francia adomány 2022</w:t>
      </w:r>
      <w:r>
        <w:rPr>
          <w:rFonts w:ascii="Times New Roman" w:hAnsi="Times New Roman" w:cs="Times New Roman"/>
          <w:b/>
          <w:bCs/>
          <w:kern w:val="2"/>
          <w:sz w:val="24"/>
          <w:szCs w:val="24"/>
          <w14:ligatures w14:val="standardContextual"/>
        </w:rPr>
        <w:t>.</w:t>
      </w:r>
    </w:p>
    <w:p w14:paraId="312B1913" w14:textId="77777777" w:rsidR="00E238E9" w:rsidRDefault="00E238E9" w:rsidP="00E238E9">
      <w:pPr>
        <w:spacing w:after="160" w:line="256" w:lineRule="auto"/>
        <w:jc w:val="both"/>
        <w:rPr>
          <w:rFonts w:ascii="Times New Roman" w:hAnsi="Times New Roman" w:cs="Times New Roman"/>
          <w:kern w:val="2"/>
          <w:sz w:val="24"/>
          <w:szCs w:val="24"/>
          <w14:ligatures w14:val="standardContextual"/>
        </w:rPr>
      </w:pPr>
      <w:r w:rsidRPr="00593284">
        <w:rPr>
          <w:rFonts w:ascii="Times New Roman" w:hAnsi="Times New Roman" w:cs="Times New Roman"/>
          <w:kern w:val="2"/>
          <w:sz w:val="24"/>
          <w:szCs w:val="24"/>
          <w14:ligatures w14:val="standardContextual"/>
        </w:rPr>
        <w:t>Tavalyi év tavaszán a franciaországi testvértelepülésünkről nagyon nagy mennyiségű tartósélelmiszer, ruhanemű és tisztálkodási szerekből álló adomány érkezett az ukrán menekültek részére.  A Francia Baráti Kör a tárgyi adományokról úgy döntött, hogy maradjanak a településünkön, és kapják meg az itt élő rászoruló családok. Ennek koordinálását a Népjóléti Intézményre bízták.  Az adományok között volt ruhanemű, élelmiszer, tisztálkodási (szappan, tusfürdő, fogkefe, fogkrém, zsebkendő, sampon, dezodor), egészségügyi felszerelés (gyógyszer, kötszer, infúzió, szonda tápláláshoz szükséges szerelék) babaápolási termékek, gyermek és felnőtt pelenkák.</w:t>
      </w:r>
      <w:r>
        <w:rPr>
          <w:rFonts w:ascii="Times New Roman" w:hAnsi="Times New Roman" w:cs="Times New Roman"/>
          <w:kern w:val="2"/>
          <w:sz w:val="24"/>
          <w:szCs w:val="24"/>
          <w14:ligatures w14:val="standardContextual"/>
        </w:rPr>
        <w:t xml:space="preserve"> </w:t>
      </w:r>
      <w:r w:rsidRPr="00593284">
        <w:rPr>
          <w:rFonts w:ascii="Times New Roman" w:hAnsi="Times New Roman" w:cs="Times New Roman"/>
          <w:kern w:val="2"/>
          <w:sz w:val="24"/>
          <w:szCs w:val="24"/>
          <w14:ligatures w14:val="standardContextual"/>
        </w:rPr>
        <w:t>Nagyon nagy mennyiségű volt az adomány, aminek a mozgatása és tárolása nem volt egyszerű feladat. Ebben az intézmény dolgozóit Gál Istvánék és a közfoglalkoztatottak segítették. Gerics Viktória és lánya segítettek kiválogatni és csoportosítani az adományokat.</w:t>
      </w:r>
    </w:p>
    <w:p w14:paraId="4438E715" w14:textId="77777777" w:rsidR="00C230D9" w:rsidRDefault="00C230D9" w:rsidP="00E238E9">
      <w:pPr>
        <w:spacing w:after="160" w:line="256" w:lineRule="auto"/>
        <w:jc w:val="both"/>
        <w:rPr>
          <w:rFonts w:ascii="Times New Roman" w:hAnsi="Times New Roman" w:cs="Times New Roman"/>
          <w:kern w:val="2"/>
          <w:sz w:val="24"/>
          <w:szCs w:val="24"/>
          <w14:ligatures w14:val="standardContextual"/>
        </w:rPr>
      </w:pPr>
    </w:p>
    <w:p w14:paraId="3D933D29" w14:textId="77777777" w:rsidR="00C230D9" w:rsidRDefault="00C230D9" w:rsidP="00E238E9">
      <w:pPr>
        <w:spacing w:after="160" w:line="256" w:lineRule="auto"/>
        <w:jc w:val="both"/>
        <w:rPr>
          <w:rFonts w:ascii="Times New Roman" w:hAnsi="Times New Roman" w:cs="Times New Roman"/>
          <w:kern w:val="2"/>
          <w:sz w:val="24"/>
          <w:szCs w:val="24"/>
          <w14:ligatures w14:val="standardContextual"/>
        </w:rPr>
      </w:pPr>
    </w:p>
    <w:p w14:paraId="521C6C55" w14:textId="77777777" w:rsidR="00C230D9" w:rsidRPr="00593284" w:rsidRDefault="00C230D9" w:rsidP="00E238E9">
      <w:pPr>
        <w:spacing w:after="160" w:line="256" w:lineRule="auto"/>
        <w:jc w:val="both"/>
        <w:rPr>
          <w:rFonts w:ascii="Times New Roman" w:hAnsi="Times New Roman" w:cs="Times New Roman"/>
          <w:kern w:val="2"/>
          <w:sz w:val="24"/>
          <w:szCs w:val="24"/>
          <w14:ligatures w14:val="standardContextual"/>
        </w:rPr>
      </w:pPr>
    </w:p>
    <w:p w14:paraId="5D6DCA70" w14:textId="77777777" w:rsidR="00E238E9" w:rsidRPr="00593284" w:rsidRDefault="00E238E9" w:rsidP="00E238E9">
      <w:pPr>
        <w:spacing w:after="160" w:line="256" w:lineRule="auto"/>
        <w:jc w:val="both"/>
        <w:rPr>
          <w:rFonts w:ascii="Times New Roman" w:hAnsi="Times New Roman" w:cs="Times New Roman"/>
          <w:b/>
          <w:bCs/>
          <w:kern w:val="2"/>
          <w:sz w:val="24"/>
          <w:szCs w:val="24"/>
          <w14:ligatures w14:val="standardContextual"/>
        </w:rPr>
      </w:pPr>
      <w:r w:rsidRPr="00593284">
        <w:rPr>
          <w:rFonts w:ascii="Times New Roman" w:hAnsi="Times New Roman" w:cs="Times New Roman"/>
          <w:b/>
          <w:bCs/>
          <w:kern w:val="2"/>
          <w:sz w:val="24"/>
          <w:szCs w:val="24"/>
          <w14:ligatures w14:val="standardContextual"/>
        </w:rPr>
        <w:lastRenderedPageBreak/>
        <w:t xml:space="preserve">Adományok sorsa: </w:t>
      </w:r>
    </w:p>
    <w:p w14:paraId="57FC110A" w14:textId="77777777" w:rsidR="00E238E9" w:rsidRPr="00593284" w:rsidRDefault="00E238E9" w:rsidP="00E238E9">
      <w:pPr>
        <w:spacing w:after="160" w:line="256" w:lineRule="auto"/>
        <w:jc w:val="both"/>
        <w:rPr>
          <w:rFonts w:ascii="Times New Roman" w:hAnsi="Times New Roman" w:cs="Times New Roman"/>
          <w:kern w:val="2"/>
          <w:sz w:val="24"/>
          <w:szCs w:val="24"/>
          <w14:ligatures w14:val="standardContextual"/>
        </w:rPr>
      </w:pPr>
      <w:r w:rsidRPr="00593284">
        <w:rPr>
          <w:rFonts w:ascii="Times New Roman" w:hAnsi="Times New Roman" w:cs="Times New Roman"/>
          <w:kern w:val="2"/>
          <w:sz w:val="24"/>
          <w:szCs w:val="24"/>
          <w14:ligatures w14:val="standardContextual"/>
        </w:rPr>
        <w:t>A ruhaadományok két alkalommal használt ruha akció keretében ki lettek pakolva. A használható, jó állapotú ruhákból két alkalommal is (saját, és önkormányzati autóval) a hajléktalan szállóra, valamint dunaújvárosi ruha gyűjtő konténerbe szállítottunk be. (Hajléktalan szállóra kerültek még a takarók és az ágyneműk.) Sajnos került ruha a konténerbe is, de azok olyan ruhák voltak, amelyeket nem lehetett használni, (rosszcipzárú, szakadt ruhaneműkről van szó) A kidobásra került ruhák nem kimondottan a francia adományból származtak, hiszen ahogy említettem tartottunk két használt ruha akciót is, abból is szanáltunk ki ruhákat.</w:t>
      </w:r>
      <w:r>
        <w:rPr>
          <w:rFonts w:ascii="Times New Roman" w:hAnsi="Times New Roman" w:cs="Times New Roman"/>
          <w:kern w:val="2"/>
          <w:sz w:val="24"/>
          <w:szCs w:val="24"/>
          <w14:ligatures w14:val="standardContextual"/>
        </w:rPr>
        <w:t xml:space="preserve"> </w:t>
      </w:r>
      <w:r w:rsidRPr="00593284">
        <w:rPr>
          <w:rFonts w:ascii="Times New Roman" w:hAnsi="Times New Roman" w:cs="Times New Roman"/>
          <w:kern w:val="2"/>
          <w:sz w:val="24"/>
          <w:szCs w:val="24"/>
          <w14:ligatures w14:val="standardContextual"/>
        </w:rPr>
        <w:t>Az adományok között volt gyógyszer és egyéb egészségügyi felszerelés. A gyógyszereket hozzáértők segítségével átnéztük, kiválogattuk, és így juttattuk el a megfelelő helyre. A kötszerekből, seb fertőtlenítőből, iskola elsősegély ládáját összeállítottuk. Kötszerek között többségében voltak az idős, fekvőbetegek ápolásához szükséges kötszerek tapaszok. Ezeket a mai napig a gondozónők használják éppen ott, ahol szükség van rá. Szonda tápláláshoz szükséges felszereléseket eljuttattuk a gastroenterologiai osztályra, ahol örültek neki, és biztos fel tudták használni. Egyedül az infúziós oldatok vannak még meg. Szeptemberben az óvodás gyerekek részére adtunk gyermek fogkeféket és fogkrémeket. Nyár végén, iskola kezdés előtt 20 család és 5 egyedül élő felnőtt kapott tisztálkodási felszerelést, babaápolási termékeket és pelenkát. A gyermek pelenkát, bébiételt a védőnők segítségével osztottuk ki.  A felnőtt pelenkákat szintén a gondozónők használják, ott, ahol éppen szükséges, addig amíg nincs meg a szakorvosi javaslat. Az őszi változások következtében javaslat nélkül komoly összegbe kerül egy csomag felnőtt pelenka.  Karácsonykor a tartós élelmiszer mellet a családok tisztálkodási felszereléseket is kaptak. A kapott tartós élelmiszerből tavalyi év során 30-35 család részesült. Nagyobb része karácsony előtt, de volt olyan, akinek év közben volt szüksége az átmeneti segítségre. A támogatás kiosztása nem volt könnyű feladat, és nem kis felelősséggel járt, a megfelelő helyre a megfelelő adományt eljuttatni. Sokat dolgoztunk vele. Fáradozásunkat kárpótolta sok-sok szeretet és hála, amit kaptunk az emberektől!</w:t>
      </w:r>
    </w:p>
    <w:p w14:paraId="7C268B1D" w14:textId="77777777" w:rsidR="00E238E9" w:rsidRPr="00593284" w:rsidRDefault="00E238E9" w:rsidP="00E238E9">
      <w:pPr>
        <w:spacing w:after="160" w:line="256" w:lineRule="auto"/>
        <w:jc w:val="both"/>
        <w:rPr>
          <w:rFonts w:ascii="Times New Roman" w:hAnsi="Times New Roman" w:cs="Times New Roman"/>
          <w:kern w:val="2"/>
          <w:sz w:val="24"/>
          <w:szCs w:val="24"/>
          <w14:ligatures w14:val="standardContextual"/>
        </w:rPr>
      </w:pPr>
      <w:r w:rsidRPr="00593284">
        <w:rPr>
          <w:rFonts w:ascii="Times New Roman" w:hAnsi="Times New Roman" w:cs="Times New Roman"/>
          <w:kern w:val="2"/>
          <w:sz w:val="24"/>
          <w:szCs w:val="24"/>
          <w14:ligatures w14:val="standardContextual"/>
        </w:rPr>
        <w:t xml:space="preserve">Nem volt kis feladat, amit a Francia Baráti Kör ránk bízott. Igyekeztünk a tőlünk telhető legjobban teljesíteni azt.  Szeretném megköszönni a közeli és távoli munkatársaknak a sok időt energiát, munkát. Valamit a Francia Baráti Körnek a támogatásban részesülök nevében is szeretnék köszönetet mondani az adományokért. </w:t>
      </w:r>
    </w:p>
    <w:p w14:paraId="7A79CF3A" w14:textId="77777777" w:rsidR="00E238E9" w:rsidRDefault="00E238E9" w:rsidP="00E238E9"/>
    <w:p w14:paraId="2DF9E4A0" w14:textId="77777777" w:rsidR="009B17FF" w:rsidRDefault="009B17FF"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4682BD00"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3C5A027C"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7394E3D3"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20B09730"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1D4B6D2B"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4B76B3C7"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41708E9F"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57BBA133"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04AB4899"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18870ABE"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031972BE" w14:textId="77777777" w:rsidR="00C230D9"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59321BA9" w14:textId="77777777" w:rsidR="00C230D9" w:rsidRPr="005A02FA"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382B1028" w14:textId="0B09A3FE" w:rsidR="009B17FF" w:rsidRPr="006C7714" w:rsidRDefault="009B17FF" w:rsidP="005A02FA">
      <w:pPr>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lastRenderedPageBreak/>
        <w:t xml:space="preserve">II. </w:t>
      </w:r>
      <w:r w:rsidR="00871FEA">
        <w:rPr>
          <w:rFonts w:ascii="Times New Roman" w:hAnsi="Times New Roman" w:cs="Times New Roman"/>
          <w:b/>
          <w:color w:val="000000" w:themeColor="text1"/>
          <w:sz w:val="24"/>
          <w:szCs w:val="24"/>
          <w:u w:val="single"/>
        </w:rPr>
        <w:t>2</w:t>
      </w:r>
      <w:r w:rsidRPr="006C7714">
        <w:rPr>
          <w:rFonts w:ascii="Times New Roman" w:hAnsi="Times New Roman" w:cs="Times New Roman"/>
          <w:b/>
          <w:color w:val="000000" w:themeColor="text1"/>
          <w:sz w:val="24"/>
          <w:szCs w:val="24"/>
          <w:u w:val="single"/>
        </w:rPr>
        <w:t xml:space="preserve"> A szociális szolgáltatások működése:</w:t>
      </w:r>
    </w:p>
    <w:p w14:paraId="671791D1"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emélyi és tárgyi feltételek</w:t>
      </w:r>
    </w:p>
    <w:p w14:paraId="0E41DD1D"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z intézményünkben a szociális étkeztetés és házi segítségnyújtás szakfeladaton összességében 3 szakképzett főállású dolgozó látta el a feladatokat. 1 fő elsődlegesen a szociális étkeztetés, 2 a házi segítségnyújtás szakterületen tevékenykedtek. Az ellátotti létszámtól és a feladatok mennyiségétől függően azonban egymás munkáját segítették, szükség esetén egymást helyettesítették. </w:t>
      </w:r>
    </w:p>
    <w:p w14:paraId="0FCC6161" w14:textId="06AD64EF"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sidR="0048716F">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an 2 közfoglalkoztatott dolgozó segítette a gondozónők munkáját: az ÖNO takarítási feladatait, a gondozottak szociális segítését végezték, valamint az ebédek kihordásában segédkeztek. </w:t>
      </w:r>
      <w:r w:rsidRPr="00E1245C">
        <w:rPr>
          <w:rFonts w:ascii="Times New Roman" w:hAnsi="Times New Roman" w:cs="Times New Roman"/>
          <w:bCs/>
          <w:color w:val="000000" w:themeColor="text1"/>
          <w:sz w:val="24"/>
          <w:szCs w:val="24"/>
        </w:rPr>
        <w:t>Nagy szükség volt és van jelenleg is a közfoglalkoztatottak segítségére, mivel az ellátotti létszám változásainál, valamint a hiányzó dolgozók helyettesítése esetén ők tudnak segíteni a feladatok ellátásában.</w:t>
      </w:r>
      <w:r w:rsidRPr="005A02FA">
        <w:rPr>
          <w:rFonts w:ascii="Times New Roman" w:hAnsi="Times New Roman" w:cs="Times New Roman"/>
          <w:bCs/>
          <w:color w:val="000000" w:themeColor="text1"/>
          <w:sz w:val="24"/>
          <w:szCs w:val="24"/>
        </w:rPr>
        <w:t xml:space="preserve"> </w:t>
      </w:r>
    </w:p>
    <w:p w14:paraId="2EC0706D" w14:textId="2CD49F6F" w:rsidR="009B17FF"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gondozónők részére Baracs központjában található akadálymentesített épületben (ÖNO-ban) biztosított a feladatok ellátásához, azok előkészítéséhez szükséges helyszín, valamint egy iroda, ahol az adminisztrációs feladataikat elvégezhetik. A területi munkavégzéshez egy szolgálati gépkocsit (elektromos), valamint szolgálati kerékpárokat használhatnak a dolgozók.  </w:t>
      </w:r>
    </w:p>
    <w:p w14:paraId="586ADFC6" w14:textId="63498EB5" w:rsidR="00C230D9" w:rsidRDefault="00C230D9" w:rsidP="005A02F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2-es év végén és 2023-as év elején megvalósult az ÖNO épületének szigetelése és fűtés korszerűsítése. Amelyet ezúton is köszönünk.</w:t>
      </w:r>
    </w:p>
    <w:p w14:paraId="1D6BFDED" w14:textId="4E9F4527" w:rsidR="005A454C" w:rsidRPr="005A02FA" w:rsidRDefault="005A454C" w:rsidP="005A02F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rátság ház a tél végi esőzések alatt beázott, a folyóson és az egyik szoba plafonján hagyott komolyabb nyomokat. Folyamatosan szellőztettünk, hogy a télen kihűlt épület újra </w:t>
      </w:r>
      <w:r w:rsidR="009A1B56">
        <w:rPr>
          <w:rFonts w:ascii="Times New Roman" w:hAnsi="Times New Roman" w:cs="Times New Roman"/>
          <w:bCs/>
          <w:color w:val="000000" w:themeColor="text1"/>
          <w:sz w:val="24"/>
          <w:szCs w:val="24"/>
        </w:rPr>
        <w:t>átmelegedjen</w:t>
      </w:r>
      <w:r>
        <w:rPr>
          <w:rFonts w:ascii="Times New Roman" w:hAnsi="Times New Roman" w:cs="Times New Roman"/>
          <w:bCs/>
          <w:color w:val="000000" w:themeColor="text1"/>
          <w:sz w:val="24"/>
          <w:szCs w:val="24"/>
        </w:rPr>
        <w:t>, reméljük a hideg nem okozott egyéb problémát.</w:t>
      </w:r>
    </w:p>
    <w:p w14:paraId="650429CB" w14:textId="77777777" w:rsidR="006C7714" w:rsidRDefault="006C7714" w:rsidP="005A02FA">
      <w:pPr>
        <w:jc w:val="both"/>
        <w:rPr>
          <w:rFonts w:ascii="Times New Roman" w:hAnsi="Times New Roman" w:cs="Times New Roman"/>
          <w:bCs/>
          <w:color w:val="000000" w:themeColor="text1"/>
          <w:sz w:val="24"/>
          <w:szCs w:val="24"/>
        </w:rPr>
      </w:pPr>
    </w:p>
    <w:p w14:paraId="22812B87" w14:textId="77777777" w:rsidR="007F5C1D" w:rsidRDefault="007F5C1D" w:rsidP="005A02FA">
      <w:pPr>
        <w:jc w:val="both"/>
        <w:rPr>
          <w:rFonts w:ascii="Times New Roman" w:hAnsi="Times New Roman" w:cs="Times New Roman"/>
          <w:bCs/>
          <w:color w:val="000000" w:themeColor="text1"/>
          <w:sz w:val="24"/>
          <w:szCs w:val="24"/>
        </w:rPr>
      </w:pPr>
    </w:p>
    <w:p w14:paraId="27A5C331" w14:textId="6F7E8D6B" w:rsidR="009B17FF" w:rsidRPr="006C7714" w:rsidRDefault="009B17FF" w:rsidP="005A02FA">
      <w:pPr>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 xml:space="preserve">Szociális étkeztetés </w:t>
      </w:r>
    </w:p>
    <w:p w14:paraId="639E6105" w14:textId="77777777"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 szociális alapszolgáltatások egyik formája az étkeztetés, melyet valamennyi önkormányzat – a lakosságszámtól függetlenül – köteles biztosítani.</w:t>
      </w:r>
    </w:p>
    <w:p w14:paraId="2F3AC08A" w14:textId="4F63C39B"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z étkeztetés keretében azoknak a szociálisan rászorultaknak a legalább napi egyszeri meleg étkezéséről kell gondoskodni, akik azt önmaguk, illetve eltartottjaik részére tartósan vagy átmeneti jelleggel nem képesek biztosítani, különösen</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koru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egészségi állapotu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fogyatékosságuk, pszichiátriai betegségü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szenvedélybetegségü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hajléktalanságuk miatt</w:t>
      </w:r>
    </w:p>
    <w:p w14:paraId="231D4638" w14:textId="2B03EFE4"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z étkeztetés a lakosság szükségleteinek megfelelően megszervezhető a</w:t>
      </w:r>
      <w:r w:rsidR="002337E2">
        <w:rPr>
          <w:rFonts w:ascii="Times New Roman" w:eastAsia="Times New Roman" w:hAnsi="Times New Roman" w:cs="Times New Roman"/>
          <w:bCs/>
          <w:color w:val="000000" w:themeColor="text1"/>
          <w:sz w:val="24"/>
          <w:szCs w:val="24"/>
          <w:lang w:eastAsia="hu-HU"/>
        </w:rPr>
        <w:t xml:space="preserve"> </w:t>
      </w:r>
    </w:p>
    <w:p w14:paraId="351BA597"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kiszolgálásával egyidejű helyben fogyasztással</w:t>
      </w:r>
    </w:p>
    <w:p w14:paraId="00AC6422"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elvitelének lehetővé tételével</w:t>
      </w:r>
    </w:p>
    <w:p w14:paraId="708A0A65"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lakásra szállításával.</w:t>
      </w:r>
    </w:p>
    <w:p w14:paraId="3E2C77E0" w14:textId="0AB4D100"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lastRenderedPageBreak/>
        <w:t>Ha az étkezésben részesülő személy egészségi állapota indokolja, a háziorvos javaslatára az ellátást igénybe vevő részére diétás étkeztetést kell biztosítani</w:t>
      </w:r>
    </w:p>
    <w:p w14:paraId="3C8D103D" w14:textId="3CDDD1E8" w:rsidR="00414294" w:rsidRPr="005A02FA" w:rsidRDefault="009B17FF" w:rsidP="005A02FA">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szociális étkeztetés biztosítása a kérelem és mellékleteinek benyújtását követő jogosultság megállapítása után lehetséges. A jogosultság megállapítása a vonatkozó törvényi előírások és a települési önkormányzati rendelet alapján történik. Szociális étkeztetést azon lakosok számára biztosítunk, akik életkoruk, szociális helyzetük, egészségi állapotuk miatt önmaguk, vagy ellátottjaik számára tartósan, vagy átmeneti jelleggel nem képesek megoldani. </w:t>
      </w:r>
    </w:p>
    <w:p w14:paraId="152C20DC" w14:textId="1737F9C2" w:rsidR="007F2F22" w:rsidRDefault="009B17FF" w:rsidP="007F5C1D">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ebédet 202</w:t>
      </w:r>
      <w:r w:rsidR="007F5C1D">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an </w:t>
      </w:r>
      <w:r w:rsidR="00C0570C">
        <w:rPr>
          <w:rFonts w:ascii="Times New Roman" w:hAnsi="Times New Roman" w:cs="Times New Roman"/>
          <w:bCs/>
          <w:color w:val="000000" w:themeColor="text1"/>
          <w:sz w:val="24"/>
          <w:szCs w:val="24"/>
        </w:rPr>
        <w:t>szomszédos településen működő</w:t>
      </w:r>
      <w:r w:rsidRPr="006C7714">
        <w:rPr>
          <w:rFonts w:ascii="Times New Roman" w:hAnsi="Times New Roman" w:cs="Times New Roman"/>
          <w:bCs/>
          <w:color w:val="000000" w:themeColor="text1"/>
          <w:sz w:val="24"/>
          <w:szCs w:val="24"/>
        </w:rPr>
        <w:t xml:space="preserve"> </w:t>
      </w:r>
      <w:r w:rsidR="00C0570C">
        <w:rPr>
          <w:rFonts w:ascii="Times New Roman" w:hAnsi="Times New Roman" w:cs="Times New Roman"/>
          <w:bCs/>
          <w:color w:val="000000" w:themeColor="text1"/>
          <w:sz w:val="24"/>
          <w:szCs w:val="24"/>
        </w:rPr>
        <w:t>k</w:t>
      </w:r>
      <w:r w:rsidRPr="006C7714">
        <w:rPr>
          <w:rFonts w:ascii="Times New Roman" w:hAnsi="Times New Roman" w:cs="Times New Roman"/>
          <w:bCs/>
          <w:color w:val="000000" w:themeColor="text1"/>
          <w:sz w:val="24"/>
          <w:szCs w:val="24"/>
        </w:rPr>
        <w:t>ft. biztosította az önkormányzattal kötött szerződés alapján. Az ebéd minősége megfelelő. A 202</w:t>
      </w:r>
      <w:r w:rsidR="007F5C1D">
        <w:rPr>
          <w:rFonts w:ascii="Times New Roman" w:hAnsi="Times New Roman" w:cs="Times New Roman"/>
          <w:bCs/>
          <w:color w:val="000000" w:themeColor="text1"/>
          <w:sz w:val="24"/>
          <w:szCs w:val="24"/>
        </w:rPr>
        <w:t>2</w:t>
      </w:r>
      <w:r w:rsidRPr="006C7714">
        <w:rPr>
          <w:rFonts w:ascii="Times New Roman" w:hAnsi="Times New Roman" w:cs="Times New Roman"/>
          <w:bCs/>
          <w:color w:val="000000" w:themeColor="text1"/>
          <w:sz w:val="24"/>
          <w:szCs w:val="24"/>
        </w:rPr>
        <w:t>-es évben az étel minőségével kapcsolatban ritkábban érkezett hozzánk panasz, a szolgáltatóval a kapcsolattartás könnyen megvalósítható, kéréseinket, észrevételeinket rugalmasan kezelik.</w:t>
      </w:r>
    </w:p>
    <w:p w14:paraId="45CF86DB" w14:textId="77777777" w:rsidR="007F2F22" w:rsidRDefault="007F2F22" w:rsidP="007F5C1D">
      <w:pPr>
        <w:spacing w:before="240"/>
        <w:jc w:val="both"/>
        <w:rPr>
          <w:rFonts w:ascii="Times New Roman" w:hAnsi="Times New Roman" w:cs="Times New Roman"/>
          <w:bCs/>
          <w:color w:val="000000" w:themeColor="text1"/>
          <w:sz w:val="24"/>
          <w:szCs w:val="24"/>
        </w:rPr>
      </w:pPr>
    </w:p>
    <w:p w14:paraId="1EC89F1A" w14:textId="1401D521" w:rsidR="009B17FF" w:rsidRDefault="009B17FF" w:rsidP="007F5C1D">
      <w:pPr>
        <w:spacing w:before="240"/>
        <w:jc w:val="both"/>
        <w:rPr>
          <w:rFonts w:ascii="Times New Roman" w:hAnsi="Times New Roman" w:cs="Times New Roman"/>
          <w:b/>
          <w:color w:val="000000" w:themeColor="text1"/>
          <w:sz w:val="28"/>
          <w:szCs w:val="28"/>
        </w:rPr>
      </w:pPr>
      <w:r w:rsidRPr="006C7714">
        <w:rPr>
          <w:rFonts w:ascii="Times New Roman" w:hAnsi="Times New Roman" w:cs="Times New Roman"/>
          <w:b/>
          <w:color w:val="000000" w:themeColor="text1"/>
          <w:sz w:val="28"/>
          <w:szCs w:val="28"/>
        </w:rPr>
        <w:t>Az ellátás igénybevételi mutatói</w:t>
      </w:r>
    </w:p>
    <w:p w14:paraId="652D98BD" w14:textId="67C32C1D" w:rsidR="00EA715A" w:rsidRDefault="00E7063C" w:rsidP="007F2F22">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 alábbi táblázatban az ellátotti létszám alakulása látható 2022-ben:</w:t>
      </w:r>
      <w:r w:rsidR="00EA715A">
        <w:rPr>
          <w:rFonts w:ascii="Times New Roman" w:hAnsi="Times New Roman" w:cs="Times New Roman"/>
          <w:bCs/>
          <w:noProof/>
          <w:color w:val="000000" w:themeColor="text1"/>
          <w:sz w:val="24"/>
          <w:szCs w:val="24"/>
        </w:rPr>
        <w:drawing>
          <wp:inline distT="0" distB="0" distL="0" distR="0" wp14:anchorId="36C76F8C" wp14:editId="69334B6D">
            <wp:extent cx="5705475" cy="307657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C80C0"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évben ellátásra várakozók száma 0 fő volt.</w:t>
      </w:r>
    </w:p>
    <w:p w14:paraId="78D419E4"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Az étkeztetésben az étkezési napok száma 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évben összesen: 254 nap volt. </w:t>
      </w:r>
    </w:p>
    <w:p w14:paraId="7BF23F5A"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szociális étkeztetésben részesülök napi átlaga: 3</w:t>
      </w:r>
      <w:r>
        <w:rPr>
          <w:rFonts w:ascii="Times New Roman" w:hAnsi="Times New Roman" w:cs="Times New Roman"/>
          <w:bCs/>
          <w:color w:val="000000" w:themeColor="text1"/>
          <w:sz w:val="24"/>
          <w:szCs w:val="24"/>
        </w:rPr>
        <w:t>6</w:t>
      </w:r>
      <w:r w:rsidRPr="005A02F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93</w:t>
      </w:r>
      <w:r w:rsidRPr="005A02FA">
        <w:rPr>
          <w:rFonts w:ascii="Times New Roman" w:hAnsi="Times New Roman" w:cs="Times New Roman"/>
          <w:bCs/>
          <w:color w:val="000000" w:themeColor="text1"/>
          <w:sz w:val="24"/>
          <w:szCs w:val="24"/>
        </w:rPr>
        <w:t xml:space="preserve"> fő/nap</w:t>
      </w:r>
    </w:p>
    <w:p w14:paraId="177565E5"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Diétás étkezésre (diabetikus) </w:t>
      </w:r>
      <w:r>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fő esetében volt igény.</w:t>
      </w:r>
    </w:p>
    <w:p w14:paraId="0DD2C1F5" w14:textId="45756C21" w:rsidR="0048716F"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génybe vevők közül 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december hónapban – jogszabályi előírásnak megfelelően </w:t>
      </w:r>
      <w:r>
        <w:rPr>
          <w:rFonts w:ascii="Times New Roman" w:hAnsi="Times New Roman" w:cs="Times New Roman"/>
          <w:bCs/>
          <w:color w:val="000000" w:themeColor="text1"/>
          <w:sz w:val="24"/>
          <w:szCs w:val="24"/>
        </w:rPr>
        <w:t>–</w:t>
      </w:r>
      <w:r w:rsidRPr="005A02F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em volt olyan személy</w:t>
      </w:r>
      <w:r w:rsidR="007F2F2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ki nem fizetett személyi térítési díjat.</w:t>
      </w:r>
    </w:p>
    <w:p w14:paraId="03F2D6D5" w14:textId="77777777" w:rsidR="005A454C" w:rsidRPr="005A02FA" w:rsidRDefault="005A454C" w:rsidP="0048716F">
      <w:pPr>
        <w:jc w:val="both"/>
        <w:rPr>
          <w:rFonts w:ascii="Times New Roman" w:hAnsi="Times New Roman" w:cs="Times New Roman"/>
          <w:bCs/>
          <w:color w:val="000000" w:themeColor="text1"/>
          <w:sz w:val="24"/>
          <w:szCs w:val="24"/>
        </w:rPr>
      </w:pPr>
    </w:p>
    <w:p w14:paraId="69679D95"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lastRenderedPageBreak/>
        <w:t xml:space="preserve">Szociális étkeztetés megszüntetésének okai: </w:t>
      </w:r>
    </w:p>
    <w:p w14:paraId="47154534" w14:textId="77777777" w:rsidR="0048716F" w:rsidRPr="005A02FA" w:rsidRDefault="0048716F" w:rsidP="0048716F">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A02FA">
        <w:rPr>
          <w:rFonts w:ascii="Times New Roman" w:hAnsi="Times New Roman" w:cs="Times New Roman"/>
          <w:bCs/>
          <w:color w:val="000000" w:themeColor="text1"/>
          <w:sz w:val="24"/>
          <w:szCs w:val="24"/>
        </w:rPr>
        <w:t xml:space="preserve"> fő elhunyt,</w:t>
      </w:r>
    </w:p>
    <w:p w14:paraId="160CC132" w14:textId="77777777" w:rsidR="0048716F" w:rsidRPr="005A02FA" w:rsidRDefault="0048716F" w:rsidP="0048716F">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5A02FA">
        <w:rPr>
          <w:rFonts w:ascii="Times New Roman" w:hAnsi="Times New Roman" w:cs="Times New Roman"/>
          <w:bCs/>
          <w:color w:val="000000" w:themeColor="text1"/>
          <w:sz w:val="24"/>
          <w:szCs w:val="24"/>
        </w:rPr>
        <w:t xml:space="preserve"> fő szociális otthonba költözött</w:t>
      </w:r>
    </w:p>
    <w:p w14:paraId="025C64D3" w14:textId="77777777" w:rsidR="0048716F" w:rsidRPr="005A02FA" w:rsidRDefault="0048716F" w:rsidP="0048716F">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 </w:t>
      </w:r>
      <w:r>
        <w:rPr>
          <w:rFonts w:ascii="Times New Roman" w:hAnsi="Times New Roman" w:cs="Times New Roman"/>
          <w:bCs/>
          <w:color w:val="000000" w:themeColor="text1"/>
          <w:sz w:val="24"/>
          <w:szCs w:val="24"/>
        </w:rPr>
        <w:t>fiá</w:t>
      </w:r>
      <w:r w:rsidRPr="005A02FA">
        <w:rPr>
          <w:rFonts w:ascii="Times New Roman" w:hAnsi="Times New Roman" w:cs="Times New Roman"/>
          <w:bCs/>
          <w:color w:val="000000" w:themeColor="text1"/>
          <w:sz w:val="24"/>
          <w:szCs w:val="24"/>
        </w:rPr>
        <w:t>hoz költözött</w:t>
      </w:r>
    </w:p>
    <w:p w14:paraId="550D2395" w14:textId="34A03591" w:rsidR="007F2F22" w:rsidRPr="005A454C" w:rsidRDefault="0048716F" w:rsidP="007F2F22">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5A02FA">
        <w:rPr>
          <w:rFonts w:ascii="Times New Roman" w:hAnsi="Times New Roman" w:cs="Times New Roman"/>
          <w:bCs/>
          <w:color w:val="000000" w:themeColor="text1"/>
          <w:sz w:val="24"/>
          <w:szCs w:val="24"/>
        </w:rPr>
        <w:t xml:space="preserve"> fő egyéb ok miatt ((időszakos igénylés, hosszabb szüneteltetés, állapot javulás után)</w:t>
      </w:r>
    </w:p>
    <w:p w14:paraId="458CDE40" w14:textId="77777777" w:rsidR="007F2F22" w:rsidRPr="007F2F22" w:rsidRDefault="007F2F22" w:rsidP="007F2F22">
      <w:pPr>
        <w:jc w:val="both"/>
        <w:rPr>
          <w:rFonts w:ascii="Times New Roman" w:hAnsi="Times New Roman" w:cs="Times New Roman"/>
          <w:bCs/>
          <w:color w:val="000000" w:themeColor="text1"/>
          <w:sz w:val="24"/>
          <w:szCs w:val="24"/>
        </w:rPr>
      </w:pPr>
    </w:p>
    <w:p w14:paraId="7231C80A" w14:textId="77777777" w:rsidR="009B17FF" w:rsidRPr="005A02FA" w:rsidRDefault="009B17FF" w:rsidP="005A02FA">
      <w:pPr>
        <w:rPr>
          <w:rFonts w:ascii="Times New Roman" w:hAnsi="Times New Roman" w:cs="Times New Roman"/>
          <w:bCs/>
          <w:color w:val="000000" w:themeColor="text1"/>
        </w:rPr>
      </w:pPr>
    </w:p>
    <w:p w14:paraId="7AD40C8F" w14:textId="25262295" w:rsidR="009B17FF" w:rsidRDefault="007F5C1D" w:rsidP="005A02F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 alábbi táblázatban étkeztetés igénybevételének formája, és a nemek közti eloszlás látható:</w:t>
      </w:r>
    </w:p>
    <w:p w14:paraId="4AABE8E2" w14:textId="6D432C08" w:rsidR="009B17FF" w:rsidRDefault="00C65E43"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449746B" wp14:editId="3E1E9FEF">
            <wp:extent cx="5705475" cy="385762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CB722" w14:textId="77777777" w:rsidR="007F5C1D" w:rsidRDefault="007F5C1D" w:rsidP="005A02FA">
      <w:pPr>
        <w:rPr>
          <w:rFonts w:ascii="Times New Roman" w:hAnsi="Times New Roman" w:cs="Times New Roman"/>
          <w:bCs/>
          <w:color w:val="000000" w:themeColor="text1"/>
          <w:sz w:val="24"/>
          <w:szCs w:val="24"/>
        </w:rPr>
      </w:pPr>
    </w:p>
    <w:p w14:paraId="388B090E" w14:textId="77777777" w:rsidR="005A454C" w:rsidRDefault="005A454C" w:rsidP="005A02FA">
      <w:pPr>
        <w:rPr>
          <w:rFonts w:ascii="Times New Roman" w:hAnsi="Times New Roman" w:cs="Times New Roman"/>
          <w:bCs/>
          <w:color w:val="000000" w:themeColor="text1"/>
          <w:sz w:val="24"/>
          <w:szCs w:val="24"/>
        </w:rPr>
      </w:pPr>
    </w:p>
    <w:p w14:paraId="66C719D9" w14:textId="77777777" w:rsidR="005A454C" w:rsidRDefault="005A454C" w:rsidP="005A02FA">
      <w:pPr>
        <w:rPr>
          <w:rFonts w:ascii="Times New Roman" w:hAnsi="Times New Roman" w:cs="Times New Roman"/>
          <w:bCs/>
          <w:color w:val="000000" w:themeColor="text1"/>
          <w:sz w:val="24"/>
          <w:szCs w:val="24"/>
        </w:rPr>
      </w:pPr>
    </w:p>
    <w:p w14:paraId="0F8B0612" w14:textId="77777777" w:rsidR="005A454C" w:rsidRDefault="005A454C" w:rsidP="005A02FA">
      <w:pPr>
        <w:rPr>
          <w:rFonts w:ascii="Times New Roman" w:hAnsi="Times New Roman" w:cs="Times New Roman"/>
          <w:bCs/>
          <w:color w:val="000000" w:themeColor="text1"/>
          <w:sz w:val="24"/>
          <w:szCs w:val="24"/>
        </w:rPr>
      </w:pPr>
    </w:p>
    <w:p w14:paraId="0B39A54D" w14:textId="77777777" w:rsidR="005A454C" w:rsidRDefault="005A454C" w:rsidP="005A02FA">
      <w:pPr>
        <w:rPr>
          <w:rFonts w:ascii="Times New Roman" w:hAnsi="Times New Roman" w:cs="Times New Roman"/>
          <w:bCs/>
          <w:color w:val="000000" w:themeColor="text1"/>
          <w:sz w:val="24"/>
          <w:szCs w:val="24"/>
        </w:rPr>
      </w:pPr>
    </w:p>
    <w:p w14:paraId="050B0F18" w14:textId="77777777" w:rsidR="005A454C" w:rsidRDefault="005A454C" w:rsidP="005A02FA">
      <w:pPr>
        <w:rPr>
          <w:rFonts w:ascii="Times New Roman" w:hAnsi="Times New Roman" w:cs="Times New Roman"/>
          <w:bCs/>
          <w:color w:val="000000" w:themeColor="text1"/>
          <w:sz w:val="24"/>
          <w:szCs w:val="24"/>
        </w:rPr>
      </w:pPr>
    </w:p>
    <w:p w14:paraId="2A0FC999" w14:textId="77777777" w:rsidR="005A454C" w:rsidRDefault="005A454C" w:rsidP="005A02FA">
      <w:pPr>
        <w:rPr>
          <w:rFonts w:ascii="Times New Roman" w:hAnsi="Times New Roman" w:cs="Times New Roman"/>
          <w:bCs/>
          <w:color w:val="000000" w:themeColor="text1"/>
          <w:sz w:val="24"/>
          <w:szCs w:val="24"/>
        </w:rPr>
      </w:pPr>
    </w:p>
    <w:p w14:paraId="5E59AED5" w14:textId="77777777" w:rsidR="005A454C" w:rsidRDefault="005A454C" w:rsidP="005A02FA">
      <w:pPr>
        <w:rPr>
          <w:rFonts w:ascii="Times New Roman" w:hAnsi="Times New Roman" w:cs="Times New Roman"/>
          <w:bCs/>
          <w:color w:val="000000" w:themeColor="text1"/>
          <w:sz w:val="24"/>
          <w:szCs w:val="24"/>
        </w:rPr>
      </w:pPr>
    </w:p>
    <w:p w14:paraId="36CC2A0C" w14:textId="5E8FB3D3" w:rsidR="007F5C1D" w:rsidRPr="007F5C1D" w:rsidRDefault="007F5C1D" w:rsidP="005A02FA">
      <w:pPr>
        <w:rPr>
          <w:rFonts w:ascii="Times New Roman" w:hAnsi="Times New Roman" w:cs="Times New Roman"/>
          <w:bCs/>
          <w:color w:val="000000" w:themeColor="text1"/>
          <w:sz w:val="24"/>
          <w:szCs w:val="24"/>
        </w:rPr>
      </w:pPr>
      <w:r w:rsidRPr="007F5C1D">
        <w:rPr>
          <w:rFonts w:ascii="Times New Roman" w:hAnsi="Times New Roman" w:cs="Times New Roman"/>
          <w:sz w:val="24"/>
          <w:szCs w:val="24"/>
        </w:rPr>
        <w:lastRenderedPageBreak/>
        <w:t>Az alábbi ábrán látható az étkeztetést igénybevevők nemének, és életkorának eloszlása</w:t>
      </w:r>
      <w:r>
        <w:rPr>
          <w:rFonts w:ascii="Times New Roman" w:hAnsi="Times New Roman" w:cs="Times New Roman"/>
          <w:sz w:val="24"/>
          <w:szCs w:val="24"/>
        </w:rPr>
        <w:t>:</w:t>
      </w:r>
    </w:p>
    <w:p w14:paraId="0756ED14" w14:textId="066296A2" w:rsidR="000E3394" w:rsidRPr="006C7714" w:rsidRDefault="000E3394"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F396DFE" wp14:editId="478172E3">
            <wp:extent cx="5905500" cy="379095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DFF9A" w14:textId="3B27B8E1" w:rsidR="00956BB2" w:rsidRPr="00956BB2" w:rsidRDefault="00956BB2" w:rsidP="00956BB2">
      <w:pPr>
        <w:pStyle w:val="Default"/>
        <w:spacing w:line="360" w:lineRule="auto"/>
        <w:jc w:val="both"/>
      </w:pPr>
      <w:r w:rsidRPr="00956BB2">
        <w:t>Az ellátást igénybevevők száma az előző évhez képest minimális eltérést mutat, mivel 20</w:t>
      </w:r>
      <w:r>
        <w:t>21</w:t>
      </w:r>
      <w:r w:rsidRPr="00956BB2">
        <w:t xml:space="preserve">. december 31. napon összesen </w:t>
      </w:r>
      <w:r>
        <w:t>41</w:t>
      </w:r>
      <w:r w:rsidRPr="00956BB2">
        <w:t xml:space="preserve"> fő vette igénybe a szociális étkeztetést, 20</w:t>
      </w:r>
      <w:r>
        <w:t>22</w:t>
      </w:r>
      <w:r w:rsidRPr="00956BB2">
        <w:t xml:space="preserve">. december 31. napon 45 főre </w:t>
      </w:r>
      <w:r>
        <w:t>emelkede</w:t>
      </w:r>
      <w:r w:rsidR="0048716F">
        <w:t>tt</w:t>
      </w:r>
      <w:r w:rsidRPr="00956BB2">
        <w:t xml:space="preserve"> az igénybevevők száma. Tárgyév folyamán ellátásba vettünk </w:t>
      </w:r>
      <w:r>
        <w:t xml:space="preserve">22 </w:t>
      </w:r>
      <w:r w:rsidRPr="00956BB2">
        <w:t xml:space="preserve">főt, az ellátásból kikerült </w:t>
      </w:r>
      <w:r>
        <w:t xml:space="preserve">18 </w:t>
      </w:r>
      <w:r w:rsidRPr="00956BB2">
        <w:t xml:space="preserve">fő. </w:t>
      </w:r>
    </w:p>
    <w:p w14:paraId="1CD3AC96" w14:textId="4858A4FB" w:rsidR="00956BB2" w:rsidRPr="00956BB2" w:rsidRDefault="00956BB2" w:rsidP="00956BB2">
      <w:pPr>
        <w:pStyle w:val="Default"/>
        <w:spacing w:line="360" w:lineRule="auto"/>
        <w:jc w:val="both"/>
      </w:pPr>
      <w:r>
        <w:t>40-74</w:t>
      </w:r>
      <w:r w:rsidRPr="00956BB2">
        <w:t xml:space="preserve"> éves korig magasabb arányban a férfiak vették igénybe az ellátást, </w:t>
      </w:r>
      <w:r>
        <w:t>75</w:t>
      </w:r>
      <w:r w:rsidRPr="00956BB2">
        <w:t xml:space="preserve"> évtől kezdődően azonban a nők aránya nagyobb. Főleg a 80-89 év közötti nők aránya kiemelkedő.</w:t>
      </w:r>
    </w:p>
    <w:p w14:paraId="73E32E0E" w14:textId="6E5FA0CA" w:rsidR="009B17FF" w:rsidRPr="00956BB2" w:rsidRDefault="00956BB2" w:rsidP="00956BB2">
      <w:pPr>
        <w:pStyle w:val="Default"/>
        <w:spacing w:line="360" w:lineRule="auto"/>
        <w:jc w:val="both"/>
      </w:pPr>
      <w:r>
        <w:t>Helyben fogyasztást senki nem igényel.</w:t>
      </w:r>
    </w:p>
    <w:p w14:paraId="5CF93A45" w14:textId="256CFCDB" w:rsidR="00E7063C" w:rsidRDefault="009B17FF" w:rsidP="005A02FA">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z étel kiosztása szintén az ÖNO épületében, erre a célra berendezett külön bejárattal rendelkező helyiségből, kulturált körülmények között történik. </w:t>
      </w:r>
      <w:r w:rsidR="0007675D">
        <w:rPr>
          <w:rFonts w:ascii="Times New Roman" w:hAnsi="Times New Roman" w:cs="Times New Roman"/>
          <w:bCs/>
          <w:color w:val="000000" w:themeColor="text1"/>
          <w:sz w:val="24"/>
          <w:szCs w:val="24"/>
        </w:rPr>
        <w:t>A szociális étkezeztetés igénybevétele lehetőséget nyújt más szociális alapszolgáltatás megismerésére, igénybevételéhez.</w:t>
      </w:r>
    </w:p>
    <w:p w14:paraId="1DD89F8F" w14:textId="77777777" w:rsidR="00194F31" w:rsidRDefault="00194F31" w:rsidP="005A02FA">
      <w:pPr>
        <w:spacing w:before="240"/>
        <w:jc w:val="both"/>
        <w:rPr>
          <w:rFonts w:ascii="Times New Roman" w:hAnsi="Times New Roman" w:cs="Times New Roman"/>
          <w:bCs/>
          <w:color w:val="000000" w:themeColor="text1"/>
          <w:sz w:val="24"/>
          <w:szCs w:val="24"/>
        </w:rPr>
      </w:pPr>
    </w:p>
    <w:p w14:paraId="14D0B5D2" w14:textId="77777777" w:rsidR="005A454C" w:rsidRDefault="005A454C" w:rsidP="005A02FA">
      <w:pPr>
        <w:spacing w:before="240"/>
        <w:jc w:val="both"/>
        <w:rPr>
          <w:rFonts w:ascii="Times New Roman" w:hAnsi="Times New Roman" w:cs="Times New Roman"/>
          <w:bCs/>
          <w:color w:val="000000" w:themeColor="text1"/>
          <w:sz w:val="24"/>
          <w:szCs w:val="24"/>
        </w:rPr>
      </w:pPr>
    </w:p>
    <w:p w14:paraId="01D4A458" w14:textId="77777777" w:rsidR="005A454C" w:rsidRDefault="005A454C" w:rsidP="005A02FA">
      <w:pPr>
        <w:spacing w:before="240"/>
        <w:jc w:val="both"/>
        <w:rPr>
          <w:rFonts w:ascii="Times New Roman" w:hAnsi="Times New Roman" w:cs="Times New Roman"/>
          <w:bCs/>
          <w:color w:val="000000" w:themeColor="text1"/>
          <w:sz w:val="24"/>
          <w:szCs w:val="24"/>
        </w:rPr>
      </w:pPr>
    </w:p>
    <w:p w14:paraId="13AAA8D1" w14:textId="77777777" w:rsidR="005A454C" w:rsidRDefault="005A454C" w:rsidP="005A02FA">
      <w:pPr>
        <w:spacing w:before="240"/>
        <w:jc w:val="both"/>
        <w:rPr>
          <w:rFonts w:ascii="Times New Roman" w:hAnsi="Times New Roman" w:cs="Times New Roman"/>
          <w:bCs/>
          <w:color w:val="000000" w:themeColor="text1"/>
          <w:sz w:val="24"/>
          <w:szCs w:val="24"/>
        </w:rPr>
      </w:pPr>
    </w:p>
    <w:p w14:paraId="4ADDCE94" w14:textId="77777777" w:rsidR="005A454C" w:rsidRPr="005A02FA" w:rsidRDefault="005A454C" w:rsidP="005A02FA">
      <w:pPr>
        <w:spacing w:before="240"/>
        <w:jc w:val="both"/>
        <w:rPr>
          <w:rFonts w:ascii="Times New Roman" w:hAnsi="Times New Roman" w:cs="Times New Roman"/>
          <w:bCs/>
          <w:color w:val="000000" w:themeColor="text1"/>
          <w:sz w:val="24"/>
          <w:szCs w:val="24"/>
        </w:rPr>
      </w:pPr>
    </w:p>
    <w:p w14:paraId="3CA57996" w14:textId="77777777" w:rsidR="009B17FF" w:rsidRPr="00FC68E1" w:rsidRDefault="009B17FF" w:rsidP="005A02FA">
      <w:pPr>
        <w:jc w:val="both"/>
        <w:rPr>
          <w:rFonts w:ascii="Times New Roman" w:hAnsi="Times New Roman" w:cs="Times New Roman"/>
          <w:b/>
          <w:color w:val="000000" w:themeColor="text1"/>
          <w:sz w:val="24"/>
          <w:szCs w:val="24"/>
          <w:u w:val="single"/>
        </w:rPr>
      </w:pPr>
      <w:r w:rsidRPr="00FC68E1">
        <w:rPr>
          <w:rFonts w:ascii="Times New Roman" w:hAnsi="Times New Roman" w:cs="Times New Roman"/>
          <w:b/>
          <w:color w:val="000000" w:themeColor="text1"/>
          <w:sz w:val="24"/>
          <w:szCs w:val="24"/>
          <w:u w:val="single"/>
        </w:rPr>
        <w:lastRenderedPageBreak/>
        <w:t>Házi segítségnyújtás</w:t>
      </w:r>
    </w:p>
    <w:p w14:paraId="333645BC" w14:textId="2996C120" w:rsidR="009B17FF" w:rsidRPr="005A02FA"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házi segítségnyújtás keretében, olyan személyeknek nyújtott otthonukban segítséget az Intézmény, akikről nem, vagy részben gondoskodtak, illetve önmaguk ellátásához segítséget igényeltek. A szolgáltatás igénybevételét megelőzően vizsgálni kellett a gondozási szükségletet</w:t>
      </w:r>
      <w:r w:rsidR="0063637F" w:rsidRPr="005A02FA">
        <w:rPr>
          <w:rFonts w:ascii="Times New Roman" w:hAnsi="Times New Roman" w:cs="Times New Roman"/>
          <w:bCs/>
          <w:color w:val="000000" w:themeColor="text1"/>
          <w:sz w:val="24"/>
          <w:szCs w:val="24"/>
        </w:rPr>
        <w:t>.</w:t>
      </w:r>
      <w:r w:rsidRPr="005A02FA">
        <w:rPr>
          <w:rFonts w:ascii="Times New Roman" w:hAnsi="Times New Roman" w:cs="Times New Roman"/>
          <w:bCs/>
          <w:color w:val="000000" w:themeColor="text1"/>
          <w:sz w:val="24"/>
          <w:szCs w:val="24"/>
        </w:rPr>
        <w:t xml:space="preserve"> A gondozási szükségletről igazolást kellett kiállítani, amelynek időbeli érvényessége nincs. A kérelmező számára a vizsgálat eredményeképpen megállapított gondozási szükségletnek megfelelő időtartamban, de legfeljebb napi 4 órában lehetett nyújtani a szolgáltatást.</w:t>
      </w:r>
    </w:p>
    <w:p w14:paraId="51CF06DC" w14:textId="623FD24C" w:rsidR="009B17FF" w:rsidRPr="005A02FA"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gondozók egyik legfontosabb feladata az igénybe</w:t>
      </w:r>
      <w:r w:rsidR="0063637F" w:rsidRPr="005A02FA">
        <w:rPr>
          <w:rFonts w:ascii="Times New Roman" w:hAnsi="Times New Roman" w:cs="Times New Roman"/>
          <w:bCs/>
          <w:color w:val="000000" w:themeColor="text1"/>
          <w:sz w:val="24"/>
          <w:szCs w:val="24"/>
        </w:rPr>
        <w:t xml:space="preserve"> </w:t>
      </w:r>
      <w:r w:rsidRPr="005A02FA">
        <w:rPr>
          <w:rFonts w:ascii="Times New Roman" w:hAnsi="Times New Roman" w:cs="Times New Roman"/>
          <w:bCs/>
          <w:color w:val="000000" w:themeColor="text1"/>
          <w:sz w:val="24"/>
          <w:szCs w:val="24"/>
        </w:rPr>
        <w:t>vevőnél a segítő kapcsolat kialakítása, megalapozása, értelmezése volt. Mindezek mellett alapvető gondozási feladatokat végeztek a kollégák: étkezés, illetve mozgás segítése, vásárlás, valamint az orvos előírása szerinti ápolási feladatokat látták el: gyógyszeradagolás, felíratás, kiváltás és a háziorvos/kezelőorvos tájékoztatása az ellátást igénybe vevő egészségügyi állapotáról. Közreműködött a gondozó a személyi és lakókörnyezeti higiéné megtartásában: mosdatás, fürdetés, takarítás, mosás</w:t>
      </w:r>
      <w:r w:rsidR="00FC68E1">
        <w:rPr>
          <w:rFonts w:ascii="Times New Roman" w:hAnsi="Times New Roman" w:cs="Times New Roman"/>
          <w:bCs/>
          <w:color w:val="000000" w:themeColor="text1"/>
          <w:sz w:val="24"/>
          <w:szCs w:val="24"/>
        </w:rPr>
        <w:t xml:space="preserve"> </w:t>
      </w:r>
      <w:r w:rsidRPr="005A02FA">
        <w:rPr>
          <w:rFonts w:ascii="Times New Roman" w:hAnsi="Times New Roman" w:cs="Times New Roman"/>
          <w:bCs/>
          <w:color w:val="000000" w:themeColor="text1"/>
          <w:sz w:val="24"/>
          <w:szCs w:val="24"/>
        </w:rPr>
        <w:t>stb. Szükség esetén az ellátást igénybe vevők háztartásának vitelét segítettük</w:t>
      </w:r>
    </w:p>
    <w:p w14:paraId="258281E8" w14:textId="3A4AEE04" w:rsidR="007F2F22"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egítséget nyújtottunk a gondozottaknak a környezetükkel való kapcsolattartásban is, valamint az őket érintő veszélyhelyzetek kialakulásának megelőzésében és a kialakult veszélyhelyzetek elhárításában. A gondozó a családgondozó, illetve intézményvezető bevonásával az ellátottakat segítették a számukra szükséges szociális ellátásokhoz való hozzájutásban. </w:t>
      </w:r>
    </w:p>
    <w:p w14:paraId="05C13130" w14:textId="77777777" w:rsidR="00194F31" w:rsidRPr="005A02FA" w:rsidRDefault="00194F31" w:rsidP="00871FEA">
      <w:pPr>
        <w:jc w:val="both"/>
        <w:rPr>
          <w:rFonts w:ascii="Times New Roman" w:hAnsi="Times New Roman" w:cs="Times New Roman"/>
          <w:bCs/>
          <w:color w:val="000000" w:themeColor="text1"/>
          <w:sz w:val="24"/>
          <w:szCs w:val="24"/>
        </w:rPr>
      </w:pPr>
    </w:p>
    <w:p w14:paraId="08FA3A23" w14:textId="7B39EAC9" w:rsidR="009B17FF" w:rsidRDefault="009B17FF" w:rsidP="005A02FA">
      <w:pPr>
        <w:rPr>
          <w:rFonts w:ascii="Times New Roman" w:hAnsi="Times New Roman" w:cs="Times New Roman"/>
          <w:b/>
          <w:color w:val="000000" w:themeColor="text1"/>
          <w:sz w:val="28"/>
          <w:szCs w:val="28"/>
        </w:rPr>
      </w:pPr>
      <w:r w:rsidRPr="00FC68E1">
        <w:rPr>
          <w:rFonts w:ascii="Times New Roman" w:hAnsi="Times New Roman" w:cs="Times New Roman"/>
          <w:b/>
          <w:color w:val="000000" w:themeColor="text1"/>
          <w:sz w:val="28"/>
          <w:szCs w:val="28"/>
        </w:rPr>
        <w:t>Az ellátást igénybevevők mutatói:</w:t>
      </w:r>
    </w:p>
    <w:p w14:paraId="7735A93B" w14:textId="79BD7ACF" w:rsidR="00E7063C" w:rsidRPr="00E7063C" w:rsidRDefault="00E7063C" w:rsidP="00E7063C">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 alábbi táblázatban az ellátotti létszám alakulása látható 2022-ben:</w:t>
      </w:r>
    </w:p>
    <w:p w14:paraId="28B57608" w14:textId="7DDA1099" w:rsidR="00E7063C" w:rsidRPr="005A02FA" w:rsidRDefault="00E7063C"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1BBBBC3" wp14:editId="2E429CFC">
            <wp:extent cx="5629275" cy="3457575"/>
            <wp:effectExtent l="0" t="0" r="9525"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39F6D3" w14:textId="77777777" w:rsidR="00426958" w:rsidRDefault="00426958" w:rsidP="00426958">
      <w:pPr>
        <w:rPr>
          <w:rFonts w:ascii="Times New Roman" w:hAnsi="Times New Roman" w:cs="Times New Roman"/>
          <w:bCs/>
          <w:color w:val="000000" w:themeColor="text1"/>
          <w:sz w:val="24"/>
          <w:szCs w:val="24"/>
        </w:rPr>
      </w:pPr>
    </w:p>
    <w:p w14:paraId="77BEAE1A" w14:textId="77777777" w:rsidR="00426958" w:rsidRPr="005A02FA" w:rsidRDefault="00426958" w:rsidP="00426958">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évet 1</w:t>
      </w:r>
      <w:r>
        <w:rPr>
          <w:rFonts w:ascii="Times New Roman" w:hAnsi="Times New Roman" w:cs="Times New Roman"/>
          <w:bCs/>
          <w:color w:val="000000" w:themeColor="text1"/>
          <w:sz w:val="24"/>
          <w:szCs w:val="24"/>
        </w:rPr>
        <w:t>9</w:t>
      </w:r>
      <w:r w:rsidRPr="005A02FA">
        <w:rPr>
          <w:rFonts w:ascii="Times New Roman" w:hAnsi="Times New Roman" w:cs="Times New Roman"/>
          <w:bCs/>
          <w:color w:val="000000" w:themeColor="text1"/>
          <w:sz w:val="24"/>
          <w:szCs w:val="24"/>
        </w:rPr>
        <w:t xml:space="preserve"> fő gondozottal kezdtük és 1</w:t>
      </w:r>
      <w:r>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fővel zártuk.</w:t>
      </w:r>
    </w:p>
    <w:p w14:paraId="692A1726" w14:textId="77777777" w:rsidR="00426958" w:rsidRPr="005A02FA" w:rsidRDefault="00426958" w:rsidP="00426958">
      <w:pPr>
        <w:pStyle w:val="Listaszerbekezds"/>
        <w:numPr>
          <w:ilvl w:val="0"/>
          <w:numId w:val="7"/>
        </w:numPr>
        <w:spacing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A02FA">
        <w:rPr>
          <w:rFonts w:ascii="Times New Roman" w:hAnsi="Times New Roman" w:cs="Times New Roman"/>
          <w:bCs/>
          <w:color w:val="000000" w:themeColor="text1"/>
          <w:sz w:val="24"/>
          <w:szCs w:val="24"/>
        </w:rPr>
        <w:t xml:space="preserve"> fő került be az ellátásba.</w:t>
      </w:r>
    </w:p>
    <w:p w14:paraId="0EC708D0" w14:textId="77777777" w:rsidR="00426958" w:rsidRPr="005A02FA" w:rsidRDefault="00426958" w:rsidP="00426958">
      <w:pPr>
        <w:pStyle w:val="Listaszerbekezds"/>
        <w:numPr>
          <w:ilvl w:val="0"/>
          <w:numId w:val="7"/>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10 főnek szűnt meg az ellátása (</w:t>
      </w:r>
      <w:r>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fő szociális otthonba költözött, 4 fő elhunyt, </w:t>
      </w:r>
      <w:r>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 fő állapot javulás</w:t>
      </w:r>
      <w:r>
        <w:rPr>
          <w:rFonts w:ascii="Times New Roman" w:hAnsi="Times New Roman" w:cs="Times New Roman"/>
          <w:bCs/>
          <w:color w:val="000000" w:themeColor="text1"/>
          <w:sz w:val="24"/>
          <w:szCs w:val="24"/>
        </w:rPr>
        <w:t>, és egyéb ok</w:t>
      </w:r>
      <w:r w:rsidRPr="005A02FA">
        <w:rPr>
          <w:rFonts w:ascii="Times New Roman" w:hAnsi="Times New Roman" w:cs="Times New Roman"/>
          <w:bCs/>
          <w:color w:val="000000" w:themeColor="text1"/>
          <w:sz w:val="24"/>
          <w:szCs w:val="24"/>
        </w:rPr>
        <w:t>)</w:t>
      </w:r>
    </w:p>
    <w:p w14:paraId="6CF5677C" w14:textId="77777777" w:rsidR="003A3760" w:rsidRDefault="003A3760" w:rsidP="005A02FA">
      <w:pPr>
        <w:rPr>
          <w:rFonts w:ascii="Times New Roman" w:hAnsi="Times New Roman" w:cs="Times New Roman"/>
          <w:bCs/>
          <w:color w:val="000000" w:themeColor="text1"/>
          <w:sz w:val="24"/>
          <w:szCs w:val="24"/>
        </w:rPr>
      </w:pPr>
    </w:p>
    <w:p w14:paraId="10786977" w14:textId="612B4D99"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sidR="009329F3">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évben ellátásra várakozók száma 0 fő volt.</w:t>
      </w:r>
    </w:p>
    <w:p w14:paraId="7672B56C" w14:textId="77777777"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A gondozási napló alapján az ellátottak napi átlaga, (254 nap): </w:t>
      </w:r>
    </w:p>
    <w:p w14:paraId="29A6DD1B" w14:textId="6DFF6CDC" w:rsidR="009B17FF" w:rsidRPr="005A02FA" w:rsidRDefault="009B17FF" w:rsidP="005A02FA">
      <w:pPr>
        <w:pStyle w:val="Listaszerbekezds"/>
        <w:numPr>
          <w:ilvl w:val="0"/>
          <w:numId w:val="10"/>
        </w:num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emélyi </w:t>
      </w:r>
      <w:r w:rsidR="009329F3" w:rsidRPr="005A02FA">
        <w:rPr>
          <w:rFonts w:ascii="Times New Roman" w:hAnsi="Times New Roman" w:cs="Times New Roman"/>
          <w:bCs/>
          <w:color w:val="000000" w:themeColor="text1"/>
          <w:sz w:val="24"/>
          <w:szCs w:val="24"/>
        </w:rPr>
        <w:t>gondozásnál</w:t>
      </w:r>
      <w:r w:rsidRPr="005A02FA">
        <w:rPr>
          <w:rFonts w:ascii="Times New Roman" w:hAnsi="Times New Roman" w:cs="Times New Roman"/>
          <w:bCs/>
          <w:color w:val="000000" w:themeColor="text1"/>
          <w:sz w:val="24"/>
          <w:szCs w:val="24"/>
        </w:rPr>
        <w:t>:</w:t>
      </w:r>
      <w:r w:rsidR="009329F3">
        <w:rPr>
          <w:rFonts w:ascii="Times New Roman" w:hAnsi="Times New Roman" w:cs="Times New Roman"/>
          <w:bCs/>
          <w:color w:val="000000" w:themeColor="text1"/>
          <w:sz w:val="24"/>
          <w:szCs w:val="24"/>
        </w:rPr>
        <w:t xml:space="preserve"> 10,94</w:t>
      </w:r>
      <w:r w:rsidRPr="005A02FA">
        <w:rPr>
          <w:rFonts w:ascii="Times New Roman" w:hAnsi="Times New Roman" w:cs="Times New Roman"/>
          <w:bCs/>
          <w:color w:val="000000" w:themeColor="text1"/>
          <w:sz w:val="24"/>
          <w:szCs w:val="24"/>
        </w:rPr>
        <w:t xml:space="preserve"> fő, </w:t>
      </w:r>
    </w:p>
    <w:p w14:paraId="439602DA" w14:textId="14343649" w:rsidR="007F2F22" w:rsidRPr="00FD09C1" w:rsidRDefault="009B17FF" w:rsidP="007F2F22">
      <w:pPr>
        <w:pStyle w:val="Listaszerbekezds"/>
        <w:numPr>
          <w:ilvl w:val="0"/>
          <w:numId w:val="10"/>
        </w:num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ciális segítésnél: 0,</w:t>
      </w:r>
      <w:r w:rsidR="009329F3">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 volt.</w:t>
      </w:r>
    </w:p>
    <w:p w14:paraId="3A062CE4" w14:textId="77777777" w:rsidR="009B17FF" w:rsidRPr="005A02FA" w:rsidRDefault="009B17FF" w:rsidP="005A02FA">
      <w:pPr>
        <w:rPr>
          <w:rFonts w:ascii="Times New Roman" w:hAnsi="Times New Roman" w:cs="Times New Roman"/>
          <w:bCs/>
          <w:color w:val="000000" w:themeColor="text1"/>
          <w:sz w:val="24"/>
          <w:szCs w:val="24"/>
        </w:rPr>
      </w:pPr>
    </w:p>
    <w:p w14:paraId="3F09BD3B" w14:textId="73AD5C4B" w:rsidR="00CC0E52" w:rsidRPr="007F2F22" w:rsidRDefault="00CC0E52" w:rsidP="00CC0E52">
      <w:pPr>
        <w:jc w:val="both"/>
        <w:rPr>
          <w:rFonts w:ascii="Times New Roman" w:hAnsi="Times New Roman" w:cs="Times New Roman"/>
          <w:b/>
          <w:color w:val="000000" w:themeColor="text1"/>
          <w:sz w:val="24"/>
          <w:szCs w:val="24"/>
        </w:rPr>
      </w:pPr>
      <w:r w:rsidRPr="007F2F22">
        <w:rPr>
          <w:rFonts w:ascii="Times New Roman" w:hAnsi="Times New Roman" w:cs="Times New Roman"/>
          <w:b/>
          <w:color w:val="000000" w:themeColor="text1"/>
          <w:sz w:val="24"/>
          <w:szCs w:val="24"/>
        </w:rPr>
        <w:t>Az alábbi táblázat az i</w:t>
      </w:r>
      <w:r w:rsidR="009B17FF" w:rsidRPr="007F2F22">
        <w:rPr>
          <w:rFonts w:ascii="Times New Roman" w:hAnsi="Times New Roman" w:cs="Times New Roman"/>
          <w:b/>
          <w:color w:val="000000" w:themeColor="text1"/>
          <w:sz w:val="24"/>
          <w:szCs w:val="24"/>
        </w:rPr>
        <w:t>génybe vevők kor és nem szerinti megoszlás</w:t>
      </w:r>
      <w:r w:rsidRPr="007F2F22">
        <w:rPr>
          <w:rFonts w:ascii="Times New Roman" w:hAnsi="Times New Roman" w:cs="Times New Roman"/>
          <w:b/>
          <w:color w:val="000000" w:themeColor="text1"/>
          <w:sz w:val="24"/>
          <w:szCs w:val="24"/>
        </w:rPr>
        <w:t>át mutatja</w:t>
      </w:r>
    </w:p>
    <w:p w14:paraId="19F5035E" w14:textId="367EF1A9" w:rsidR="009B17FF" w:rsidRPr="007F2F22" w:rsidRDefault="00CC0E52" w:rsidP="00CC0E52">
      <w:pPr>
        <w:jc w:val="both"/>
        <w:rPr>
          <w:rFonts w:ascii="Times New Roman" w:hAnsi="Times New Roman" w:cs="Times New Roman"/>
          <w:b/>
          <w:color w:val="000000" w:themeColor="text1"/>
          <w:sz w:val="24"/>
          <w:szCs w:val="24"/>
        </w:rPr>
      </w:pPr>
      <w:r w:rsidRPr="007F2F22">
        <w:rPr>
          <w:rFonts w:ascii="Times New Roman" w:hAnsi="Times New Roman" w:cs="Times New Roman"/>
          <w:b/>
          <w:color w:val="000000" w:themeColor="text1"/>
          <w:sz w:val="24"/>
          <w:szCs w:val="24"/>
        </w:rPr>
        <w:t xml:space="preserve"> </w:t>
      </w:r>
      <w:r w:rsidR="009B17FF" w:rsidRPr="007F2F22">
        <w:rPr>
          <w:rFonts w:ascii="Times New Roman" w:hAnsi="Times New Roman" w:cs="Times New Roman"/>
          <w:b/>
          <w:color w:val="000000" w:themeColor="text1"/>
          <w:sz w:val="24"/>
          <w:szCs w:val="24"/>
        </w:rPr>
        <w:t>202</w:t>
      </w:r>
      <w:r w:rsidR="009329F3" w:rsidRPr="007F2F22">
        <w:rPr>
          <w:rFonts w:ascii="Times New Roman" w:hAnsi="Times New Roman" w:cs="Times New Roman"/>
          <w:b/>
          <w:color w:val="000000" w:themeColor="text1"/>
          <w:sz w:val="24"/>
          <w:szCs w:val="24"/>
        </w:rPr>
        <w:t>2</w:t>
      </w:r>
      <w:r w:rsidR="009B17FF" w:rsidRPr="007F2F22">
        <w:rPr>
          <w:rFonts w:ascii="Times New Roman" w:hAnsi="Times New Roman" w:cs="Times New Roman"/>
          <w:b/>
          <w:color w:val="000000" w:themeColor="text1"/>
          <w:sz w:val="24"/>
          <w:szCs w:val="24"/>
        </w:rPr>
        <w:t>. december 31-én</w:t>
      </w:r>
      <w:r w:rsidRPr="007F2F22">
        <w:rPr>
          <w:rFonts w:ascii="Times New Roman" w:hAnsi="Times New Roman" w:cs="Times New Roman"/>
          <w:b/>
          <w:color w:val="000000" w:themeColor="text1"/>
          <w:sz w:val="24"/>
          <w:szCs w:val="24"/>
        </w:rPr>
        <w:t>:</w:t>
      </w:r>
    </w:p>
    <w:p w14:paraId="1635AC0B" w14:textId="73909D57" w:rsidR="009B17FF" w:rsidRPr="00CC0E52" w:rsidRDefault="009329F3"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6E094380" wp14:editId="31D53C91">
            <wp:extent cx="5486400" cy="32004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03EC5" w14:textId="77777777" w:rsidR="00FD09C1"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ciális körülményeiket tekintve az ellátottak nagy része egyedül élt, családjától eseti segítséget kapott, van, aki szociális alapszolgáltatások közül étkeztetésben is részesült.</w:t>
      </w:r>
    </w:p>
    <w:p w14:paraId="243A33D1" w14:textId="0A0F14FC" w:rsidR="00FD09C1" w:rsidRDefault="00FD09C1" w:rsidP="005A02FA">
      <w:pPr>
        <w:rPr>
          <w:rFonts w:ascii="Times New Roman" w:hAnsi="Times New Roman" w:cs="Times New Roman"/>
          <w:bCs/>
          <w:color w:val="000000" w:themeColor="text1"/>
          <w:sz w:val="24"/>
          <w:szCs w:val="24"/>
        </w:rPr>
      </w:pPr>
    </w:p>
    <w:p w14:paraId="0C1F1A02" w14:textId="77777777" w:rsidR="00FD09C1" w:rsidRDefault="00FD09C1" w:rsidP="005A02FA">
      <w:pPr>
        <w:rPr>
          <w:rFonts w:ascii="Times New Roman" w:hAnsi="Times New Roman" w:cs="Times New Roman"/>
          <w:bCs/>
          <w:color w:val="000000" w:themeColor="text1"/>
          <w:sz w:val="24"/>
          <w:szCs w:val="24"/>
        </w:rPr>
      </w:pPr>
    </w:p>
    <w:p w14:paraId="3F08F3F1" w14:textId="77777777" w:rsidR="00FD09C1" w:rsidRDefault="00FD09C1" w:rsidP="005A02FA">
      <w:pPr>
        <w:rPr>
          <w:rFonts w:ascii="Times New Roman" w:hAnsi="Times New Roman" w:cs="Times New Roman"/>
          <w:bCs/>
          <w:color w:val="000000" w:themeColor="text1"/>
          <w:sz w:val="24"/>
          <w:szCs w:val="24"/>
        </w:rPr>
      </w:pPr>
    </w:p>
    <w:p w14:paraId="79D8182E" w14:textId="20357CFF" w:rsidR="00426958"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lastRenderedPageBreak/>
        <w:t xml:space="preserve"> </w:t>
      </w:r>
    </w:p>
    <w:p w14:paraId="0348C02F" w14:textId="707A6E43" w:rsidR="009B17FF"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Gondozási szükséglet jellemzői 202</w:t>
      </w:r>
      <w:r w:rsidR="00CC0E52">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december 31-én</w:t>
      </w:r>
    </w:p>
    <w:p w14:paraId="3B0EEE1E" w14:textId="4E2E0796" w:rsidR="009B17FF" w:rsidRPr="005A02FA" w:rsidRDefault="00426958"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EC3C8A4" wp14:editId="5A678226">
            <wp:extent cx="5486400" cy="32004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2F620" w14:textId="77777777" w:rsidR="007F2F22" w:rsidRDefault="007F2F22" w:rsidP="005A02FA">
      <w:pPr>
        <w:rPr>
          <w:rFonts w:ascii="Times New Roman" w:hAnsi="Times New Roman" w:cs="Times New Roman"/>
          <w:bCs/>
          <w:color w:val="000000" w:themeColor="text1"/>
          <w:sz w:val="24"/>
          <w:szCs w:val="24"/>
        </w:rPr>
      </w:pPr>
    </w:p>
    <w:p w14:paraId="02554485" w14:textId="77777777" w:rsidR="007F2F22" w:rsidRDefault="007F2F22" w:rsidP="005A02FA">
      <w:pPr>
        <w:rPr>
          <w:rFonts w:ascii="Times New Roman" w:hAnsi="Times New Roman" w:cs="Times New Roman"/>
          <w:bCs/>
          <w:color w:val="000000" w:themeColor="text1"/>
          <w:sz w:val="24"/>
          <w:szCs w:val="24"/>
        </w:rPr>
      </w:pPr>
    </w:p>
    <w:p w14:paraId="1C73BA30" w14:textId="1C324802" w:rsidR="00C0570C" w:rsidRDefault="001E3741" w:rsidP="005A02F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ondozási szükséglet értékelése: </w:t>
      </w:r>
    </w:p>
    <w:p w14:paraId="5F72D5BD" w14:textId="5D619073"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vizsgált tevékenységeket el tudja végezni. A dzolgáltatás a szociális és egészségi állapot szinten tartására korlátozódik.</w:t>
      </w:r>
    </w:p>
    <w:p w14:paraId="36D4DC28" w14:textId="2187AFE3"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egyes tevékenységekben hetente többször segítségre szorul vagy figyelmet, irányítást igényel.</w:t>
      </w:r>
    </w:p>
    <w:p w14:paraId="7F36615E" w14:textId="2232D4D5"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bizonyos tevékenységek elvégzésében napi rendszeres segítségre szorul vagy napi szintű kontrollt igényel.</w:t>
      </w:r>
    </w:p>
    <w:p w14:paraId="2A682D83" w14:textId="7AB24E63" w:rsidR="001E3741" w:rsidRP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teljes ellátásra, folyamatos gondozásra, ápolásra szorul, intenzív odafigyelést és gyakori beavatkozást igényel.</w:t>
      </w:r>
    </w:p>
    <w:p w14:paraId="022073A0" w14:textId="77777777"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emélyi gondozásban részesült: </w:t>
      </w:r>
    </w:p>
    <w:p w14:paraId="320067CA" w14:textId="0881F14A" w:rsidR="009B17FF" w:rsidRPr="005A02FA" w:rsidRDefault="009B17FF" w:rsidP="005A02FA">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mindennapos ellátásban: 1</w:t>
      </w:r>
      <w:r w:rsidR="00426958">
        <w:rPr>
          <w:rFonts w:ascii="Times New Roman" w:hAnsi="Times New Roman" w:cs="Times New Roman"/>
          <w:bCs/>
          <w:color w:val="000000" w:themeColor="text1"/>
          <w:sz w:val="24"/>
          <w:szCs w:val="24"/>
        </w:rPr>
        <w:t>1</w:t>
      </w:r>
      <w:r w:rsidRPr="005A02FA">
        <w:rPr>
          <w:rFonts w:ascii="Times New Roman" w:hAnsi="Times New Roman" w:cs="Times New Roman"/>
          <w:bCs/>
          <w:color w:val="000000" w:themeColor="text1"/>
          <w:sz w:val="24"/>
          <w:szCs w:val="24"/>
        </w:rPr>
        <w:t xml:space="preserve"> fő</w:t>
      </w:r>
    </w:p>
    <w:p w14:paraId="549A7FBC" w14:textId="67CDA929" w:rsidR="009B17FF" w:rsidRPr="005A02FA" w:rsidRDefault="009B17FF" w:rsidP="005A02FA">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eti 3-szor: </w:t>
      </w:r>
      <w:r w:rsidR="00426958">
        <w:rPr>
          <w:rFonts w:ascii="Times New Roman" w:hAnsi="Times New Roman" w:cs="Times New Roman"/>
          <w:bCs/>
          <w:color w:val="000000" w:themeColor="text1"/>
          <w:sz w:val="24"/>
          <w:szCs w:val="24"/>
        </w:rPr>
        <w:t>1</w:t>
      </w:r>
      <w:r w:rsidRPr="005A02FA">
        <w:rPr>
          <w:rFonts w:ascii="Times New Roman" w:hAnsi="Times New Roman" w:cs="Times New Roman"/>
          <w:bCs/>
          <w:color w:val="000000" w:themeColor="text1"/>
          <w:sz w:val="24"/>
          <w:szCs w:val="24"/>
        </w:rPr>
        <w:t xml:space="preserve"> fő</w:t>
      </w:r>
    </w:p>
    <w:p w14:paraId="4DAEB83B" w14:textId="58BC5B44" w:rsidR="009B17FF" w:rsidRPr="00FD09C1" w:rsidRDefault="009B17FF" w:rsidP="00FD09C1">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eti 2-szer: </w:t>
      </w:r>
      <w:r w:rsidR="00426958">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w:t>
      </w:r>
    </w:p>
    <w:p w14:paraId="42DE96C3" w14:textId="77777777" w:rsidR="009B17FF"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ciális segítségben részesült: 1 fő heti 1-szer.</w:t>
      </w:r>
    </w:p>
    <w:p w14:paraId="58A659E9" w14:textId="77777777" w:rsidR="001E3741" w:rsidRPr="005A02FA" w:rsidRDefault="001E3741" w:rsidP="005A02FA">
      <w:pPr>
        <w:rPr>
          <w:rFonts w:ascii="Times New Roman" w:hAnsi="Times New Roman" w:cs="Times New Roman"/>
          <w:bCs/>
          <w:color w:val="000000" w:themeColor="text1"/>
          <w:sz w:val="24"/>
          <w:szCs w:val="24"/>
        </w:rPr>
      </w:pPr>
    </w:p>
    <w:p w14:paraId="74A37727"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lastRenderedPageBreak/>
        <w:t xml:space="preserve">Jelenleg is több olyan ellátottunk van, akinek az állapota miatt teljes, 24 órás felügyeletre lenne szüksége, de bentlakásos intézménybe valamilyen ok miatt nem tud, vagy nem akar bekerülni. Az ő ellátásuk naponta többszöri odafigyelést és gondozást igényel. </w:t>
      </w:r>
    </w:p>
    <w:p w14:paraId="3E1EFE8A" w14:textId="00E0D610"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202</w:t>
      </w:r>
      <w:r w:rsidR="00426958">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évben is a házi segítségnyújtás minőségi ellátása volt a legfontosabb feladatunk. Arra törekedtünk, hogy ellátottjaink igényeit maximálisan kielégítsük, s minél színvonalasabb ellátást/gondozást biztosítsunk.</w:t>
      </w:r>
    </w:p>
    <w:p w14:paraId="1BF4C7BC"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házi segítségnyújtás a kérelem és mellékleteinek benyújtását követően (sürgős esetben azonnal), a gondozási szükséglet megállapítása után biztosítható. Térítésköteles szolgáltatás, a térítési díjat a helyi rendelet szabályozza.  </w:t>
      </w:r>
    </w:p>
    <w:p w14:paraId="189F25FB" w14:textId="6187BD52"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Településünk idősödik. Az ellátott idős emberek létszámának növekedése részben azt jelenti, hogy a családok ahhoz kérnek segítséget, hogy az idős, beteg sz</w:t>
      </w:r>
      <w:r w:rsidR="00714120">
        <w:rPr>
          <w:rFonts w:ascii="Times New Roman" w:hAnsi="Times New Roman" w:cs="Times New Roman"/>
          <w:bCs/>
          <w:color w:val="000000" w:themeColor="text1"/>
          <w:sz w:val="24"/>
          <w:szCs w:val="24"/>
        </w:rPr>
        <w:t>ü</w:t>
      </w:r>
      <w:r w:rsidRPr="005A02FA">
        <w:rPr>
          <w:rFonts w:ascii="Times New Roman" w:hAnsi="Times New Roman" w:cs="Times New Roman"/>
          <w:bCs/>
          <w:color w:val="000000" w:themeColor="text1"/>
          <w:sz w:val="24"/>
          <w:szCs w:val="24"/>
        </w:rPr>
        <w:t xml:space="preserve">leiket, házastársukat családjuk körében tudják ápolni, gondozni. Sajnos azonban azoknak az egyedülálló idős embereknek a száma is nőtt, akik különböző okok miatt nem számíthatnak a családjukra. </w:t>
      </w:r>
    </w:p>
    <w:p w14:paraId="643F54DF" w14:textId="1D8FFBC2" w:rsidR="00C0570C" w:rsidRDefault="009B17FF" w:rsidP="005A02FA">
      <w:pPr>
        <w:jc w:val="both"/>
        <w:rPr>
          <w:rFonts w:ascii="Times New Roman" w:hAnsi="Times New Roman" w:cs="Times New Roman"/>
          <w:b/>
          <w:color w:val="000000" w:themeColor="text1"/>
          <w:sz w:val="24"/>
          <w:szCs w:val="24"/>
        </w:rPr>
      </w:pPr>
      <w:r w:rsidRPr="005A02FA">
        <w:rPr>
          <w:rFonts w:ascii="Times New Roman" w:hAnsi="Times New Roman" w:cs="Times New Roman"/>
          <w:bCs/>
          <w:color w:val="000000" w:themeColor="text1"/>
          <w:sz w:val="24"/>
          <w:szCs w:val="24"/>
        </w:rPr>
        <w:t xml:space="preserve">A fentiekben leírtak miatt is nagyon fontos, hogy a településen élő idős, beteg emberek a szociális ellátásaink biztosítása által megkaphassák mindazt a segítséget, ami lehetőség szerint otthonukban, méltó emberi környezetet, biztonságot nyújt </w:t>
      </w:r>
      <w:r w:rsidRPr="00990ADE">
        <w:rPr>
          <w:rFonts w:ascii="Times New Roman" w:hAnsi="Times New Roman" w:cs="Times New Roman"/>
          <w:bCs/>
          <w:color w:val="000000" w:themeColor="text1"/>
          <w:sz w:val="24"/>
          <w:szCs w:val="24"/>
        </w:rPr>
        <w:t>számukra.</w:t>
      </w:r>
      <w:r w:rsidRPr="006D40C2">
        <w:rPr>
          <w:rFonts w:ascii="Times New Roman" w:hAnsi="Times New Roman" w:cs="Times New Roman"/>
          <w:b/>
          <w:color w:val="000000" w:themeColor="text1"/>
          <w:sz w:val="24"/>
          <w:szCs w:val="24"/>
        </w:rPr>
        <w:t xml:space="preserve"> </w:t>
      </w:r>
    </w:p>
    <w:p w14:paraId="6FF3B791" w14:textId="73D6228B" w:rsidR="00205D2A" w:rsidRDefault="00194F31" w:rsidP="00194F31">
      <w:pPr>
        <w:spacing w:before="240"/>
        <w:jc w:val="both"/>
        <w:rPr>
          <w:rFonts w:ascii="Times New Roman" w:hAnsi="Times New Roman" w:cs="Times New Roman"/>
          <w:bCs/>
          <w:color w:val="000000" w:themeColor="text1"/>
          <w:sz w:val="24"/>
          <w:szCs w:val="24"/>
        </w:rPr>
      </w:pPr>
      <w:r w:rsidRPr="00E1245C">
        <w:rPr>
          <w:rFonts w:ascii="Times New Roman" w:hAnsi="Times New Roman" w:cs="Times New Roman"/>
          <w:bCs/>
          <w:color w:val="000000" w:themeColor="text1"/>
          <w:sz w:val="24"/>
          <w:szCs w:val="24"/>
        </w:rPr>
        <w:t>Fontos a napi személyes elérhetőség, az állandóság és a megbízhatóság</w:t>
      </w:r>
      <w:r w:rsidR="00205D2A">
        <w:rPr>
          <w:rFonts w:ascii="Times New Roman" w:hAnsi="Times New Roman" w:cs="Times New Roman"/>
          <w:bCs/>
          <w:color w:val="000000" w:themeColor="text1"/>
          <w:sz w:val="24"/>
          <w:szCs w:val="24"/>
        </w:rPr>
        <w:t>.</w:t>
      </w:r>
    </w:p>
    <w:p w14:paraId="08E33AA1" w14:textId="77777777" w:rsidR="00205D2A" w:rsidRDefault="00205D2A" w:rsidP="00194F31">
      <w:pPr>
        <w:spacing w:before="240"/>
        <w:jc w:val="both"/>
        <w:rPr>
          <w:rFonts w:ascii="Times New Roman" w:hAnsi="Times New Roman" w:cs="Times New Roman"/>
          <w:bCs/>
          <w:color w:val="000000" w:themeColor="text1"/>
          <w:sz w:val="24"/>
          <w:szCs w:val="24"/>
        </w:rPr>
      </w:pPr>
      <w:r w:rsidRPr="00205D2A">
        <w:rPr>
          <w:rFonts w:ascii="Times New Roman" w:hAnsi="Times New Roman" w:cs="Times New Roman"/>
          <w:b/>
          <w:color w:val="000000" w:themeColor="text1"/>
          <w:sz w:val="24"/>
          <w:szCs w:val="24"/>
        </w:rPr>
        <w:t xml:space="preserve"> Továbbképzés</w:t>
      </w:r>
    </w:p>
    <w:p w14:paraId="21DBC51F" w14:textId="5E5BF56D" w:rsidR="00205D2A" w:rsidRDefault="00205D2A" w:rsidP="00194F31">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022-es év folyamán a gondozónők teljesítették az e-learninges és a hagyományos szakmai továbbképzéseket.   </w:t>
      </w:r>
    </w:p>
    <w:p w14:paraId="7A68CE7B" w14:textId="77777777" w:rsidR="007F2F22" w:rsidRPr="00ED1AC5" w:rsidRDefault="007F2F22" w:rsidP="00ED1AC5">
      <w:pPr>
        <w:jc w:val="both"/>
        <w:rPr>
          <w:rFonts w:ascii="Times New Roman" w:hAnsi="Times New Roman" w:cs="Times New Roman"/>
          <w:bCs/>
          <w:color w:val="000000" w:themeColor="text1"/>
          <w:sz w:val="24"/>
          <w:szCs w:val="24"/>
        </w:rPr>
      </w:pPr>
    </w:p>
    <w:p w14:paraId="3BC98A8A" w14:textId="77777777" w:rsidR="00320E30" w:rsidRDefault="00ED1AC5" w:rsidP="005A02F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tósági ellenőrzés:</w:t>
      </w:r>
    </w:p>
    <w:p w14:paraId="2F1DF2A4" w14:textId="0D90F3A9" w:rsidR="006D40C2" w:rsidRPr="00320E30" w:rsidRDefault="00ED1AC5" w:rsidP="005A02FA">
      <w:pPr>
        <w:jc w:val="both"/>
        <w:rPr>
          <w:rFonts w:ascii="Times New Roman" w:hAnsi="Times New Roman" w:cs="Times New Roman"/>
          <w:bCs/>
          <w:color w:val="000000" w:themeColor="text1"/>
          <w:sz w:val="24"/>
          <w:szCs w:val="24"/>
        </w:rPr>
      </w:pPr>
      <w:r w:rsidRPr="00320E30">
        <w:rPr>
          <w:rFonts w:ascii="Times New Roman" w:hAnsi="Times New Roman" w:cs="Times New Roman"/>
          <w:bCs/>
          <w:color w:val="000000" w:themeColor="text1"/>
          <w:sz w:val="24"/>
          <w:szCs w:val="24"/>
        </w:rPr>
        <w:t xml:space="preserve"> 2021. november 2-4 között a Fejér </w:t>
      </w:r>
      <w:r w:rsidR="007F2F22">
        <w:rPr>
          <w:rFonts w:ascii="Times New Roman" w:hAnsi="Times New Roman" w:cs="Times New Roman"/>
          <w:bCs/>
          <w:color w:val="000000" w:themeColor="text1"/>
          <w:sz w:val="24"/>
          <w:szCs w:val="24"/>
        </w:rPr>
        <w:t>Várm</w:t>
      </w:r>
      <w:r w:rsidRPr="00320E30">
        <w:rPr>
          <w:rFonts w:ascii="Times New Roman" w:hAnsi="Times New Roman" w:cs="Times New Roman"/>
          <w:bCs/>
          <w:color w:val="000000" w:themeColor="text1"/>
          <w:sz w:val="24"/>
          <w:szCs w:val="24"/>
        </w:rPr>
        <w:t xml:space="preserve">egyei Kormányhivatal </w:t>
      </w:r>
      <w:r w:rsidR="00320E30" w:rsidRPr="00320E30">
        <w:rPr>
          <w:rFonts w:ascii="Times New Roman" w:hAnsi="Times New Roman" w:cs="Times New Roman"/>
          <w:bCs/>
          <w:color w:val="000000" w:themeColor="text1"/>
          <w:sz w:val="24"/>
          <w:szCs w:val="24"/>
        </w:rPr>
        <w:t>hatósági ellenőrzést tartott intézményünkben. Az intézm</w:t>
      </w:r>
      <w:r w:rsidR="002C2CBD">
        <w:rPr>
          <w:rFonts w:ascii="Times New Roman" w:hAnsi="Times New Roman" w:cs="Times New Roman"/>
          <w:bCs/>
          <w:color w:val="000000" w:themeColor="text1"/>
          <w:sz w:val="24"/>
          <w:szCs w:val="24"/>
        </w:rPr>
        <w:t>é</w:t>
      </w:r>
      <w:r w:rsidR="00320E30" w:rsidRPr="00320E30">
        <w:rPr>
          <w:rFonts w:ascii="Times New Roman" w:hAnsi="Times New Roman" w:cs="Times New Roman"/>
          <w:bCs/>
          <w:color w:val="000000" w:themeColor="text1"/>
          <w:sz w:val="24"/>
          <w:szCs w:val="24"/>
        </w:rPr>
        <w:t>ny által nyújtott szociális étkeztetés, házi seg</w:t>
      </w:r>
      <w:r w:rsidR="002C2CBD">
        <w:rPr>
          <w:rFonts w:ascii="Times New Roman" w:hAnsi="Times New Roman" w:cs="Times New Roman"/>
          <w:bCs/>
          <w:color w:val="000000" w:themeColor="text1"/>
          <w:sz w:val="24"/>
          <w:szCs w:val="24"/>
        </w:rPr>
        <w:t>í</w:t>
      </w:r>
      <w:r w:rsidR="00320E30" w:rsidRPr="00320E30">
        <w:rPr>
          <w:rFonts w:ascii="Times New Roman" w:hAnsi="Times New Roman" w:cs="Times New Roman"/>
          <w:bCs/>
          <w:color w:val="000000" w:themeColor="text1"/>
          <w:sz w:val="24"/>
          <w:szCs w:val="24"/>
        </w:rPr>
        <w:t>tségnyújtás, család- és gyermekjóléti szolgálat szolgáltatások működésének ellenőrzése érdekében.</w:t>
      </w:r>
      <w:r w:rsidR="002C2CBD">
        <w:rPr>
          <w:rFonts w:ascii="Times New Roman" w:hAnsi="Times New Roman" w:cs="Times New Roman"/>
          <w:bCs/>
          <w:color w:val="000000" w:themeColor="text1"/>
          <w:sz w:val="24"/>
          <w:szCs w:val="24"/>
        </w:rPr>
        <w:t xml:space="preserve"> Az ellenőrzésről hivatalos válasz</w:t>
      </w:r>
      <w:r w:rsidR="007F2F22">
        <w:rPr>
          <w:rFonts w:ascii="Times New Roman" w:hAnsi="Times New Roman" w:cs="Times New Roman"/>
          <w:bCs/>
          <w:color w:val="000000" w:themeColor="text1"/>
          <w:sz w:val="24"/>
          <w:szCs w:val="24"/>
        </w:rPr>
        <w:t xml:space="preserve"> megérkezett. A jelzett hiányosságokat kijavítottuk, az előírt feladatokat elvégeztük, és elküldtük válaszunkat a Fejét Vármegye Kormányhivatalának.</w:t>
      </w:r>
    </w:p>
    <w:p w14:paraId="1C0C72F2" w14:textId="73A52605" w:rsidR="00871FEA" w:rsidRDefault="00871FEA" w:rsidP="005A02FA">
      <w:pPr>
        <w:jc w:val="both"/>
        <w:rPr>
          <w:rFonts w:ascii="Times New Roman" w:hAnsi="Times New Roman" w:cs="Times New Roman"/>
          <w:bCs/>
          <w:color w:val="000000" w:themeColor="text1"/>
          <w:sz w:val="24"/>
          <w:szCs w:val="24"/>
        </w:rPr>
      </w:pPr>
    </w:p>
    <w:p w14:paraId="21B080E9" w14:textId="77777777" w:rsidR="00DC6503" w:rsidRDefault="00DC6503" w:rsidP="005A02FA">
      <w:pPr>
        <w:jc w:val="both"/>
        <w:rPr>
          <w:rFonts w:ascii="Times New Roman" w:hAnsi="Times New Roman" w:cs="Times New Roman"/>
          <w:bCs/>
          <w:color w:val="000000" w:themeColor="text1"/>
          <w:sz w:val="24"/>
          <w:szCs w:val="24"/>
        </w:rPr>
      </w:pPr>
    </w:p>
    <w:p w14:paraId="6D4F495D" w14:textId="77777777" w:rsidR="00205D2A" w:rsidRDefault="00205D2A" w:rsidP="005A02FA">
      <w:pPr>
        <w:jc w:val="both"/>
        <w:rPr>
          <w:rFonts w:ascii="Times New Roman" w:hAnsi="Times New Roman" w:cs="Times New Roman"/>
          <w:bCs/>
          <w:color w:val="000000" w:themeColor="text1"/>
          <w:sz w:val="24"/>
          <w:szCs w:val="24"/>
        </w:rPr>
      </w:pPr>
    </w:p>
    <w:p w14:paraId="41B5980B" w14:textId="77777777" w:rsidR="00205D2A" w:rsidRDefault="00205D2A" w:rsidP="005A02FA">
      <w:pPr>
        <w:jc w:val="both"/>
        <w:rPr>
          <w:rFonts w:ascii="Times New Roman" w:hAnsi="Times New Roman" w:cs="Times New Roman"/>
          <w:bCs/>
          <w:color w:val="000000" w:themeColor="text1"/>
          <w:sz w:val="24"/>
          <w:szCs w:val="24"/>
        </w:rPr>
      </w:pPr>
    </w:p>
    <w:p w14:paraId="271FFE07" w14:textId="77777777" w:rsidR="00205D2A" w:rsidRDefault="00205D2A" w:rsidP="005A02FA">
      <w:pPr>
        <w:jc w:val="both"/>
        <w:rPr>
          <w:rFonts w:ascii="Times New Roman" w:hAnsi="Times New Roman" w:cs="Times New Roman"/>
          <w:bCs/>
          <w:color w:val="000000" w:themeColor="text1"/>
          <w:sz w:val="24"/>
          <w:szCs w:val="24"/>
        </w:rPr>
      </w:pPr>
    </w:p>
    <w:p w14:paraId="5607D342" w14:textId="77777777" w:rsidR="00205D2A" w:rsidRDefault="00205D2A" w:rsidP="005A02FA">
      <w:pPr>
        <w:jc w:val="both"/>
        <w:rPr>
          <w:rFonts w:ascii="Times New Roman" w:hAnsi="Times New Roman" w:cs="Times New Roman"/>
          <w:bCs/>
          <w:color w:val="000000" w:themeColor="text1"/>
          <w:sz w:val="24"/>
          <w:szCs w:val="24"/>
        </w:rPr>
      </w:pPr>
    </w:p>
    <w:p w14:paraId="6380D755" w14:textId="6C154577" w:rsidR="009B17FF" w:rsidRPr="00194F31" w:rsidRDefault="00871FEA" w:rsidP="00194F31">
      <w:pPr>
        <w:pStyle w:val="Listaszerbekezds"/>
        <w:numPr>
          <w:ilvl w:val="0"/>
          <w:numId w:val="3"/>
        </w:numPr>
        <w:jc w:val="both"/>
        <w:rPr>
          <w:rFonts w:ascii="Times New Roman" w:hAnsi="Times New Roman" w:cs="Times New Roman"/>
          <w:b/>
          <w:color w:val="000000" w:themeColor="text1"/>
          <w:sz w:val="28"/>
          <w:szCs w:val="28"/>
        </w:rPr>
      </w:pPr>
      <w:r w:rsidRPr="00194F31">
        <w:rPr>
          <w:rFonts w:ascii="Times New Roman" w:hAnsi="Times New Roman" w:cs="Times New Roman"/>
          <w:b/>
          <w:color w:val="000000" w:themeColor="text1"/>
          <w:sz w:val="28"/>
          <w:szCs w:val="28"/>
        </w:rPr>
        <w:lastRenderedPageBreak/>
        <w:t>Összegzés:</w:t>
      </w:r>
    </w:p>
    <w:p w14:paraId="17DF498C" w14:textId="77777777" w:rsidR="00194F31" w:rsidRPr="00194F31" w:rsidRDefault="00194F31" w:rsidP="00194F31">
      <w:pPr>
        <w:pStyle w:val="Listaszerbekezds"/>
        <w:ind w:left="1080"/>
        <w:jc w:val="both"/>
        <w:rPr>
          <w:rFonts w:ascii="Times New Roman" w:hAnsi="Times New Roman" w:cs="Times New Roman"/>
          <w:b/>
          <w:color w:val="000000" w:themeColor="text1"/>
          <w:sz w:val="28"/>
          <w:szCs w:val="28"/>
        </w:rPr>
      </w:pPr>
    </w:p>
    <w:p w14:paraId="7EB9E9F2" w14:textId="421DCA56" w:rsidR="00714120" w:rsidRPr="009A1B56" w:rsidRDefault="00714120" w:rsidP="00F541BE">
      <w:pPr>
        <w:jc w:val="both"/>
        <w:rPr>
          <w:rFonts w:ascii="Times New Roman" w:hAnsi="Times New Roman" w:cs="Times New Roman"/>
          <w:bCs/>
          <w:color w:val="000000" w:themeColor="text1"/>
          <w:sz w:val="24"/>
          <w:szCs w:val="24"/>
        </w:rPr>
      </w:pPr>
      <w:r w:rsidRPr="009A1B56">
        <w:rPr>
          <w:rFonts w:ascii="Times New Roman" w:hAnsi="Times New Roman" w:cs="Times New Roman"/>
          <w:bCs/>
          <w:color w:val="000000" w:themeColor="text1"/>
          <w:sz w:val="24"/>
          <w:szCs w:val="24"/>
        </w:rPr>
        <w:t>Összeségében elmondható, hogy az intézményünk a rá nehezedő egyre bővülő feladatok színvonalas ellátására törekszik</w:t>
      </w:r>
      <w:r w:rsidR="00D95E83" w:rsidRPr="009A1B56">
        <w:rPr>
          <w:rFonts w:ascii="Times New Roman" w:hAnsi="Times New Roman" w:cs="Times New Roman"/>
          <w:bCs/>
          <w:color w:val="000000" w:themeColor="text1"/>
          <w:sz w:val="24"/>
          <w:szCs w:val="24"/>
        </w:rPr>
        <w:t>, a jogszabályokban előírtak szerint működik.</w:t>
      </w:r>
      <w:r w:rsidR="00E1245C" w:rsidRPr="009A1B56">
        <w:rPr>
          <w:rFonts w:ascii="Times New Roman" w:hAnsi="Times New Roman" w:cs="Times New Roman"/>
          <w:bCs/>
          <w:color w:val="000000" w:themeColor="text1"/>
          <w:sz w:val="24"/>
          <w:szCs w:val="24"/>
        </w:rPr>
        <w:t xml:space="preserve"> </w:t>
      </w:r>
    </w:p>
    <w:p w14:paraId="6EA96D25" w14:textId="785E993A" w:rsidR="00D95E83" w:rsidRDefault="00D95E83" w:rsidP="00F541BE">
      <w:pPr>
        <w:jc w:val="both"/>
        <w:rPr>
          <w:rFonts w:ascii="Times New Roman" w:hAnsi="Times New Roman" w:cs="Times New Roman"/>
          <w:bCs/>
          <w:color w:val="000000" w:themeColor="text1"/>
          <w:sz w:val="24"/>
          <w:szCs w:val="24"/>
        </w:rPr>
      </w:pPr>
      <w:r w:rsidRPr="009A1B56">
        <w:rPr>
          <w:rFonts w:ascii="Times New Roman" w:hAnsi="Times New Roman" w:cs="Times New Roman"/>
          <w:bCs/>
          <w:color w:val="000000" w:themeColor="text1"/>
          <w:sz w:val="24"/>
          <w:szCs w:val="24"/>
        </w:rPr>
        <w:t>A folyamatos jogszabályi változásokat figyelemmel kísérjük, és a lehetőségekhez képest a szolgáltatások folyamatos fejlesztésére törekszünk. Szakmaiságunk megőrzésén és hatékonyságunk növelésén folyamatosan dolgozunk, minde</w:t>
      </w:r>
      <w:r w:rsidR="009A1B56">
        <w:rPr>
          <w:rFonts w:ascii="Times New Roman" w:hAnsi="Times New Roman" w:cs="Times New Roman"/>
          <w:bCs/>
          <w:color w:val="000000" w:themeColor="text1"/>
          <w:sz w:val="24"/>
          <w:szCs w:val="24"/>
        </w:rPr>
        <w:t>h</w:t>
      </w:r>
      <w:r w:rsidRPr="009A1B56">
        <w:rPr>
          <w:rFonts w:ascii="Times New Roman" w:hAnsi="Times New Roman" w:cs="Times New Roman"/>
          <w:bCs/>
          <w:color w:val="000000" w:themeColor="text1"/>
          <w:sz w:val="24"/>
          <w:szCs w:val="24"/>
        </w:rPr>
        <w:t>hez kérjük a Tisztelt Képviselő -testület további támogatását.</w:t>
      </w:r>
    </w:p>
    <w:p w14:paraId="2691326D" w14:textId="2B483F5D" w:rsidR="00D95E83" w:rsidRDefault="00D95E83" w:rsidP="00F541BE">
      <w:pPr>
        <w:jc w:val="both"/>
        <w:rPr>
          <w:rFonts w:ascii="Times New Roman" w:hAnsi="Times New Roman" w:cs="Times New Roman"/>
          <w:bCs/>
          <w:color w:val="000000" w:themeColor="text1"/>
          <w:sz w:val="24"/>
          <w:szCs w:val="24"/>
        </w:rPr>
      </w:pPr>
    </w:p>
    <w:p w14:paraId="57AD8AD4" w14:textId="104CF8C6" w:rsidR="00990ADE" w:rsidRDefault="00D95E83"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racs,</w:t>
      </w:r>
      <w:r w:rsidR="00205D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02</w:t>
      </w:r>
      <w:r w:rsidR="001E3741">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5.</w:t>
      </w:r>
      <w:r w:rsidR="00E1245C">
        <w:rPr>
          <w:rFonts w:ascii="Times New Roman" w:hAnsi="Times New Roman" w:cs="Times New Roman"/>
          <w:bCs/>
          <w:color w:val="000000" w:themeColor="text1"/>
          <w:sz w:val="24"/>
          <w:szCs w:val="24"/>
        </w:rPr>
        <w:t>03.</w:t>
      </w:r>
      <w:r>
        <w:rPr>
          <w:rFonts w:ascii="Times New Roman" w:hAnsi="Times New Roman" w:cs="Times New Roman"/>
          <w:bCs/>
          <w:color w:val="000000" w:themeColor="text1"/>
          <w:sz w:val="24"/>
          <w:szCs w:val="24"/>
        </w:rPr>
        <w:t xml:space="preserve">                                                       </w:t>
      </w:r>
    </w:p>
    <w:p w14:paraId="60220E40" w14:textId="3FA637AF" w:rsidR="00D95E83" w:rsidRDefault="00990ADE"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95E83">
        <w:rPr>
          <w:rFonts w:ascii="Times New Roman" w:hAnsi="Times New Roman" w:cs="Times New Roman"/>
          <w:bCs/>
          <w:color w:val="000000" w:themeColor="text1"/>
          <w:sz w:val="24"/>
          <w:szCs w:val="24"/>
        </w:rPr>
        <w:t xml:space="preserve">   Simonné Zelnik Angéla</w:t>
      </w:r>
    </w:p>
    <w:p w14:paraId="32CD60CC" w14:textId="38AA14BA" w:rsidR="00D95E83" w:rsidRPr="00714120" w:rsidRDefault="00D95E83"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megbízott intézményvezető</w:t>
      </w:r>
    </w:p>
    <w:p w14:paraId="3FC0ACC9" w14:textId="77777777" w:rsidR="00F541BE" w:rsidRPr="00F541BE" w:rsidRDefault="00F541BE" w:rsidP="00F541BE">
      <w:pPr>
        <w:jc w:val="both"/>
        <w:rPr>
          <w:rFonts w:ascii="Times New Roman" w:hAnsi="Times New Roman" w:cs="Times New Roman"/>
          <w:b/>
          <w:color w:val="000000" w:themeColor="text1"/>
          <w:sz w:val="28"/>
          <w:szCs w:val="28"/>
        </w:rPr>
      </w:pPr>
    </w:p>
    <w:p w14:paraId="60D1B47D" w14:textId="77777777" w:rsidR="009B17FF" w:rsidRPr="005A02FA" w:rsidRDefault="009B17FF" w:rsidP="005A02FA">
      <w:pPr>
        <w:jc w:val="both"/>
        <w:rPr>
          <w:rFonts w:ascii="Times New Roman" w:hAnsi="Times New Roman" w:cs="Times New Roman"/>
          <w:bCs/>
          <w:color w:val="000000" w:themeColor="text1"/>
          <w:sz w:val="24"/>
          <w:szCs w:val="24"/>
        </w:rPr>
      </w:pPr>
    </w:p>
    <w:p w14:paraId="68060CBA" w14:textId="77777777" w:rsidR="009B17FF" w:rsidRPr="005A02FA" w:rsidRDefault="009B17FF" w:rsidP="005A02FA">
      <w:pPr>
        <w:jc w:val="both"/>
        <w:rPr>
          <w:rFonts w:ascii="Times New Roman" w:hAnsi="Times New Roman" w:cs="Times New Roman"/>
          <w:bCs/>
          <w:color w:val="000000" w:themeColor="text1"/>
          <w:sz w:val="24"/>
          <w:szCs w:val="24"/>
        </w:rPr>
      </w:pPr>
    </w:p>
    <w:p w14:paraId="1B6B1D85" w14:textId="77777777" w:rsidR="009B17FF" w:rsidRPr="005A02FA" w:rsidRDefault="009B17FF" w:rsidP="005A02FA">
      <w:pPr>
        <w:pStyle w:val="NormlWeb"/>
        <w:shd w:val="clear" w:color="auto" w:fill="FFFFFF"/>
        <w:spacing w:before="180" w:beforeAutospacing="0" w:after="180" w:afterAutospacing="0" w:line="276" w:lineRule="auto"/>
        <w:rPr>
          <w:bCs/>
          <w:color w:val="000000" w:themeColor="text1"/>
        </w:rPr>
      </w:pPr>
    </w:p>
    <w:p w14:paraId="357137F3" w14:textId="77777777" w:rsidR="00AB1908" w:rsidRPr="005A02FA" w:rsidRDefault="00AB1908" w:rsidP="005A02FA">
      <w:pPr>
        <w:spacing w:before="240"/>
        <w:rPr>
          <w:rFonts w:ascii="Times New Roman" w:hAnsi="Times New Roman" w:cs="Times New Roman"/>
          <w:bCs/>
          <w:color w:val="000000" w:themeColor="text1"/>
          <w:sz w:val="24"/>
          <w:szCs w:val="24"/>
          <w:u w:val="single"/>
        </w:rPr>
      </w:pPr>
    </w:p>
    <w:p w14:paraId="70EF5680" w14:textId="77777777" w:rsidR="00BC697C" w:rsidRPr="005A02FA" w:rsidRDefault="00BC697C"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418520B9" w14:textId="77777777" w:rsidR="00BC697C" w:rsidRPr="005A02FA" w:rsidRDefault="00BC697C" w:rsidP="005A02FA">
      <w:pPr>
        <w:pStyle w:val="Nincstrkz"/>
        <w:spacing w:line="276" w:lineRule="auto"/>
        <w:jc w:val="both"/>
        <w:rPr>
          <w:rFonts w:ascii="Times New Roman" w:hAnsi="Times New Roman" w:cs="Times New Roman"/>
          <w:bCs/>
          <w:color w:val="000000" w:themeColor="text1"/>
          <w:sz w:val="24"/>
          <w:szCs w:val="24"/>
        </w:rPr>
      </w:pPr>
    </w:p>
    <w:sectPr w:rsidR="00BC697C" w:rsidRPr="005A0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DE49" w14:textId="77777777" w:rsidR="005D5D49" w:rsidRDefault="005D5D49" w:rsidP="007F5C1D">
      <w:pPr>
        <w:spacing w:after="0" w:line="240" w:lineRule="auto"/>
      </w:pPr>
      <w:r>
        <w:separator/>
      </w:r>
    </w:p>
  </w:endnote>
  <w:endnote w:type="continuationSeparator" w:id="0">
    <w:p w14:paraId="77952A31" w14:textId="77777777" w:rsidR="005D5D49" w:rsidRDefault="005D5D49" w:rsidP="007F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66D0" w14:textId="77777777" w:rsidR="005D5D49" w:rsidRDefault="005D5D49" w:rsidP="007F5C1D">
      <w:pPr>
        <w:spacing w:after="0" w:line="240" w:lineRule="auto"/>
      </w:pPr>
      <w:r>
        <w:separator/>
      </w:r>
    </w:p>
  </w:footnote>
  <w:footnote w:type="continuationSeparator" w:id="0">
    <w:p w14:paraId="4C2AE088" w14:textId="77777777" w:rsidR="005D5D49" w:rsidRDefault="005D5D49" w:rsidP="007F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02"/>
    <w:multiLevelType w:val="hybridMultilevel"/>
    <w:tmpl w:val="2C681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4D5DFC"/>
    <w:multiLevelType w:val="hybridMultilevel"/>
    <w:tmpl w:val="8586FAEE"/>
    <w:lvl w:ilvl="0" w:tplc="B90A59E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651BC6"/>
    <w:multiLevelType w:val="multilevel"/>
    <w:tmpl w:val="80D258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0AD"/>
    <w:multiLevelType w:val="hybridMultilevel"/>
    <w:tmpl w:val="C54EC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66860"/>
    <w:multiLevelType w:val="hybridMultilevel"/>
    <w:tmpl w:val="D7383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7375CB"/>
    <w:multiLevelType w:val="hybridMultilevel"/>
    <w:tmpl w:val="9C227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764397"/>
    <w:multiLevelType w:val="hybridMultilevel"/>
    <w:tmpl w:val="756A0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2953F98"/>
    <w:multiLevelType w:val="hybridMultilevel"/>
    <w:tmpl w:val="A424A1BC"/>
    <w:lvl w:ilvl="0" w:tplc="EC2AAA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1764A6"/>
    <w:multiLevelType w:val="multilevel"/>
    <w:tmpl w:val="11507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A7D3F"/>
    <w:multiLevelType w:val="hybridMultilevel"/>
    <w:tmpl w:val="6A2ED9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8236F9"/>
    <w:multiLevelType w:val="hybridMultilevel"/>
    <w:tmpl w:val="FE2A4C68"/>
    <w:lvl w:ilvl="0" w:tplc="6D64F62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C53871"/>
    <w:multiLevelType w:val="hybridMultilevel"/>
    <w:tmpl w:val="888A782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315E8D"/>
    <w:multiLevelType w:val="hybridMultilevel"/>
    <w:tmpl w:val="181C2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1C552D"/>
    <w:multiLevelType w:val="hybridMultilevel"/>
    <w:tmpl w:val="C3B441D8"/>
    <w:lvl w:ilvl="0" w:tplc="6DA6F9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B6648CC"/>
    <w:multiLevelType w:val="hybridMultilevel"/>
    <w:tmpl w:val="03506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85131126">
    <w:abstractNumId w:val="3"/>
  </w:num>
  <w:num w:numId="2" w16cid:durableId="1182165930">
    <w:abstractNumId w:val="0"/>
  </w:num>
  <w:num w:numId="3" w16cid:durableId="464738120">
    <w:abstractNumId w:val="10"/>
  </w:num>
  <w:num w:numId="4" w16cid:durableId="884409600">
    <w:abstractNumId w:val="13"/>
  </w:num>
  <w:num w:numId="5" w16cid:durableId="2084714093">
    <w:abstractNumId w:val="7"/>
  </w:num>
  <w:num w:numId="6" w16cid:durableId="1110514757">
    <w:abstractNumId w:val="1"/>
  </w:num>
  <w:num w:numId="7" w16cid:durableId="412238572">
    <w:abstractNumId w:val="14"/>
  </w:num>
  <w:num w:numId="8" w16cid:durableId="119108186">
    <w:abstractNumId w:val="4"/>
  </w:num>
  <w:num w:numId="9" w16cid:durableId="1134520217">
    <w:abstractNumId w:val="12"/>
  </w:num>
  <w:num w:numId="10" w16cid:durableId="779229595">
    <w:abstractNumId w:val="5"/>
  </w:num>
  <w:num w:numId="11" w16cid:durableId="165943102">
    <w:abstractNumId w:val="2"/>
  </w:num>
  <w:num w:numId="12" w16cid:durableId="1304581699">
    <w:abstractNumId w:val="8"/>
  </w:num>
  <w:num w:numId="13" w16cid:durableId="243953308">
    <w:abstractNumId w:val="6"/>
  </w:num>
  <w:num w:numId="14" w16cid:durableId="1230114340">
    <w:abstractNumId w:val="9"/>
  </w:num>
  <w:num w:numId="15" w16cid:durableId="1099790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F"/>
    <w:rsid w:val="00006F3A"/>
    <w:rsid w:val="0007675D"/>
    <w:rsid w:val="000E3394"/>
    <w:rsid w:val="00142CA8"/>
    <w:rsid w:val="00194F31"/>
    <w:rsid w:val="001E3741"/>
    <w:rsid w:val="00205D2A"/>
    <w:rsid w:val="002337E2"/>
    <w:rsid w:val="00246E1F"/>
    <w:rsid w:val="00276EC5"/>
    <w:rsid w:val="002A0A04"/>
    <w:rsid w:val="002C2CBD"/>
    <w:rsid w:val="00320E30"/>
    <w:rsid w:val="0037219E"/>
    <w:rsid w:val="00376CE1"/>
    <w:rsid w:val="003A3760"/>
    <w:rsid w:val="00414294"/>
    <w:rsid w:val="00416525"/>
    <w:rsid w:val="00426958"/>
    <w:rsid w:val="0043420E"/>
    <w:rsid w:val="00452A22"/>
    <w:rsid w:val="0048716F"/>
    <w:rsid w:val="004A3A5A"/>
    <w:rsid w:val="004B5A18"/>
    <w:rsid w:val="004E11A1"/>
    <w:rsid w:val="00515033"/>
    <w:rsid w:val="00565BC5"/>
    <w:rsid w:val="00591051"/>
    <w:rsid w:val="005A02FA"/>
    <w:rsid w:val="005A454C"/>
    <w:rsid w:val="005D5D49"/>
    <w:rsid w:val="0063637F"/>
    <w:rsid w:val="006C7714"/>
    <w:rsid w:val="006D40C2"/>
    <w:rsid w:val="00711E88"/>
    <w:rsid w:val="00714120"/>
    <w:rsid w:val="0072695C"/>
    <w:rsid w:val="00740544"/>
    <w:rsid w:val="00744060"/>
    <w:rsid w:val="007772AB"/>
    <w:rsid w:val="007B197A"/>
    <w:rsid w:val="007D40B2"/>
    <w:rsid w:val="007F2F22"/>
    <w:rsid w:val="007F5C1D"/>
    <w:rsid w:val="00817EED"/>
    <w:rsid w:val="008651AF"/>
    <w:rsid w:val="00871FEA"/>
    <w:rsid w:val="00881177"/>
    <w:rsid w:val="008B57A3"/>
    <w:rsid w:val="008C03BF"/>
    <w:rsid w:val="008D7762"/>
    <w:rsid w:val="009329F3"/>
    <w:rsid w:val="00934408"/>
    <w:rsid w:val="00941BC9"/>
    <w:rsid w:val="00956BB2"/>
    <w:rsid w:val="0096353A"/>
    <w:rsid w:val="00990ADE"/>
    <w:rsid w:val="009A1B56"/>
    <w:rsid w:val="009B17FF"/>
    <w:rsid w:val="009B3A2E"/>
    <w:rsid w:val="00A85129"/>
    <w:rsid w:val="00AB1908"/>
    <w:rsid w:val="00AE476B"/>
    <w:rsid w:val="00B2400A"/>
    <w:rsid w:val="00B313F3"/>
    <w:rsid w:val="00B44A2E"/>
    <w:rsid w:val="00B52AAC"/>
    <w:rsid w:val="00B8434E"/>
    <w:rsid w:val="00BC697C"/>
    <w:rsid w:val="00BD3AA9"/>
    <w:rsid w:val="00C0570C"/>
    <w:rsid w:val="00C072FD"/>
    <w:rsid w:val="00C230D9"/>
    <w:rsid w:val="00C35150"/>
    <w:rsid w:val="00C370D3"/>
    <w:rsid w:val="00C65E43"/>
    <w:rsid w:val="00CB5CBA"/>
    <w:rsid w:val="00CC0E52"/>
    <w:rsid w:val="00CE4CA1"/>
    <w:rsid w:val="00D05138"/>
    <w:rsid w:val="00D15F6E"/>
    <w:rsid w:val="00D512D5"/>
    <w:rsid w:val="00D7300F"/>
    <w:rsid w:val="00D95E83"/>
    <w:rsid w:val="00DB7DF4"/>
    <w:rsid w:val="00DC6503"/>
    <w:rsid w:val="00E1245C"/>
    <w:rsid w:val="00E15649"/>
    <w:rsid w:val="00E238E9"/>
    <w:rsid w:val="00E7063C"/>
    <w:rsid w:val="00EA715A"/>
    <w:rsid w:val="00ED1AC5"/>
    <w:rsid w:val="00EF25E3"/>
    <w:rsid w:val="00F50424"/>
    <w:rsid w:val="00F541BE"/>
    <w:rsid w:val="00F801B7"/>
    <w:rsid w:val="00FC6609"/>
    <w:rsid w:val="00FC68E1"/>
    <w:rsid w:val="00FD09C1"/>
    <w:rsid w:val="00FD73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CD92"/>
  <w15:chartTrackingRefBased/>
  <w15:docId w15:val="{374FAB97-E1F7-4BC3-9B6B-616469AB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51AF"/>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651AF"/>
    <w:pPr>
      <w:spacing w:after="0" w:line="240" w:lineRule="auto"/>
    </w:pPr>
  </w:style>
  <w:style w:type="paragraph" w:styleId="Listaszerbekezds">
    <w:name w:val="List Paragraph"/>
    <w:basedOn w:val="Norml"/>
    <w:uiPriority w:val="34"/>
    <w:qFormat/>
    <w:rsid w:val="00BC697C"/>
    <w:pPr>
      <w:ind w:left="720"/>
      <w:contextualSpacing/>
    </w:pPr>
  </w:style>
  <w:style w:type="paragraph" w:styleId="NormlWeb">
    <w:name w:val="Normal (Web)"/>
    <w:basedOn w:val="Norml"/>
    <w:uiPriority w:val="99"/>
    <w:semiHidden/>
    <w:unhideWhenUsed/>
    <w:rsid w:val="00AB190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B1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NormlWeb">
    <w:name w:val="WW-Normál (Web)"/>
    <w:basedOn w:val="Norml"/>
    <w:rsid w:val="009B17FF"/>
    <w:pPr>
      <w:widowControl w:val="0"/>
      <w:suppressAutoHyphens/>
      <w:spacing w:before="280" w:after="119" w:line="240" w:lineRule="auto"/>
    </w:pPr>
    <w:rPr>
      <w:rFonts w:ascii="Times New Roman" w:eastAsia="Arial Unicode MS" w:hAnsi="Times New Roman" w:cs="Times New Roman"/>
      <w:sz w:val="24"/>
      <w:szCs w:val="24"/>
      <w:lang w:eastAsia="hu-HU"/>
    </w:rPr>
  </w:style>
  <w:style w:type="paragraph" w:customStyle="1" w:styleId="Default">
    <w:name w:val="Default"/>
    <w:rsid w:val="00142C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238E9"/>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styleId="lfej">
    <w:name w:val="header"/>
    <w:basedOn w:val="Norml"/>
    <w:link w:val="lfejChar"/>
    <w:uiPriority w:val="99"/>
    <w:unhideWhenUsed/>
    <w:rsid w:val="007F5C1D"/>
    <w:pPr>
      <w:tabs>
        <w:tab w:val="center" w:pos="4536"/>
        <w:tab w:val="right" w:pos="9072"/>
      </w:tabs>
      <w:spacing w:after="0" w:line="240" w:lineRule="auto"/>
    </w:pPr>
  </w:style>
  <w:style w:type="character" w:customStyle="1" w:styleId="lfejChar">
    <w:name w:val="Élőfej Char"/>
    <w:basedOn w:val="Bekezdsalapbettpusa"/>
    <w:link w:val="lfej"/>
    <w:uiPriority w:val="99"/>
    <w:rsid w:val="007F5C1D"/>
  </w:style>
  <w:style w:type="paragraph" w:styleId="llb">
    <w:name w:val="footer"/>
    <w:basedOn w:val="Norml"/>
    <w:link w:val="llbChar"/>
    <w:uiPriority w:val="99"/>
    <w:unhideWhenUsed/>
    <w:rsid w:val="007F5C1D"/>
    <w:pPr>
      <w:tabs>
        <w:tab w:val="center" w:pos="4536"/>
        <w:tab w:val="right" w:pos="9072"/>
      </w:tabs>
      <w:spacing w:after="0" w:line="240" w:lineRule="auto"/>
    </w:pPr>
  </w:style>
  <w:style w:type="character" w:customStyle="1" w:styleId="llbChar">
    <w:name w:val="Élőláb Char"/>
    <w:basedOn w:val="Bekezdsalapbettpusa"/>
    <w:link w:val="llb"/>
    <w:uiPriority w:val="99"/>
    <w:rsid w:val="007F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491">
      <w:bodyDiv w:val="1"/>
      <w:marLeft w:val="0"/>
      <w:marRight w:val="0"/>
      <w:marTop w:val="0"/>
      <w:marBottom w:val="0"/>
      <w:divBdr>
        <w:top w:val="none" w:sz="0" w:space="0" w:color="auto"/>
        <w:left w:val="none" w:sz="0" w:space="0" w:color="auto"/>
        <w:bottom w:val="none" w:sz="0" w:space="0" w:color="auto"/>
        <w:right w:val="none" w:sz="0" w:space="0" w:color="auto"/>
      </w:divBdr>
    </w:div>
    <w:div w:id="1681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Az igénybevevők nem és életkor szerinti  eloszlá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0-2 é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B$2:$B$5</c:f>
              <c:numCache>
                <c:formatCode>General</c:formatCode>
                <c:ptCount val="4"/>
                <c:pt idx="0">
                  <c:v>1</c:v>
                </c:pt>
                <c:pt idx="1">
                  <c:v>1</c:v>
                </c:pt>
              </c:numCache>
            </c:numRef>
          </c:val>
          <c:extLst>
            <c:ext xmlns:c16="http://schemas.microsoft.com/office/drawing/2014/chart" uri="{C3380CC4-5D6E-409C-BE32-E72D297353CC}">
              <c16:uniqueId val="{00000000-357E-4D91-B2D2-DBD391744581}"/>
            </c:ext>
          </c:extLst>
        </c:ser>
        <c:ser>
          <c:idx val="1"/>
          <c:order val="1"/>
          <c:tx>
            <c:strRef>
              <c:f>Munka1!$C$1</c:f>
              <c:strCache>
                <c:ptCount val="1"/>
                <c:pt idx="0">
                  <c:v>3-5 é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C$2:$C$5</c:f>
              <c:numCache>
                <c:formatCode>General</c:formatCode>
                <c:ptCount val="4"/>
                <c:pt idx="0">
                  <c:v>3</c:v>
                </c:pt>
                <c:pt idx="1">
                  <c:v>1</c:v>
                </c:pt>
              </c:numCache>
            </c:numRef>
          </c:val>
          <c:extLst>
            <c:ext xmlns:c16="http://schemas.microsoft.com/office/drawing/2014/chart" uri="{C3380CC4-5D6E-409C-BE32-E72D297353CC}">
              <c16:uniqueId val="{00000001-357E-4D91-B2D2-DBD391744581}"/>
            </c:ext>
          </c:extLst>
        </c:ser>
        <c:ser>
          <c:idx val="2"/>
          <c:order val="2"/>
          <c:tx>
            <c:strRef>
              <c:f>Munka1!$D$1</c:f>
              <c:strCache>
                <c:ptCount val="1"/>
                <c:pt idx="0">
                  <c:v>6-13 é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D$2:$D$5</c:f>
              <c:numCache>
                <c:formatCode>General</c:formatCode>
                <c:ptCount val="4"/>
                <c:pt idx="0">
                  <c:v>10</c:v>
                </c:pt>
                <c:pt idx="1">
                  <c:v>7</c:v>
                </c:pt>
              </c:numCache>
            </c:numRef>
          </c:val>
          <c:extLst>
            <c:ext xmlns:c16="http://schemas.microsoft.com/office/drawing/2014/chart" uri="{C3380CC4-5D6E-409C-BE32-E72D297353CC}">
              <c16:uniqueId val="{00000002-357E-4D91-B2D2-DBD391744581}"/>
            </c:ext>
          </c:extLst>
        </c:ser>
        <c:ser>
          <c:idx val="3"/>
          <c:order val="3"/>
          <c:tx>
            <c:strRef>
              <c:f>Munka1!$E$1</c:f>
              <c:strCache>
                <c:ptCount val="1"/>
                <c:pt idx="0">
                  <c:v>14-17 év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E$2:$E$5</c:f>
              <c:numCache>
                <c:formatCode>General</c:formatCode>
                <c:ptCount val="4"/>
                <c:pt idx="0">
                  <c:v>6</c:v>
                </c:pt>
                <c:pt idx="1">
                  <c:v>7</c:v>
                </c:pt>
              </c:numCache>
            </c:numRef>
          </c:val>
          <c:extLst>
            <c:ext xmlns:c16="http://schemas.microsoft.com/office/drawing/2014/chart" uri="{C3380CC4-5D6E-409C-BE32-E72D297353CC}">
              <c16:uniqueId val="{00000003-357E-4D91-B2D2-DBD391744581}"/>
            </c:ext>
          </c:extLst>
        </c:ser>
        <c:ser>
          <c:idx val="4"/>
          <c:order val="4"/>
          <c:tx>
            <c:strRef>
              <c:f>Munka1!$F$1</c:f>
              <c:strCache>
                <c:ptCount val="1"/>
                <c:pt idx="0">
                  <c:v>18-24 é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F$2:$F$5</c:f>
              <c:numCache>
                <c:formatCode>General</c:formatCode>
                <c:ptCount val="4"/>
                <c:pt idx="0">
                  <c:v>3</c:v>
                </c:pt>
                <c:pt idx="1">
                  <c:v>2</c:v>
                </c:pt>
              </c:numCache>
            </c:numRef>
          </c:val>
          <c:extLst>
            <c:ext xmlns:c16="http://schemas.microsoft.com/office/drawing/2014/chart" uri="{C3380CC4-5D6E-409C-BE32-E72D297353CC}">
              <c16:uniqueId val="{00000004-357E-4D91-B2D2-DBD391744581}"/>
            </c:ext>
          </c:extLst>
        </c:ser>
        <c:ser>
          <c:idx val="5"/>
          <c:order val="5"/>
          <c:tx>
            <c:strRef>
              <c:f>Munka1!$G$1</c:f>
              <c:strCache>
                <c:ptCount val="1"/>
                <c:pt idx="0">
                  <c:v>25-34é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G$2:$G$5</c:f>
              <c:numCache>
                <c:formatCode>General</c:formatCode>
                <c:ptCount val="4"/>
                <c:pt idx="0">
                  <c:v>4</c:v>
                </c:pt>
                <c:pt idx="1">
                  <c:v>9</c:v>
                </c:pt>
              </c:numCache>
            </c:numRef>
          </c:val>
          <c:extLst>
            <c:ext xmlns:c16="http://schemas.microsoft.com/office/drawing/2014/chart" uri="{C3380CC4-5D6E-409C-BE32-E72D297353CC}">
              <c16:uniqueId val="{00000005-357E-4D91-B2D2-DBD391744581}"/>
            </c:ext>
          </c:extLst>
        </c:ser>
        <c:ser>
          <c:idx val="6"/>
          <c:order val="6"/>
          <c:tx>
            <c:strRef>
              <c:f>Munka1!$H$1</c:f>
              <c:strCache>
                <c:ptCount val="1"/>
                <c:pt idx="0">
                  <c:v>35-49 év</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H$2:$H$5</c:f>
              <c:numCache>
                <c:formatCode>General</c:formatCode>
                <c:ptCount val="4"/>
                <c:pt idx="0">
                  <c:v>8</c:v>
                </c:pt>
                <c:pt idx="1">
                  <c:v>16</c:v>
                </c:pt>
              </c:numCache>
            </c:numRef>
          </c:val>
          <c:extLst>
            <c:ext xmlns:c16="http://schemas.microsoft.com/office/drawing/2014/chart" uri="{C3380CC4-5D6E-409C-BE32-E72D297353CC}">
              <c16:uniqueId val="{00000006-357E-4D91-B2D2-DBD391744581}"/>
            </c:ext>
          </c:extLst>
        </c:ser>
        <c:ser>
          <c:idx val="7"/>
          <c:order val="7"/>
          <c:tx>
            <c:strRef>
              <c:f>Munka1!$I$1</c:f>
              <c:strCache>
                <c:ptCount val="1"/>
                <c:pt idx="0">
                  <c:v>50-61 év</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I$2:$I$5</c:f>
              <c:numCache>
                <c:formatCode>General</c:formatCode>
                <c:ptCount val="4"/>
                <c:pt idx="0">
                  <c:v>1</c:v>
                </c:pt>
                <c:pt idx="1">
                  <c:v>7</c:v>
                </c:pt>
              </c:numCache>
            </c:numRef>
          </c:val>
          <c:extLst>
            <c:ext xmlns:c16="http://schemas.microsoft.com/office/drawing/2014/chart" uri="{C3380CC4-5D6E-409C-BE32-E72D297353CC}">
              <c16:uniqueId val="{00000007-357E-4D91-B2D2-DBD391744581}"/>
            </c:ext>
          </c:extLst>
        </c:ser>
        <c:ser>
          <c:idx val="8"/>
          <c:order val="8"/>
          <c:tx>
            <c:strRef>
              <c:f>Munka1!$J$1</c:f>
              <c:strCache>
                <c:ptCount val="1"/>
                <c:pt idx="0">
                  <c:v>62&l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5</c:f>
              <c:strCache>
                <c:ptCount val="2"/>
                <c:pt idx="0">
                  <c:v>Férfi</c:v>
                </c:pt>
                <c:pt idx="1">
                  <c:v>Nő</c:v>
                </c:pt>
              </c:strCache>
            </c:strRef>
          </c:cat>
          <c:val>
            <c:numRef>
              <c:f>Munka1!$J$2:$J$5</c:f>
              <c:numCache>
                <c:formatCode>General</c:formatCode>
                <c:ptCount val="4"/>
                <c:pt idx="0">
                  <c:v>1</c:v>
                </c:pt>
                <c:pt idx="1">
                  <c:v>9</c:v>
                </c:pt>
              </c:numCache>
            </c:numRef>
          </c:val>
          <c:extLst>
            <c:ext xmlns:c16="http://schemas.microsoft.com/office/drawing/2014/chart" uri="{C3380CC4-5D6E-409C-BE32-E72D297353CC}">
              <c16:uniqueId val="{00000008-357E-4D91-B2D2-DBD391744581}"/>
            </c:ext>
          </c:extLst>
        </c:ser>
        <c:dLbls>
          <c:showLegendKey val="0"/>
          <c:showVal val="1"/>
          <c:showCatName val="0"/>
          <c:showSerName val="0"/>
          <c:showPercent val="0"/>
          <c:showBubbleSize val="0"/>
        </c:dLbls>
        <c:gapWidth val="150"/>
        <c:shape val="box"/>
        <c:axId val="449735440"/>
        <c:axId val="449731120"/>
        <c:axId val="0"/>
      </c:bar3DChart>
      <c:catAx>
        <c:axId val="449735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449731120"/>
        <c:crosses val="autoZero"/>
        <c:auto val="1"/>
        <c:lblAlgn val="ctr"/>
        <c:lblOffset val="100"/>
        <c:noMultiLvlLbl val="0"/>
      </c:catAx>
      <c:valAx>
        <c:axId val="449731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4497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a:t>
            </a:r>
            <a:r>
              <a:rPr lang="hu-HU" baseline="0"/>
              <a:t> </a:t>
            </a:r>
            <a:r>
              <a:rPr lang="hu-HU"/>
              <a:t>SZOLGÁLTATÁST IGÉNYBEVEVŐ CSALÁDOK SZÁMA AZ ELSŐDLEGES PROBLÉMA SZERI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csalá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5</c:f>
              <c:strCache>
                <c:ptCount val="14"/>
                <c:pt idx="0">
                  <c:v>anyagi jellegű</c:v>
                </c:pt>
                <c:pt idx="1">
                  <c:v>gyermeknevelési </c:v>
                </c:pt>
                <c:pt idx="2">
                  <c:v>gyermekintézménybe való beilleszkedési nehézség </c:v>
                </c:pt>
                <c:pt idx="3">
                  <c:v>magatartászavar, teljesítményzavar </c:v>
                </c:pt>
                <c:pt idx="4">
                  <c:v>családi – kapcsolati konfliktus </c:v>
                </c:pt>
                <c:pt idx="5">
                  <c:v>családon belüli bántalmazás </c:v>
                </c:pt>
                <c:pt idx="6">
                  <c:v>elhanyagolás</c:v>
                </c:pt>
                <c:pt idx="7">
                  <c:v>szenvedélybetegség </c:v>
                </c:pt>
                <c:pt idx="8">
                  <c:v>fogyatékosság retardáció </c:v>
                </c:pt>
                <c:pt idx="9">
                  <c:v>lelki-mentális, pszichiátriai betegség </c:v>
                </c:pt>
                <c:pt idx="10">
                  <c:v>ügyintézéssel kapcsolatos </c:v>
                </c:pt>
                <c:pt idx="11">
                  <c:v>foglalkoztatással kapcsolatos </c:v>
                </c:pt>
                <c:pt idx="12">
                  <c:v>egészségi probléma, egészségkárosodás köv</c:v>
                </c:pt>
                <c:pt idx="13">
                  <c:v>egyéb </c:v>
                </c:pt>
              </c:strCache>
            </c:strRef>
          </c:cat>
          <c:val>
            <c:numRef>
              <c:f>Munka1!$B$2:$B$15</c:f>
              <c:numCache>
                <c:formatCode>General</c:formatCode>
                <c:ptCount val="14"/>
                <c:pt idx="0">
                  <c:v>2</c:v>
                </c:pt>
                <c:pt idx="1">
                  <c:v>2</c:v>
                </c:pt>
                <c:pt idx="2">
                  <c:v>1</c:v>
                </c:pt>
                <c:pt idx="3">
                  <c:v>7</c:v>
                </c:pt>
                <c:pt idx="4">
                  <c:v>5</c:v>
                </c:pt>
                <c:pt idx="5">
                  <c:v>2</c:v>
                </c:pt>
                <c:pt idx="6">
                  <c:v>5</c:v>
                </c:pt>
                <c:pt idx="7">
                  <c:v>0</c:v>
                </c:pt>
                <c:pt idx="8">
                  <c:v>0</c:v>
                </c:pt>
                <c:pt idx="9">
                  <c:v>2</c:v>
                </c:pt>
                <c:pt idx="10">
                  <c:v>1</c:v>
                </c:pt>
                <c:pt idx="11">
                  <c:v>1</c:v>
                </c:pt>
                <c:pt idx="12">
                  <c:v>1</c:v>
                </c:pt>
                <c:pt idx="13">
                  <c:v>1</c:v>
                </c:pt>
              </c:numCache>
            </c:numRef>
          </c:val>
          <c:extLst>
            <c:ext xmlns:c16="http://schemas.microsoft.com/office/drawing/2014/chart" uri="{C3380CC4-5D6E-409C-BE32-E72D297353CC}">
              <c16:uniqueId val="{00000000-7495-4F91-B40F-DE0E7B955172}"/>
            </c:ext>
          </c:extLst>
        </c:ser>
        <c:dLbls>
          <c:dLblPos val="outEnd"/>
          <c:showLegendKey val="0"/>
          <c:showVal val="1"/>
          <c:showCatName val="0"/>
          <c:showSerName val="0"/>
          <c:showPercent val="0"/>
          <c:showBubbleSize val="0"/>
        </c:dLbls>
        <c:gapWidth val="219"/>
        <c:overlap val="-27"/>
        <c:axId val="449730040"/>
        <c:axId val="449734720"/>
      </c:barChart>
      <c:catAx>
        <c:axId val="4497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9734720"/>
        <c:crosses val="autoZero"/>
        <c:auto val="1"/>
        <c:lblAlgn val="ctr"/>
        <c:lblOffset val="100"/>
        <c:noMultiLvlLbl val="0"/>
      </c:catAx>
      <c:valAx>
        <c:axId val="44973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973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a:t>Ellátotti</a:t>
            </a:r>
            <a:r>
              <a:rPr lang="hu-HU" baseline="0"/>
              <a:t> létszám alakulás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ő</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Nyilvántartottak száma 2021. dec. 31-én</c:v>
                </c:pt>
                <c:pt idx="1">
                  <c:v>Új ellátott</c:v>
                </c:pt>
                <c:pt idx="2">
                  <c:v>Megszűnt ellátás</c:v>
                </c:pt>
                <c:pt idx="3">
                  <c:v>Nyilvántartottak száma 2022-. Dec. 31-én</c:v>
                </c:pt>
              </c:strCache>
            </c:strRef>
          </c:cat>
          <c:val>
            <c:numRef>
              <c:f>Munka1!$B$2:$B$5</c:f>
              <c:numCache>
                <c:formatCode>General</c:formatCode>
                <c:ptCount val="4"/>
                <c:pt idx="0">
                  <c:v>41</c:v>
                </c:pt>
                <c:pt idx="1">
                  <c:v>22</c:v>
                </c:pt>
                <c:pt idx="2">
                  <c:v>18</c:v>
                </c:pt>
                <c:pt idx="3">
                  <c:v>45</c:v>
                </c:pt>
              </c:numCache>
            </c:numRef>
          </c:val>
          <c:extLst>
            <c:ext xmlns:c16="http://schemas.microsoft.com/office/drawing/2014/chart" uri="{C3380CC4-5D6E-409C-BE32-E72D297353CC}">
              <c16:uniqueId val="{00000000-A328-47C8-B9C8-5672DA39B76A}"/>
            </c:ext>
          </c:extLst>
        </c:ser>
        <c:dLbls>
          <c:showLegendKey val="0"/>
          <c:showVal val="1"/>
          <c:showCatName val="0"/>
          <c:showSerName val="0"/>
          <c:showPercent val="0"/>
          <c:showBubbleSize val="0"/>
        </c:dLbls>
        <c:gapWidth val="150"/>
        <c:shape val="box"/>
        <c:axId val="521217688"/>
        <c:axId val="521222368"/>
        <c:axId val="0"/>
      </c:bar3DChart>
      <c:catAx>
        <c:axId val="521217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2368"/>
        <c:crosses val="autoZero"/>
        <c:auto val="1"/>
        <c:lblAlgn val="ctr"/>
        <c:lblOffset val="100"/>
        <c:noMultiLvlLbl val="0"/>
      </c:catAx>
      <c:valAx>
        <c:axId val="52122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1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sz="1400" b="0"/>
              <a:t>Étkezéstetés</a:t>
            </a:r>
            <a:r>
              <a:rPr lang="hu-HU" b="0"/>
              <a:t> formái, igénybevétele </a:t>
            </a:r>
          </a:p>
          <a:p>
            <a:pPr>
              <a:defRPr/>
            </a:pPr>
            <a:r>
              <a:rPr lang="hu-HU" b="0"/>
              <a:t>2022. december</a:t>
            </a:r>
          </a:p>
          <a:p>
            <a:pPr>
              <a:defRPr/>
            </a:pPr>
            <a:r>
              <a:rPr lang="hu-HU" b="0"/>
              <a:t> </a:t>
            </a:r>
            <a:r>
              <a:rPr lang="hu-HU" sz="1400" b="0">
                <a:latin typeface="Times New Roman" panose="02020603050405020304" pitchFamily="18" charset="0"/>
                <a:cs typeface="Times New Roman" panose="02020603050405020304" pitchFamily="18" charset="0"/>
              </a:rPr>
              <a:t>31-é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unka1!$B$1</c:f>
              <c:strCache>
                <c:ptCount val="1"/>
                <c:pt idx="0">
                  <c:v>Férf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Helyben fogyassza, vagy elviszi</c:v>
                </c:pt>
                <c:pt idx="1">
                  <c:v>Lakására szállítják</c:v>
                </c:pt>
              </c:strCache>
            </c:strRef>
          </c:cat>
          <c:val>
            <c:numRef>
              <c:f>Munka1!$B$2:$B$3</c:f>
              <c:numCache>
                <c:formatCode>General</c:formatCode>
                <c:ptCount val="2"/>
                <c:pt idx="0">
                  <c:v>7</c:v>
                </c:pt>
                <c:pt idx="1">
                  <c:v>9</c:v>
                </c:pt>
              </c:numCache>
            </c:numRef>
          </c:val>
          <c:extLst>
            <c:ext xmlns:c16="http://schemas.microsoft.com/office/drawing/2014/chart" uri="{C3380CC4-5D6E-409C-BE32-E72D297353CC}">
              <c16:uniqueId val="{00000000-E53B-48F4-9893-4423896A57A7}"/>
            </c:ext>
          </c:extLst>
        </c:ser>
        <c:ser>
          <c:idx val="1"/>
          <c:order val="1"/>
          <c:tx>
            <c:strRef>
              <c:f>Munka1!$C$1</c:f>
              <c:strCache>
                <c:ptCount val="1"/>
                <c:pt idx="0">
                  <c:v>Nő</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Helyben fogyassza, vagy elviszi</c:v>
                </c:pt>
                <c:pt idx="1">
                  <c:v>Lakására szállítják</c:v>
                </c:pt>
              </c:strCache>
            </c:strRef>
          </c:cat>
          <c:val>
            <c:numRef>
              <c:f>Munka1!$C$2:$C$3</c:f>
              <c:numCache>
                <c:formatCode>General</c:formatCode>
                <c:ptCount val="2"/>
                <c:pt idx="0">
                  <c:v>7</c:v>
                </c:pt>
                <c:pt idx="1">
                  <c:v>22</c:v>
                </c:pt>
              </c:numCache>
            </c:numRef>
          </c:val>
          <c:extLst>
            <c:ext xmlns:c16="http://schemas.microsoft.com/office/drawing/2014/chart" uri="{C3380CC4-5D6E-409C-BE32-E72D297353CC}">
              <c16:uniqueId val="{00000001-E53B-48F4-9893-4423896A57A7}"/>
            </c:ext>
          </c:extLst>
        </c:ser>
        <c:dLbls>
          <c:showLegendKey val="0"/>
          <c:showVal val="1"/>
          <c:showCatName val="0"/>
          <c:showSerName val="0"/>
          <c:showPercent val="0"/>
          <c:showBubbleSize val="0"/>
        </c:dLbls>
        <c:gapWidth val="150"/>
        <c:shape val="box"/>
        <c:axId val="521225968"/>
        <c:axId val="521223448"/>
        <c:axId val="0"/>
      </c:bar3DChart>
      <c:catAx>
        <c:axId val="52122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3448"/>
        <c:crosses val="autoZero"/>
        <c:auto val="1"/>
        <c:lblAlgn val="ctr"/>
        <c:lblOffset val="100"/>
        <c:noMultiLvlLbl val="0"/>
      </c:catAx>
      <c:valAx>
        <c:axId val="52122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Igénybevevők</a:t>
            </a:r>
            <a:r>
              <a:rPr lang="hu-HU" baseline="0"/>
              <a:t> kor és nem szerinti megoszlása 2022. december 31-én</a:t>
            </a:r>
            <a:endParaRPr lang="hu-H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érf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8</c:f>
              <c:strCache>
                <c:ptCount val="7"/>
                <c:pt idx="0">
                  <c:v>40-59 év</c:v>
                </c:pt>
                <c:pt idx="1">
                  <c:v>60-64 év</c:v>
                </c:pt>
                <c:pt idx="2">
                  <c:v>65-69 év</c:v>
                </c:pt>
                <c:pt idx="3">
                  <c:v>70-74 év</c:v>
                </c:pt>
                <c:pt idx="4">
                  <c:v>75-79 év</c:v>
                </c:pt>
                <c:pt idx="5">
                  <c:v>80-89 év</c:v>
                </c:pt>
                <c:pt idx="6">
                  <c:v>90 &lt;</c:v>
                </c:pt>
              </c:strCache>
            </c:strRef>
          </c:cat>
          <c:val>
            <c:numRef>
              <c:f>Munka1!$B$2:$B$8</c:f>
              <c:numCache>
                <c:formatCode>General</c:formatCode>
                <c:ptCount val="7"/>
                <c:pt idx="0">
                  <c:v>0</c:v>
                </c:pt>
                <c:pt idx="1">
                  <c:v>1</c:v>
                </c:pt>
                <c:pt idx="2">
                  <c:v>4</c:v>
                </c:pt>
                <c:pt idx="3">
                  <c:v>4</c:v>
                </c:pt>
                <c:pt idx="4">
                  <c:v>4</c:v>
                </c:pt>
                <c:pt idx="5">
                  <c:v>3</c:v>
                </c:pt>
                <c:pt idx="6">
                  <c:v>0</c:v>
                </c:pt>
              </c:numCache>
            </c:numRef>
          </c:val>
          <c:extLst>
            <c:ext xmlns:c16="http://schemas.microsoft.com/office/drawing/2014/chart" uri="{C3380CC4-5D6E-409C-BE32-E72D297353CC}">
              <c16:uniqueId val="{00000000-8E76-47B1-9D80-F2D3D1CB6AC8}"/>
            </c:ext>
          </c:extLst>
        </c:ser>
        <c:ser>
          <c:idx val="1"/>
          <c:order val="1"/>
          <c:tx>
            <c:strRef>
              <c:f>Munka1!$C$1</c:f>
              <c:strCache>
                <c:ptCount val="1"/>
                <c:pt idx="0">
                  <c:v>Nő fő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8</c:f>
              <c:strCache>
                <c:ptCount val="7"/>
                <c:pt idx="0">
                  <c:v>40-59 év</c:v>
                </c:pt>
                <c:pt idx="1">
                  <c:v>60-64 év</c:v>
                </c:pt>
                <c:pt idx="2">
                  <c:v>65-69 év</c:v>
                </c:pt>
                <c:pt idx="3">
                  <c:v>70-74 év</c:v>
                </c:pt>
                <c:pt idx="4">
                  <c:v>75-79 év</c:v>
                </c:pt>
                <c:pt idx="5">
                  <c:v>80-89 év</c:v>
                </c:pt>
                <c:pt idx="6">
                  <c:v>90 &lt;</c:v>
                </c:pt>
              </c:strCache>
            </c:strRef>
          </c:cat>
          <c:val>
            <c:numRef>
              <c:f>Munka1!$C$2:$C$8</c:f>
              <c:numCache>
                <c:formatCode>General</c:formatCode>
                <c:ptCount val="7"/>
                <c:pt idx="0">
                  <c:v>1</c:v>
                </c:pt>
                <c:pt idx="1">
                  <c:v>2</c:v>
                </c:pt>
                <c:pt idx="2">
                  <c:v>3</c:v>
                </c:pt>
                <c:pt idx="3">
                  <c:v>3</c:v>
                </c:pt>
                <c:pt idx="4">
                  <c:v>9</c:v>
                </c:pt>
                <c:pt idx="5">
                  <c:v>9</c:v>
                </c:pt>
                <c:pt idx="6">
                  <c:v>2</c:v>
                </c:pt>
              </c:numCache>
            </c:numRef>
          </c:val>
          <c:extLst>
            <c:ext xmlns:c16="http://schemas.microsoft.com/office/drawing/2014/chart" uri="{C3380CC4-5D6E-409C-BE32-E72D297353CC}">
              <c16:uniqueId val="{00000001-8E76-47B1-9D80-F2D3D1CB6AC8}"/>
            </c:ext>
          </c:extLst>
        </c:ser>
        <c:dLbls>
          <c:showLegendKey val="0"/>
          <c:showVal val="1"/>
          <c:showCatName val="0"/>
          <c:showSerName val="0"/>
          <c:showPercent val="0"/>
          <c:showBubbleSize val="0"/>
        </c:dLbls>
        <c:gapWidth val="150"/>
        <c:shape val="box"/>
        <c:axId val="336566096"/>
        <c:axId val="336561776"/>
        <c:axId val="0"/>
      </c:bar3DChart>
      <c:catAx>
        <c:axId val="33656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336561776"/>
        <c:crosses val="autoZero"/>
        <c:auto val="1"/>
        <c:lblAlgn val="ctr"/>
        <c:lblOffset val="100"/>
        <c:noMultiLvlLbl val="0"/>
      </c:catAx>
      <c:valAx>
        <c:axId val="336561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3365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 ellátotti létszám alakul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ő</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Nyilvántartottak száma 2021. dec. 31-én</c:v>
                </c:pt>
                <c:pt idx="1">
                  <c:v>Új ellátott:</c:v>
                </c:pt>
                <c:pt idx="2">
                  <c:v>Megszűnt ellátás</c:v>
                </c:pt>
                <c:pt idx="3">
                  <c:v>Nyilvántartottak száma 2022. dec. 31-én</c:v>
                </c:pt>
              </c:strCache>
            </c:strRef>
          </c:cat>
          <c:val>
            <c:numRef>
              <c:f>Munka1!$B$2:$B$5</c:f>
              <c:numCache>
                <c:formatCode>General</c:formatCode>
                <c:ptCount val="4"/>
                <c:pt idx="0">
                  <c:v>19</c:v>
                </c:pt>
                <c:pt idx="1">
                  <c:v>5</c:v>
                </c:pt>
                <c:pt idx="2">
                  <c:v>10</c:v>
                </c:pt>
                <c:pt idx="3">
                  <c:v>14</c:v>
                </c:pt>
              </c:numCache>
            </c:numRef>
          </c:val>
          <c:extLst>
            <c:ext xmlns:c16="http://schemas.microsoft.com/office/drawing/2014/chart" uri="{C3380CC4-5D6E-409C-BE32-E72D297353CC}">
              <c16:uniqueId val="{00000000-0938-42BA-B499-F7EC02D97E71}"/>
            </c:ext>
          </c:extLst>
        </c:ser>
        <c:dLbls>
          <c:showLegendKey val="0"/>
          <c:showVal val="1"/>
          <c:showCatName val="0"/>
          <c:showSerName val="0"/>
          <c:showPercent val="0"/>
          <c:showBubbleSize val="0"/>
        </c:dLbls>
        <c:gapWidth val="150"/>
        <c:shape val="box"/>
        <c:axId val="608927080"/>
        <c:axId val="608934280"/>
        <c:axId val="0"/>
      </c:bar3DChart>
      <c:catAx>
        <c:axId val="608927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8934280"/>
        <c:crosses val="autoZero"/>
        <c:auto val="1"/>
        <c:lblAlgn val="ctr"/>
        <c:lblOffset val="100"/>
        <c:noMultiLvlLbl val="0"/>
      </c:catAx>
      <c:valAx>
        <c:axId val="60893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892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génybevevők kor és nem szerinti megoszlása 2022. december 31-é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érfi</c:v>
                </c:pt>
              </c:strCache>
            </c:strRef>
          </c:tx>
          <c:spPr>
            <a:solidFill>
              <a:schemeClr val="accent1"/>
            </a:solidFill>
            <a:ln>
              <a:noFill/>
            </a:ln>
            <a:effectLst/>
            <a:sp3d/>
          </c:spPr>
          <c:invertIfNegative val="0"/>
          <c:cat>
            <c:strRef>
              <c:f>Munka1!$A$2:$A$7</c:f>
              <c:strCache>
                <c:ptCount val="6"/>
                <c:pt idx="0">
                  <c:v>60-64 év</c:v>
                </c:pt>
                <c:pt idx="1">
                  <c:v>65-69 év</c:v>
                </c:pt>
                <c:pt idx="2">
                  <c:v>70-74 év</c:v>
                </c:pt>
                <c:pt idx="3">
                  <c:v>75-79 év</c:v>
                </c:pt>
                <c:pt idx="4">
                  <c:v>80-89 év</c:v>
                </c:pt>
                <c:pt idx="5">
                  <c:v>90 &lt;</c:v>
                </c:pt>
              </c:strCache>
            </c:strRef>
          </c:cat>
          <c:val>
            <c:numRef>
              <c:f>Munka1!$B$2:$B$7</c:f>
              <c:numCache>
                <c:formatCode>General</c:formatCode>
                <c:ptCount val="6"/>
                <c:pt idx="0">
                  <c:v>0</c:v>
                </c:pt>
                <c:pt idx="1">
                  <c:v>0</c:v>
                </c:pt>
                <c:pt idx="2">
                  <c:v>1</c:v>
                </c:pt>
                <c:pt idx="3">
                  <c:v>2</c:v>
                </c:pt>
                <c:pt idx="4">
                  <c:v>0</c:v>
                </c:pt>
                <c:pt idx="5">
                  <c:v>0</c:v>
                </c:pt>
              </c:numCache>
            </c:numRef>
          </c:val>
          <c:extLst>
            <c:ext xmlns:c16="http://schemas.microsoft.com/office/drawing/2014/chart" uri="{C3380CC4-5D6E-409C-BE32-E72D297353CC}">
              <c16:uniqueId val="{00000000-C99A-44E3-8A7E-68E15B55B116}"/>
            </c:ext>
          </c:extLst>
        </c:ser>
        <c:ser>
          <c:idx val="1"/>
          <c:order val="1"/>
          <c:tx>
            <c:strRef>
              <c:f>Munka1!$C$1</c:f>
              <c:strCache>
                <c:ptCount val="1"/>
                <c:pt idx="0">
                  <c:v>Nő</c:v>
                </c:pt>
              </c:strCache>
            </c:strRef>
          </c:tx>
          <c:spPr>
            <a:solidFill>
              <a:schemeClr val="accent2"/>
            </a:solidFill>
            <a:ln>
              <a:noFill/>
            </a:ln>
            <a:effectLst/>
            <a:sp3d/>
          </c:spPr>
          <c:invertIfNegative val="0"/>
          <c:cat>
            <c:strRef>
              <c:f>Munka1!$A$2:$A$7</c:f>
              <c:strCache>
                <c:ptCount val="6"/>
                <c:pt idx="0">
                  <c:v>60-64 év</c:v>
                </c:pt>
                <c:pt idx="1">
                  <c:v>65-69 év</c:v>
                </c:pt>
                <c:pt idx="2">
                  <c:v>70-74 év</c:v>
                </c:pt>
                <c:pt idx="3">
                  <c:v>75-79 év</c:v>
                </c:pt>
                <c:pt idx="4">
                  <c:v>80-89 év</c:v>
                </c:pt>
                <c:pt idx="5">
                  <c:v>90 &lt;</c:v>
                </c:pt>
              </c:strCache>
            </c:strRef>
          </c:cat>
          <c:val>
            <c:numRef>
              <c:f>Munka1!$C$2:$C$7</c:f>
              <c:numCache>
                <c:formatCode>General</c:formatCode>
                <c:ptCount val="6"/>
                <c:pt idx="0">
                  <c:v>0</c:v>
                </c:pt>
                <c:pt idx="1">
                  <c:v>0</c:v>
                </c:pt>
                <c:pt idx="2">
                  <c:v>2</c:v>
                </c:pt>
                <c:pt idx="3">
                  <c:v>3</c:v>
                </c:pt>
                <c:pt idx="4">
                  <c:v>4</c:v>
                </c:pt>
                <c:pt idx="5">
                  <c:v>2</c:v>
                </c:pt>
              </c:numCache>
            </c:numRef>
          </c:val>
          <c:extLst>
            <c:ext xmlns:c16="http://schemas.microsoft.com/office/drawing/2014/chart" uri="{C3380CC4-5D6E-409C-BE32-E72D297353CC}">
              <c16:uniqueId val="{00000001-C99A-44E3-8A7E-68E15B55B116}"/>
            </c:ext>
          </c:extLst>
        </c:ser>
        <c:dLbls>
          <c:showLegendKey val="0"/>
          <c:showVal val="0"/>
          <c:showCatName val="0"/>
          <c:showSerName val="0"/>
          <c:showPercent val="0"/>
          <c:showBubbleSize val="0"/>
        </c:dLbls>
        <c:gapWidth val="150"/>
        <c:shape val="box"/>
        <c:axId val="666538968"/>
        <c:axId val="666546888"/>
        <c:axId val="0"/>
      </c:bar3DChart>
      <c:catAx>
        <c:axId val="666538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546888"/>
        <c:crosses val="autoZero"/>
        <c:auto val="1"/>
        <c:lblAlgn val="ctr"/>
        <c:lblOffset val="100"/>
        <c:noMultiLvlLbl val="0"/>
      </c:catAx>
      <c:valAx>
        <c:axId val="66654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5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ondozási</a:t>
            </a:r>
            <a:r>
              <a:rPr lang="hu-HU" baseline="0"/>
              <a:t> szükséglet jellemzői</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0. fokozat</c:v>
                </c:pt>
              </c:strCache>
            </c:strRef>
          </c:tx>
          <c:spPr>
            <a:solidFill>
              <a:schemeClr val="accent1"/>
            </a:solidFill>
            <a:ln>
              <a:noFill/>
            </a:ln>
            <a:effectLst/>
            <a:sp3d/>
          </c:spPr>
          <c:invertIfNegative val="0"/>
          <c:cat>
            <c:strRef>
              <c:f>Munka1!$A$2:$A$3</c:f>
              <c:strCache>
                <c:ptCount val="2"/>
                <c:pt idx="0">
                  <c:v>Személyi gondozás</c:v>
                </c:pt>
                <c:pt idx="1">
                  <c:v>Szociális segítés</c:v>
                </c:pt>
              </c:strCache>
            </c:strRef>
          </c:cat>
          <c:val>
            <c:numRef>
              <c:f>Munka1!$B$2:$B$3</c:f>
              <c:numCache>
                <c:formatCode>General</c:formatCode>
                <c:ptCount val="2"/>
                <c:pt idx="0">
                  <c:v>0</c:v>
                </c:pt>
                <c:pt idx="1">
                  <c:v>1</c:v>
                </c:pt>
              </c:numCache>
            </c:numRef>
          </c:val>
          <c:extLst>
            <c:ext xmlns:c16="http://schemas.microsoft.com/office/drawing/2014/chart" uri="{C3380CC4-5D6E-409C-BE32-E72D297353CC}">
              <c16:uniqueId val="{00000000-DC2D-40E6-8BBF-B2A22923CEA8}"/>
            </c:ext>
          </c:extLst>
        </c:ser>
        <c:ser>
          <c:idx val="1"/>
          <c:order val="1"/>
          <c:tx>
            <c:strRef>
              <c:f>Munka1!$C$1</c:f>
              <c:strCache>
                <c:ptCount val="1"/>
                <c:pt idx="0">
                  <c:v>1. fokozat</c:v>
                </c:pt>
              </c:strCache>
            </c:strRef>
          </c:tx>
          <c:spPr>
            <a:solidFill>
              <a:schemeClr val="accent2"/>
            </a:solidFill>
            <a:ln>
              <a:noFill/>
            </a:ln>
            <a:effectLst/>
            <a:sp3d/>
          </c:spPr>
          <c:invertIfNegative val="0"/>
          <c:cat>
            <c:strRef>
              <c:f>Munka1!$A$2:$A$3</c:f>
              <c:strCache>
                <c:ptCount val="2"/>
                <c:pt idx="0">
                  <c:v>Személyi gondozás</c:v>
                </c:pt>
                <c:pt idx="1">
                  <c:v>Szociális segítés</c:v>
                </c:pt>
              </c:strCache>
            </c:strRef>
          </c:cat>
          <c:val>
            <c:numRef>
              <c:f>Munka1!$C$2:$C$3</c:f>
              <c:numCache>
                <c:formatCode>General</c:formatCode>
                <c:ptCount val="2"/>
                <c:pt idx="0">
                  <c:v>4</c:v>
                </c:pt>
                <c:pt idx="1">
                  <c:v>0</c:v>
                </c:pt>
              </c:numCache>
            </c:numRef>
          </c:val>
          <c:extLst>
            <c:ext xmlns:c16="http://schemas.microsoft.com/office/drawing/2014/chart" uri="{C3380CC4-5D6E-409C-BE32-E72D297353CC}">
              <c16:uniqueId val="{00000001-DC2D-40E6-8BBF-B2A22923CEA8}"/>
            </c:ext>
          </c:extLst>
        </c:ser>
        <c:ser>
          <c:idx val="2"/>
          <c:order val="2"/>
          <c:tx>
            <c:strRef>
              <c:f>Munka1!$D$1</c:f>
              <c:strCache>
                <c:ptCount val="1"/>
                <c:pt idx="0">
                  <c:v>2. fokozat</c:v>
                </c:pt>
              </c:strCache>
            </c:strRef>
          </c:tx>
          <c:spPr>
            <a:solidFill>
              <a:schemeClr val="accent3"/>
            </a:solidFill>
            <a:ln>
              <a:noFill/>
            </a:ln>
            <a:effectLst/>
            <a:sp3d/>
          </c:spPr>
          <c:invertIfNegative val="0"/>
          <c:cat>
            <c:strRef>
              <c:f>Munka1!$A$2:$A$3</c:f>
              <c:strCache>
                <c:ptCount val="2"/>
                <c:pt idx="0">
                  <c:v>Személyi gondozás</c:v>
                </c:pt>
                <c:pt idx="1">
                  <c:v>Szociális segítés</c:v>
                </c:pt>
              </c:strCache>
            </c:strRef>
          </c:cat>
          <c:val>
            <c:numRef>
              <c:f>Munka1!$D$2:$D$3</c:f>
              <c:numCache>
                <c:formatCode>General</c:formatCode>
                <c:ptCount val="2"/>
                <c:pt idx="0">
                  <c:v>6</c:v>
                </c:pt>
                <c:pt idx="1">
                  <c:v>0</c:v>
                </c:pt>
              </c:numCache>
            </c:numRef>
          </c:val>
          <c:extLst>
            <c:ext xmlns:c16="http://schemas.microsoft.com/office/drawing/2014/chart" uri="{C3380CC4-5D6E-409C-BE32-E72D297353CC}">
              <c16:uniqueId val="{00000002-DC2D-40E6-8BBF-B2A22923CEA8}"/>
            </c:ext>
          </c:extLst>
        </c:ser>
        <c:ser>
          <c:idx val="3"/>
          <c:order val="3"/>
          <c:tx>
            <c:strRef>
              <c:f>Munka1!$E$1</c:f>
              <c:strCache>
                <c:ptCount val="1"/>
                <c:pt idx="0">
                  <c:v>3. fokozat</c:v>
                </c:pt>
              </c:strCache>
            </c:strRef>
          </c:tx>
          <c:spPr>
            <a:solidFill>
              <a:schemeClr val="accent4"/>
            </a:solidFill>
            <a:ln>
              <a:noFill/>
            </a:ln>
            <a:effectLst/>
            <a:sp3d/>
          </c:spPr>
          <c:invertIfNegative val="0"/>
          <c:cat>
            <c:strRef>
              <c:f>Munka1!$A$2:$A$3</c:f>
              <c:strCache>
                <c:ptCount val="2"/>
                <c:pt idx="0">
                  <c:v>Személyi gondozás</c:v>
                </c:pt>
                <c:pt idx="1">
                  <c:v>Szociális segítés</c:v>
                </c:pt>
              </c:strCache>
            </c:strRef>
          </c:cat>
          <c:val>
            <c:numRef>
              <c:f>Munka1!$E$2:$E$3</c:f>
              <c:numCache>
                <c:formatCode>General</c:formatCode>
                <c:ptCount val="2"/>
                <c:pt idx="0">
                  <c:v>2</c:v>
                </c:pt>
              </c:numCache>
            </c:numRef>
          </c:val>
          <c:extLst>
            <c:ext xmlns:c16="http://schemas.microsoft.com/office/drawing/2014/chart" uri="{C3380CC4-5D6E-409C-BE32-E72D297353CC}">
              <c16:uniqueId val="{00000003-DC2D-40E6-8BBF-B2A22923CEA8}"/>
            </c:ext>
          </c:extLst>
        </c:ser>
        <c:dLbls>
          <c:showLegendKey val="0"/>
          <c:showVal val="0"/>
          <c:showCatName val="0"/>
          <c:showSerName val="0"/>
          <c:showPercent val="0"/>
          <c:showBubbleSize val="0"/>
        </c:dLbls>
        <c:gapWidth val="150"/>
        <c:shape val="box"/>
        <c:axId val="594749248"/>
        <c:axId val="594751408"/>
        <c:axId val="0"/>
      </c:bar3DChart>
      <c:catAx>
        <c:axId val="59474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4751408"/>
        <c:crosses val="autoZero"/>
        <c:auto val="1"/>
        <c:lblAlgn val="ctr"/>
        <c:lblOffset val="100"/>
        <c:noMultiLvlLbl val="0"/>
      </c:catAx>
      <c:valAx>
        <c:axId val="59475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47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01F1-ACBE-4ED2-9DE6-684E2119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3</Pages>
  <Words>5353</Words>
  <Characters>3693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cs Edit</dc:creator>
  <cp:keywords/>
  <dc:description/>
  <cp:lastModifiedBy>Baracs Edit</cp:lastModifiedBy>
  <cp:revision>11</cp:revision>
  <cp:lastPrinted>2023-05-03T14:09:00Z</cp:lastPrinted>
  <dcterms:created xsi:type="dcterms:W3CDTF">2023-04-18T06:17:00Z</dcterms:created>
  <dcterms:modified xsi:type="dcterms:W3CDTF">2023-05-09T09:00:00Z</dcterms:modified>
</cp:coreProperties>
</file>